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A3" w:rsidRDefault="007F3AA3" w:rsidP="00F61780">
      <w:pPr>
        <w:pStyle w:val="consplusnonformat"/>
        <w:spacing w:before="0" w:beforeAutospacing="0" w:after="0" w:afterAutospacing="0"/>
        <w:jc w:val="center"/>
      </w:pPr>
      <w:r>
        <w:rPr>
          <w:rStyle w:val="a3"/>
          <w:bCs w:val="0"/>
        </w:rPr>
        <w:t xml:space="preserve">Сведения </w:t>
      </w:r>
    </w:p>
    <w:p w:rsidR="001947D7" w:rsidRDefault="007F3AA3" w:rsidP="00F61780">
      <w:pPr>
        <w:pStyle w:val="consplusnonformat"/>
        <w:spacing w:before="0" w:beforeAutospacing="0" w:after="0" w:afterAutospacing="0"/>
        <w:jc w:val="center"/>
        <w:rPr>
          <w:rStyle w:val="a3"/>
          <w:bCs w:val="0"/>
        </w:rPr>
      </w:pPr>
      <w:r>
        <w:rPr>
          <w:rStyle w:val="a3"/>
          <w:bCs w:val="0"/>
        </w:rPr>
        <w:t>о доходах,</w:t>
      </w:r>
      <w:r w:rsidR="005D4540">
        <w:rPr>
          <w:rStyle w:val="a3"/>
          <w:bCs w:val="0"/>
        </w:rPr>
        <w:t xml:space="preserve"> расходах, </w:t>
      </w:r>
      <w:r>
        <w:rPr>
          <w:rStyle w:val="a3"/>
          <w:bCs w:val="0"/>
        </w:rPr>
        <w:t>об имуществе и обязательствах имущественного характера</w:t>
      </w:r>
      <w:r w:rsidR="00BE2550">
        <w:rPr>
          <w:rStyle w:val="a3"/>
          <w:bCs w:val="0"/>
        </w:rPr>
        <w:t xml:space="preserve"> депутатов Железногорской городской Думы</w:t>
      </w:r>
      <w:r w:rsidR="00DF0637">
        <w:rPr>
          <w:rStyle w:val="a3"/>
          <w:bCs w:val="0"/>
        </w:rPr>
        <w:t>,</w:t>
      </w:r>
      <w:r w:rsidR="00BE2550">
        <w:rPr>
          <w:rStyle w:val="a3"/>
          <w:bCs w:val="0"/>
        </w:rPr>
        <w:t xml:space="preserve"> </w:t>
      </w:r>
    </w:p>
    <w:p w:rsidR="007F3AA3" w:rsidRDefault="00BE2550" w:rsidP="00F61780">
      <w:pPr>
        <w:pStyle w:val="consplusnonformat"/>
        <w:spacing w:before="0" w:beforeAutospacing="0" w:after="0" w:afterAutospacing="0"/>
        <w:jc w:val="center"/>
        <w:rPr>
          <w:rStyle w:val="a3"/>
          <w:bCs w:val="0"/>
        </w:rPr>
      </w:pPr>
      <w:r>
        <w:rPr>
          <w:rStyle w:val="a3"/>
          <w:bCs w:val="0"/>
        </w:rPr>
        <w:t>а также их супругов</w:t>
      </w:r>
      <w:r w:rsidR="009B1DF3">
        <w:rPr>
          <w:rStyle w:val="a3"/>
          <w:bCs w:val="0"/>
        </w:rPr>
        <w:t xml:space="preserve"> (супруг)</w:t>
      </w:r>
      <w:r>
        <w:rPr>
          <w:rStyle w:val="a3"/>
          <w:bCs w:val="0"/>
        </w:rPr>
        <w:t xml:space="preserve"> и несовершеннолетних детей</w:t>
      </w:r>
      <w:r w:rsidR="007F3AA3">
        <w:rPr>
          <w:rStyle w:val="a3"/>
          <w:bCs w:val="0"/>
        </w:rPr>
        <w:t xml:space="preserve"> за</w:t>
      </w:r>
      <w:r w:rsidR="002D42C8">
        <w:rPr>
          <w:rStyle w:val="a3"/>
          <w:bCs w:val="0"/>
        </w:rPr>
        <w:t xml:space="preserve"> отчетный период</w:t>
      </w:r>
      <w:r w:rsidR="007F3AA3">
        <w:rPr>
          <w:rStyle w:val="a3"/>
          <w:bCs w:val="0"/>
        </w:rPr>
        <w:t xml:space="preserve"> с 1 января 201</w:t>
      </w:r>
      <w:r w:rsidR="0033068C">
        <w:rPr>
          <w:rStyle w:val="a3"/>
          <w:bCs w:val="0"/>
        </w:rPr>
        <w:t>9</w:t>
      </w:r>
      <w:r w:rsidR="007F3AA3">
        <w:rPr>
          <w:rStyle w:val="a3"/>
          <w:bCs w:val="0"/>
        </w:rPr>
        <w:t xml:space="preserve"> года по 31 декабря 201</w:t>
      </w:r>
      <w:r w:rsidR="0033068C">
        <w:rPr>
          <w:rStyle w:val="a3"/>
          <w:bCs w:val="0"/>
        </w:rPr>
        <w:t>9</w:t>
      </w:r>
      <w:r w:rsidR="007F3AA3">
        <w:rPr>
          <w:rStyle w:val="a3"/>
          <w:bCs w:val="0"/>
        </w:rPr>
        <w:t xml:space="preserve"> года</w:t>
      </w:r>
    </w:p>
    <w:p w:rsidR="007D75D8" w:rsidRDefault="007D75D8" w:rsidP="00F61780">
      <w:pPr>
        <w:spacing w:after="0"/>
        <w:jc w:val="center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1255"/>
        <w:gridCol w:w="1333"/>
        <w:gridCol w:w="1320"/>
        <w:gridCol w:w="1343"/>
        <w:gridCol w:w="936"/>
        <w:gridCol w:w="1276"/>
        <w:gridCol w:w="866"/>
        <w:gridCol w:w="976"/>
        <w:gridCol w:w="1276"/>
        <w:gridCol w:w="1276"/>
        <w:gridCol w:w="1413"/>
        <w:gridCol w:w="1357"/>
      </w:tblGrid>
      <w:tr w:rsidR="002D5DF9" w:rsidRPr="00666DBD" w:rsidTr="00E93808">
        <w:trPr>
          <w:trHeight w:val="720"/>
        </w:trPr>
        <w:tc>
          <w:tcPr>
            <w:tcW w:w="442" w:type="dxa"/>
            <w:vMerge w:val="restart"/>
            <w:vAlign w:val="center"/>
          </w:tcPr>
          <w:p w:rsidR="00666DBD" w:rsidRPr="00666DBD" w:rsidRDefault="00666DBD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666DBD" w:rsidRPr="00666DBD" w:rsidRDefault="00666DBD" w:rsidP="00A93E9D">
            <w:pPr>
              <w:jc w:val="center"/>
              <w:rPr>
                <w:sz w:val="16"/>
                <w:szCs w:val="16"/>
              </w:rPr>
            </w:pPr>
            <w:proofErr w:type="gramStart"/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55" w:type="dxa"/>
            <w:vMerge w:val="restart"/>
            <w:vAlign w:val="center"/>
          </w:tcPr>
          <w:p w:rsidR="00666DBD" w:rsidRPr="00666DBD" w:rsidRDefault="00666DBD" w:rsidP="00A93E9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33" w:type="dxa"/>
            <w:vMerge w:val="restart"/>
            <w:vAlign w:val="center"/>
          </w:tcPr>
          <w:p w:rsidR="00666DBD" w:rsidRPr="00666DBD" w:rsidRDefault="00666DBD" w:rsidP="00A93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75" w:type="dxa"/>
            <w:gridSpan w:val="4"/>
            <w:vAlign w:val="center"/>
          </w:tcPr>
          <w:p w:rsidR="00666DBD" w:rsidRPr="00666DBD" w:rsidRDefault="00666DBD" w:rsidP="007119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</w:t>
            </w:r>
            <w:r w:rsidR="004056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движимости, находящиеся </w:t>
            </w:r>
          </w:p>
          <w:p w:rsidR="00666DBD" w:rsidRPr="00666DBD" w:rsidRDefault="00666DBD" w:rsidP="007119FA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666DBD" w:rsidRPr="00666DBD" w:rsidRDefault="00666DBD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</w:t>
            </w:r>
          </w:p>
          <w:p w:rsidR="00666DBD" w:rsidRPr="00666DBD" w:rsidRDefault="00666DBD" w:rsidP="00E93808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666DBD" w:rsidRPr="00666DBD" w:rsidRDefault="00666DBD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13" w:type="dxa"/>
            <w:vMerge w:val="restart"/>
            <w:vAlign w:val="center"/>
          </w:tcPr>
          <w:p w:rsidR="00666DBD" w:rsidRPr="00666DBD" w:rsidRDefault="004F49CF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357" w:type="dxa"/>
            <w:vMerge w:val="restart"/>
            <w:vAlign w:val="center"/>
          </w:tcPr>
          <w:p w:rsidR="00666DBD" w:rsidRPr="00666DBD" w:rsidRDefault="005A6C82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5630" w:rsidRPr="00666DBD" w:rsidTr="00E93808">
        <w:trPr>
          <w:trHeight w:val="645"/>
        </w:trPr>
        <w:tc>
          <w:tcPr>
            <w:tcW w:w="442" w:type="dxa"/>
            <w:vMerge/>
            <w:vAlign w:val="center"/>
          </w:tcPr>
          <w:p w:rsidR="00666DBD" w:rsidRPr="00666DBD" w:rsidRDefault="00666DBD" w:rsidP="00A93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666DBD" w:rsidRPr="00666DBD" w:rsidRDefault="00666DBD" w:rsidP="00A93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</w:tcPr>
          <w:p w:rsidR="00666DBD" w:rsidRPr="00666DBD" w:rsidRDefault="00666DBD" w:rsidP="00A93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666DBD" w:rsidRPr="00666DBD" w:rsidRDefault="00666DBD" w:rsidP="000848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43" w:type="dxa"/>
            <w:vAlign w:val="center"/>
          </w:tcPr>
          <w:p w:rsidR="00666DBD" w:rsidRPr="00666DBD" w:rsidRDefault="00666DBD" w:rsidP="00A93E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36" w:type="dxa"/>
            <w:vAlign w:val="center"/>
          </w:tcPr>
          <w:p w:rsidR="00666DBD" w:rsidRPr="00666DBD" w:rsidRDefault="00666DBD" w:rsidP="00A93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</w:t>
            </w:r>
          </w:p>
          <w:p w:rsidR="00666DBD" w:rsidRPr="00666DBD" w:rsidRDefault="00666DBD" w:rsidP="00A93E9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. м.)</w:t>
            </w:r>
          </w:p>
        </w:tc>
        <w:tc>
          <w:tcPr>
            <w:tcW w:w="1276" w:type="dxa"/>
            <w:vAlign w:val="center"/>
          </w:tcPr>
          <w:p w:rsidR="00666DBD" w:rsidRPr="00666DBD" w:rsidRDefault="00666DBD" w:rsidP="00A93E9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866" w:type="dxa"/>
            <w:vAlign w:val="center"/>
          </w:tcPr>
          <w:p w:rsidR="00666DBD" w:rsidRPr="00D93EF0" w:rsidRDefault="00666DB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76" w:type="dxa"/>
            <w:vAlign w:val="center"/>
          </w:tcPr>
          <w:p w:rsidR="00666DBD" w:rsidRPr="00666DBD" w:rsidRDefault="00666DBD" w:rsidP="00E93808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.)</w:t>
            </w:r>
          </w:p>
        </w:tc>
        <w:tc>
          <w:tcPr>
            <w:tcW w:w="1276" w:type="dxa"/>
            <w:vAlign w:val="center"/>
          </w:tcPr>
          <w:p w:rsidR="00666DBD" w:rsidRPr="00666DBD" w:rsidRDefault="00666DB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</w:t>
            </w:r>
          </w:p>
          <w:p w:rsidR="00666DBD" w:rsidRPr="00666DBD" w:rsidRDefault="00666DBD" w:rsidP="00E93808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276" w:type="dxa"/>
            <w:vMerge/>
            <w:vAlign w:val="center"/>
          </w:tcPr>
          <w:p w:rsidR="00666DBD" w:rsidRPr="00666DBD" w:rsidRDefault="00666DBD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666DBD" w:rsidRPr="00666DBD" w:rsidRDefault="00666DBD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666DBD" w:rsidRPr="00666DBD" w:rsidRDefault="00666DBD" w:rsidP="00E93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B091E" w:rsidRPr="00666DBD" w:rsidTr="00EF0A4D">
        <w:trPr>
          <w:trHeight w:val="1575"/>
        </w:trPr>
        <w:tc>
          <w:tcPr>
            <w:tcW w:w="442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963A0B" w:rsidRDefault="00EB091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63A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оронин Александр Викторович </w:t>
            </w: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43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8D322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вместная </w:t>
            </w:r>
          </w:p>
        </w:tc>
        <w:tc>
          <w:tcPr>
            <w:tcW w:w="936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76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EB091E" w:rsidRPr="005B2DD5" w:rsidRDefault="00EB091E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Terrano</w:t>
            </w:r>
            <w:proofErr w:type="spellEnd"/>
          </w:p>
        </w:tc>
        <w:tc>
          <w:tcPr>
            <w:tcW w:w="1413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5B2DD5" w:rsidRDefault="00EB091E" w:rsidP="009847C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2,38</w:t>
            </w:r>
          </w:p>
        </w:tc>
        <w:tc>
          <w:tcPr>
            <w:tcW w:w="1357" w:type="dxa"/>
            <w:vMerge w:val="restart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B091E" w:rsidRPr="00666DBD" w:rsidTr="00E93808">
        <w:trPr>
          <w:trHeight w:val="763"/>
        </w:trPr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:rsidR="00EB091E" w:rsidRPr="00963A0B" w:rsidRDefault="00EB091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FE379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8F0E5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цеп к легковому автомобилю 718720 </w:t>
            </w: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:rsidR="00EB091E" w:rsidRPr="00666DBD" w:rsidRDefault="00EB091E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25630" w:rsidRPr="00666DBD" w:rsidTr="00E93808">
        <w:trPr>
          <w:trHeight w:val="278"/>
        </w:trPr>
        <w:tc>
          <w:tcPr>
            <w:tcW w:w="442" w:type="dxa"/>
            <w:vMerge w:val="restart"/>
            <w:vAlign w:val="center"/>
          </w:tcPr>
          <w:p w:rsidR="0014294D" w:rsidRPr="00963A0B" w:rsidRDefault="0014294D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14294D" w:rsidRPr="00666DBD" w:rsidRDefault="0014294D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333" w:type="dxa"/>
            <w:vMerge w:val="restart"/>
            <w:vAlign w:val="center"/>
          </w:tcPr>
          <w:p w:rsidR="0014294D" w:rsidRPr="00666DBD" w:rsidRDefault="0014294D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14294D" w:rsidRPr="00666DBD" w:rsidRDefault="0014294D" w:rsidP="00C2034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43" w:type="dxa"/>
            <w:vAlign w:val="center"/>
          </w:tcPr>
          <w:p w:rsidR="0014294D" w:rsidRPr="00666DBD" w:rsidRDefault="00D874E4" w:rsidP="00D874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д</w:t>
            </w:r>
            <w:r w:rsidR="001429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левая, 1/3</w:t>
            </w:r>
          </w:p>
        </w:tc>
        <w:tc>
          <w:tcPr>
            <w:tcW w:w="936" w:type="dxa"/>
            <w:vAlign w:val="center"/>
          </w:tcPr>
          <w:p w:rsidR="0014294D" w:rsidRPr="00666DBD" w:rsidRDefault="0014294D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1276" w:type="dxa"/>
            <w:vAlign w:val="center"/>
          </w:tcPr>
          <w:p w:rsidR="0014294D" w:rsidRPr="00666DBD" w:rsidRDefault="0014294D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14294D" w:rsidRPr="00666DBD" w:rsidRDefault="0014294D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14294D" w:rsidRPr="00666DBD" w:rsidRDefault="0014294D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14294D" w:rsidRPr="00666DBD" w:rsidRDefault="0014294D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14294D" w:rsidRPr="00666DBD" w:rsidRDefault="0014294D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14294D" w:rsidRPr="0014294D" w:rsidRDefault="00637ED4" w:rsidP="00637ED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  <w:r w:rsidR="00E81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5</w:t>
            </w:r>
            <w:r w:rsidR="00E811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357" w:type="dxa"/>
            <w:vMerge w:val="restart"/>
            <w:vAlign w:val="center"/>
          </w:tcPr>
          <w:p w:rsidR="0014294D" w:rsidRPr="00666DBD" w:rsidRDefault="00607F91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82252" w:rsidRPr="00666DBD" w:rsidTr="00E93808">
        <w:trPr>
          <w:trHeight w:val="228"/>
        </w:trPr>
        <w:tc>
          <w:tcPr>
            <w:tcW w:w="442" w:type="dxa"/>
            <w:vMerge/>
            <w:vAlign w:val="center"/>
          </w:tcPr>
          <w:p w:rsidR="00682252" w:rsidRPr="00963A0B" w:rsidRDefault="00682252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682252" w:rsidRPr="00666DBD" w:rsidRDefault="00682252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682252" w:rsidRPr="00666DBD" w:rsidRDefault="00682252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682252" w:rsidRPr="00666DBD" w:rsidRDefault="00682252" w:rsidP="009973D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43" w:type="dxa"/>
            <w:vAlign w:val="center"/>
          </w:tcPr>
          <w:p w:rsidR="00682252" w:rsidRPr="00666DBD" w:rsidRDefault="00682252" w:rsidP="007A317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вместная </w:t>
            </w:r>
          </w:p>
        </w:tc>
        <w:tc>
          <w:tcPr>
            <w:tcW w:w="936" w:type="dxa"/>
            <w:vAlign w:val="center"/>
          </w:tcPr>
          <w:p w:rsidR="00682252" w:rsidRPr="00666DBD" w:rsidRDefault="00682252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1276" w:type="dxa"/>
            <w:vAlign w:val="center"/>
          </w:tcPr>
          <w:p w:rsidR="00682252" w:rsidRPr="00666DBD" w:rsidRDefault="00682252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866" w:type="dxa"/>
            <w:vMerge/>
            <w:vAlign w:val="center"/>
          </w:tcPr>
          <w:p w:rsidR="00682252" w:rsidRPr="00666DBD" w:rsidRDefault="00682252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682252" w:rsidRPr="00666DBD" w:rsidRDefault="00682252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82252" w:rsidRPr="00666DBD" w:rsidRDefault="00682252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82252" w:rsidRPr="00666DBD" w:rsidRDefault="00682252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682252" w:rsidRPr="00666DBD" w:rsidRDefault="00682252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682252" w:rsidRPr="00666DBD" w:rsidRDefault="00682252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25630" w:rsidRPr="00666DBD" w:rsidTr="00E93808">
        <w:trPr>
          <w:trHeight w:val="314"/>
        </w:trPr>
        <w:tc>
          <w:tcPr>
            <w:tcW w:w="442" w:type="dxa"/>
            <w:vAlign w:val="center"/>
          </w:tcPr>
          <w:p w:rsidR="009B0349" w:rsidRPr="00963A0B" w:rsidRDefault="009B0349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Align w:val="center"/>
          </w:tcPr>
          <w:p w:rsidR="009B0349" w:rsidRPr="00666DBD" w:rsidRDefault="00C423E1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="009B0349"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Align w:val="center"/>
          </w:tcPr>
          <w:p w:rsidR="009B0349" w:rsidRPr="00666DBD" w:rsidRDefault="009B0349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9B0349" w:rsidRPr="00666DBD" w:rsidRDefault="009B0349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43" w:type="dxa"/>
            <w:vAlign w:val="center"/>
          </w:tcPr>
          <w:p w:rsidR="009B0349" w:rsidRPr="00666DBD" w:rsidRDefault="009B0349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936" w:type="dxa"/>
            <w:vAlign w:val="center"/>
          </w:tcPr>
          <w:p w:rsidR="009B0349" w:rsidRPr="00666DBD" w:rsidRDefault="009B0349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</w:tcPr>
          <w:p w:rsidR="009B0349" w:rsidRPr="00666DBD" w:rsidRDefault="009B0349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66" w:type="dxa"/>
            <w:vAlign w:val="center"/>
          </w:tcPr>
          <w:p w:rsidR="009B0349" w:rsidRPr="00666DBD" w:rsidRDefault="009B0349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6" w:type="dxa"/>
            <w:vAlign w:val="center"/>
          </w:tcPr>
          <w:p w:rsidR="009B0349" w:rsidRPr="00666DBD" w:rsidRDefault="009B0349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1276" w:type="dxa"/>
            <w:vAlign w:val="center"/>
          </w:tcPr>
          <w:p w:rsidR="009B0349" w:rsidRPr="00666DBD" w:rsidRDefault="009B0349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B0349" w:rsidRPr="00A53771" w:rsidRDefault="00A53771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537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3" w:type="dxa"/>
            <w:vAlign w:val="center"/>
          </w:tcPr>
          <w:p w:rsidR="009B0349" w:rsidRPr="00A53771" w:rsidRDefault="00637ED4" w:rsidP="00637ED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="00325D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9</w:t>
            </w:r>
            <w:r w:rsidR="00325D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57" w:type="dxa"/>
            <w:vAlign w:val="center"/>
          </w:tcPr>
          <w:p w:rsidR="009B0349" w:rsidRPr="00666DBD" w:rsidRDefault="00607F91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42174" w:rsidRPr="00666DBD" w:rsidTr="00A8210B">
        <w:trPr>
          <w:trHeight w:val="696"/>
        </w:trPr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:rsidR="00342174" w:rsidRPr="00963A0B" w:rsidRDefault="00342174" w:rsidP="00A93E9D">
            <w:pPr>
              <w:jc w:val="center"/>
              <w:rPr>
                <w:sz w:val="16"/>
                <w:szCs w:val="16"/>
              </w:rPr>
            </w:pPr>
            <w:r w:rsidRPr="00963A0B">
              <w:rPr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342174" w:rsidRPr="000E4CCA" w:rsidRDefault="0034217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4CCA">
              <w:rPr>
                <w:rFonts w:ascii="Times New Roman" w:hAnsi="Times New Roman" w:cs="Times New Roman"/>
                <w:sz w:val="16"/>
                <w:szCs w:val="16"/>
              </w:rPr>
              <w:t>Анисимкова</w:t>
            </w:r>
            <w:proofErr w:type="spellEnd"/>
            <w:r w:rsidRPr="000E4CCA">
              <w:rPr>
                <w:rFonts w:ascii="Times New Roman" w:hAnsi="Times New Roman" w:cs="Times New Roman"/>
                <w:sz w:val="16"/>
                <w:szCs w:val="16"/>
              </w:rPr>
              <w:t xml:space="preserve"> Тамара Анатольевна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342174" w:rsidRPr="00666DBD" w:rsidRDefault="0034217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342174" w:rsidRPr="00666DBD" w:rsidRDefault="00342174" w:rsidP="00A93E9D">
            <w:pPr>
              <w:jc w:val="center"/>
              <w:rPr>
                <w:b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342174" w:rsidRPr="00666DBD" w:rsidRDefault="00342174" w:rsidP="008F6DC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342174" w:rsidRPr="008F6DC4" w:rsidRDefault="00342174" w:rsidP="009E35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342174" w:rsidRPr="00666DBD" w:rsidRDefault="00342174" w:rsidP="00A93E9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342174" w:rsidRPr="00666DBD" w:rsidRDefault="0034217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342174" w:rsidRPr="00666DBD" w:rsidRDefault="0034217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2174" w:rsidRPr="00666DBD" w:rsidRDefault="0034217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2174" w:rsidRPr="00666DBD" w:rsidRDefault="00342174" w:rsidP="00E93808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342174" w:rsidRPr="002C1108" w:rsidRDefault="00342174" w:rsidP="00637ED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49 561,35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342174" w:rsidRPr="00666DBD" w:rsidRDefault="0034217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25630" w:rsidRPr="00666DBD" w:rsidTr="00E93808">
        <w:trPr>
          <w:trHeight w:val="561"/>
        </w:trPr>
        <w:tc>
          <w:tcPr>
            <w:tcW w:w="442" w:type="dxa"/>
            <w:vMerge w:val="restart"/>
            <w:vAlign w:val="center"/>
          </w:tcPr>
          <w:p w:rsidR="00B6375A" w:rsidRPr="00963A0B" w:rsidRDefault="00B6375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B6375A" w:rsidRPr="00666DBD" w:rsidRDefault="00B6375A" w:rsidP="0006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33" w:type="dxa"/>
            <w:vMerge w:val="restart"/>
            <w:vAlign w:val="center"/>
          </w:tcPr>
          <w:p w:rsidR="00B6375A" w:rsidRPr="00666DBD" w:rsidRDefault="00B6375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6375A" w:rsidRPr="00666DBD" w:rsidRDefault="00B6375A" w:rsidP="00B637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ачный з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343" w:type="dxa"/>
            <w:vAlign w:val="center"/>
          </w:tcPr>
          <w:p w:rsidR="00B6375A" w:rsidRPr="00666DBD" w:rsidRDefault="00B6375A" w:rsidP="00A93E9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B6375A" w:rsidRPr="00666DBD" w:rsidRDefault="00B6375A" w:rsidP="004D5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1276" w:type="dxa"/>
            <w:vAlign w:val="center"/>
          </w:tcPr>
          <w:p w:rsidR="00B6375A" w:rsidRPr="00666DBD" w:rsidRDefault="00B6375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6" w:type="dxa"/>
            <w:vMerge w:val="restart"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276" w:type="dxa"/>
            <w:vMerge w:val="restart"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E6B22" w:rsidRPr="00666DBD" w:rsidRDefault="002E6B22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76FC3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ртейдж</w:t>
            </w:r>
            <w:proofErr w:type="spellEnd"/>
          </w:p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B6375A" w:rsidRPr="00767E16" w:rsidRDefault="008D2987" w:rsidP="008D2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1184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  <w:r w:rsidR="0081184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357" w:type="dxa"/>
            <w:vMerge w:val="restart"/>
            <w:vAlign w:val="center"/>
          </w:tcPr>
          <w:p w:rsidR="00B6375A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25630" w:rsidRPr="00666DBD" w:rsidTr="00E93808">
        <w:trPr>
          <w:trHeight w:val="262"/>
        </w:trPr>
        <w:tc>
          <w:tcPr>
            <w:tcW w:w="442" w:type="dxa"/>
            <w:vMerge/>
            <w:vAlign w:val="center"/>
          </w:tcPr>
          <w:p w:rsidR="00B6375A" w:rsidRPr="00963A0B" w:rsidRDefault="00B6375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6375A" w:rsidRPr="00666DBD" w:rsidRDefault="00B6375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6375A" w:rsidRPr="00666DBD" w:rsidRDefault="00B6375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6375A" w:rsidRPr="00666DBD" w:rsidRDefault="00541717" w:rsidP="00A93E9D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Дача</w:t>
            </w:r>
          </w:p>
        </w:tc>
        <w:tc>
          <w:tcPr>
            <w:tcW w:w="1343" w:type="dxa"/>
            <w:vAlign w:val="center"/>
          </w:tcPr>
          <w:p w:rsidR="00B6375A" w:rsidRPr="00666DBD" w:rsidRDefault="00B6375A" w:rsidP="00A93E9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36" w:type="dxa"/>
            <w:vAlign w:val="center"/>
          </w:tcPr>
          <w:p w:rsidR="00B6375A" w:rsidRPr="00666DBD" w:rsidRDefault="00B6375A" w:rsidP="00B637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B6375A" w:rsidRPr="00666DBD" w:rsidRDefault="00B6375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866" w:type="dxa"/>
            <w:vMerge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6375A" w:rsidRPr="00666DBD" w:rsidRDefault="00B6375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630" w:rsidRPr="00666DBD" w:rsidTr="00E93808">
        <w:trPr>
          <w:trHeight w:val="319"/>
        </w:trPr>
        <w:tc>
          <w:tcPr>
            <w:tcW w:w="442" w:type="dxa"/>
            <w:vMerge w:val="restart"/>
            <w:vAlign w:val="center"/>
          </w:tcPr>
          <w:p w:rsidR="005B75B7" w:rsidRPr="00963A0B" w:rsidRDefault="005B75B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A0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5" w:type="dxa"/>
            <w:vMerge w:val="restart"/>
            <w:vAlign w:val="center"/>
          </w:tcPr>
          <w:p w:rsidR="005B75B7" w:rsidRPr="00666DBD" w:rsidRDefault="005B75B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ндрович </w:t>
            </w:r>
          </w:p>
        </w:tc>
        <w:tc>
          <w:tcPr>
            <w:tcW w:w="1333" w:type="dxa"/>
            <w:vMerge w:val="restart"/>
            <w:vAlign w:val="center"/>
          </w:tcPr>
          <w:p w:rsidR="005B75B7" w:rsidRPr="00666DBD" w:rsidRDefault="005B75B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5B75B7" w:rsidRPr="00666DBD" w:rsidRDefault="005B75B7" w:rsidP="005332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5B75B7" w:rsidRPr="00666DBD" w:rsidRDefault="005A0304" w:rsidP="005A03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="005B75B7"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5B75B7" w:rsidRPr="00666DBD" w:rsidRDefault="005B75B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276" w:type="dxa"/>
            <w:vAlign w:val="center"/>
          </w:tcPr>
          <w:p w:rsidR="005B75B7" w:rsidRPr="00666DBD" w:rsidRDefault="005B75B7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5B75B7" w:rsidRPr="00666DBD" w:rsidRDefault="005B75B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976" w:type="dxa"/>
            <w:vMerge w:val="restart"/>
            <w:vAlign w:val="center"/>
          </w:tcPr>
          <w:p w:rsidR="005B75B7" w:rsidRPr="00666DBD" w:rsidRDefault="0069649C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276" w:type="dxa"/>
            <w:vMerge w:val="restart"/>
            <w:vAlign w:val="center"/>
          </w:tcPr>
          <w:p w:rsidR="005B75B7" w:rsidRPr="00666DBD" w:rsidRDefault="005B75B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B75B7" w:rsidRPr="00666DBD" w:rsidRDefault="005B75B7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5B75B7" w:rsidRPr="00463138" w:rsidRDefault="00463745" w:rsidP="00463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0C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  <w:r w:rsidR="00770C4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7</w:t>
            </w:r>
            <w:r w:rsidR="00770C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357" w:type="dxa"/>
            <w:vMerge w:val="restart"/>
            <w:vAlign w:val="center"/>
          </w:tcPr>
          <w:p w:rsidR="005B75B7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F0DBA" w:rsidRPr="00666DBD" w:rsidTr="00E93808">
        <w:trPr>
          <w:trHeight w:val="319"/>
        </w:trPr>
        <w:tc>
          <w:tcPr>
            <w:tcW w:w="442" w:type="dxa"/>
            <w:vMerge/>
            <w:vAlign w:val="center"/>
          </w:tcPr>
          <w:p w:rsidR="00DF0DBA" w:rsidRPr="00963A0B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F0DBA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F0DBA" w:rsidRPr="00666DBD" w:rsidRDefault="00DF0DBA" w:rsidP="00857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DF0DBA" w:rsidRPr="00666DBD" w:rsidRDefault="00DF0DBA" w:rsidP="00857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DF0DBA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276" w:type="dxa"/>
            <w:vAlign w:val="center"/>
          </w:tcPr>
          <w:p w:rsidR="00DF0DBA" w:rsidRPr="00666DBD" w:rsidRDefault="00DF0DBA" w:rsidP="00857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DF0DBA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DF0DBA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DF0DBA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DBA" w:rsidRPr="00666DBD" w:rsidTr="00E93808">
        <w:trPr>
          <w:trHeight w:val="281"/>
        </w:trPr>
        <w:tc>
          <w:tcPr>
            <w:tcW w:w="442" w:type="dxa"/>
            <w:vMerge/>
            <w:vAlign w:val="center"/>
          </w:tcPr>
          <w:p w:rsidR="00DF0DBA" w:rsidRPr="00963A0B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F0DBA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DF0DBA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43" w:type="dxa"/>
            <w:vAlign w:val="center"/>
          </w:tcPr>
          <w:p w:rsidR="00DF0DBA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276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DF0DBA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DBA" w:rsidRPr="00666DBD" w:rsidTr="00E93808">
        <w:trPr>
          <w:trHeight w:val="225"/>
        </w:trPr>
        <w:tc>
          <w:tcPr>
            <w:tcW w:w="442" w:type="dxa"/>
            <w:vAlign w:val="center"/>
          </w:tcPr>
          <w:p w:rsidR="00DF0DBA" w:rsidRPr="00963A0B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DF0DBA" w:rsidRPr="00666DBD" w:rsidRDefault="00DF0DBA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276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DF0DBA" w:rsidRPr="004C61C8" w:rsidRDefault="00DC4C06" w:rsidP="00DC4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012D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  <w:r w:rsidR="000012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357" w:type="dxa"/>
            <w:vAlign w:val="center"/>
          </w:tcPr>
          <w:p w:rsidR="00DF0DBA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F0DBA" w:rsidRPr="00666DBD" w:rsidTr="003D61CB">
        <w:trPr>
          <w:trHeight w:val="1444"/>
        </w:trPr>
        <w:tc>
          <w:tcPr>
            <w:tcW w:w="442" w:type="dxa"/>
            <w:vMerge w:val="restart"/>
            <w:vAlign w:val="center"/>
          </w:tcPr>
          <w:p w:rsidR="00DF0DBA" w:rsidRPr="00963A0B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A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255" w:type="dxa"/>
            <w:vMerge w:val="restart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ш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алентиновна </w:t>
            </w:r>
          </w:p>
        </w:tc>
        <w:tc>
          <w:tcPr>
            <w:tcW w:w="1333" w:type="dxa"/>
            <w:vMerge w:val="restart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F0DBA" w:rsidRPr="00666DBD" w:rsidRDefault="00DF0DBA" w:rsidP="00D71B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D71B4D">
              <w:rPr>
                <w:rFonts w:ascii="Times New Roman" w:hAnsi="Times New Roman" w:cs="Times New Roman"/>
                <w:sz w:val="16"/>
                <w:szCs w:val="16"/>
              </w:rPr>
              <w:t>для размещения домов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С</w:t>
            </w:r>
          </w:p>
        </w:tc>
        <w:tc>
          <w:tcPr>
            <w:tcW w:w="1343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E15C47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DF0DBA" w:rsidRPr="00666DBD" w:rsidRDefault="00DF0DBA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DF0DBA" w:rsidRPr="00C60E0D" w:rsidRDefault="00DF0DBA" w:rsidP="00E938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6B2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976" w:type="dxa"/>
            <w:vMerge w:val="restart"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  <w:r w:rsidR="00824E7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vMerge w:val="restart"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F0DBA" w:rsidRPr="00666DBD" w:rsidRDefault="00DF0DBA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DF0DBA" w:rsidRPr="00666DBD" w:rsidRDefault="00E664A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ьксваген</w:t>
            </w:r>
          </w:p>
          <w:p w:rsidR="00DF0DBA" w:rsidRPr="00FB6B13" w:rsidRDefault="00E664A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гуан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DF0DBA" w:rsidRPr="00FB6B13" w:rsidRDefault="00E87EC4" w:rsidP="00DC4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DC4C06">
              <w:rPr>
                <w:rFonts w:ascii="Times New Roman" w:hAnsi="Times New Roman" w:cs="Times New Roman"/>
                <w:sz w:val="16"/>
                <w:szCs w:val="16"/>
              </w:rPr>
              <w:t>694 881,7</w:t>
            </w:r>
            <w:r w:rsidR="002363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7" w:type="dxa"/>
            <w:vMerge w:val="restart"/>
            <w:vAlign w:val="center"/>
          </w:tcPr>
          <w:p w:rsidR="00DF0DBA" w:rsidRPr="00666DBD" w:rsidRDefault="00607F9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45DE" w:rsidRPr="00666DBD" w:rsidTr="00B645DE">
        <w:trPr>
          <w:trHeight w:val="736"/>
        </w:trPr>
        <w:tc>
          <w:tcPr>
            <w:tcW w:w="442" w:type="dxa"/>
            <w:vMerge/>
            <w:vAlign w:val="center"/>
          </w:tcPr>
          <w:p w:rsidR="00B645DE" w:rsidRPr="00963A0B" w:rsidRDefault="00B645D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645DE" w:rsidRDefault="00B645D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645DE" w:rsidRPr="00666DBD" w:rsidRDefault="00B645D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B645DE" w:rsidRDefault="00B645D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B645DE" w:rsidRPr="00666DBD" w:rsidRDefault="00B645DE" w:rsidP="00EB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</w:p>
        </w:tc>
        <w:tc>
          <w:tcPr>
            <w:tcW w:w="936" w:type="dxa"/>
            <w:vAlign w:val="center"/>
          </w:tcPr>
          <w:p w:rsidR="00B645DE" w:rsidRDefault="00B645DE" w:rsidP="00815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B645DE" w:rsidRPr="00666DBD" w:rsidRDefault="00B645D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B645DE" w:rsidRDefault="00B645DE" w:rsidP="00E9380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B645DE" w:rsidRDefault="00B645D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645DE" w:rsidRPr="00666DBD" w:rsidRDefault="00B645D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45DE" w:rsidRPr="00666DBD" w:rsidRDefault="00B645D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B645DE" w:rsidRDefault="00B645D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645DE" w:rsidRPr="00666DBD" w:rsidRDefault="00B645D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61AF" w:rsidRPr="00666DBD" w:rsidTr="00C557B4">
        <w:trPr>
          <w:trHeight w:val="754"/>
        </w:trPr>
        <w:tc>
          <w:tcPr>
            <w:tcW w:w="442" w:type="dxa"/>
            <w:vMerge w:val="restart"/>
            <w:vAlign w:val="center"/>
          </w:tcPr>
          <w:p w:rsidR="001561AF" w:rsidRPr="00963A0B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A0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5" w:type="dxa"/>
            <w:vMerge w:val="restart"/>
            <w:vAlign w:val="center"/>
          </w:tcPr>
          <w:p w:rsidR="001561AF" w:rsidRPr="00666DBD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ыканов Александр Васильевич  </w:t>
            </w:r>
          </w:p>
        </w:tc>
        <w:tc>
          <w:tcPr>
            <w:tcW w:w="1333" w:type="dxa"/>
            <w:vMerge w:val="restart"/>
            <w:vAlign w:val="center"/>
          </w:tcPr>
          <w:p w:rsidR="001561AF" w:rsidRPr="00666DBD" w:rsidRDefault="001561AF" w:rsidP="009847C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едатель Железногорской городской Думы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5B4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Дачный 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участок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E74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1561AF" w:rsidRPr="00D51456" w:rsidRDefault="001561AF" w:rsidP="005B4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 w:val="restart"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76" w:type="dxa"/>
            <w:vMerge w:val="restart"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561AF" w:rsidRPr="00463429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3110/Волга</w:t>
            </w:r>
          </w:p>
        </w:tc>
        <w:tc>
          <w:tcPr>
            <w:tcW w:w="1413" w:type="dxa"/>
            <w:vMerge w:val="restart"/>
            <w:vAlign w:val="center"/>
          </w:tcPr>
          <w:p w:rsidR="001561AF" w:rsidRPr="00463429" w:rsidRDefault="001561AF" w:rsidP="00974E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33 484,09</w:t>
            </w:r>
          </w:p>
        </w:tc>
        <w:tc>
          <w:tcPr>
            <w:tcW w:w="1357" w:type="dxa"/>
            <w:vMerge w:val="restart"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561AF" w:rsidRPr="00666DBD" w:rsidTr="00E93808">
        <w:trPr>
          <w:trHeight w:val="184"/>
        </w:trPr>
        <w:tc>
          <w:tcPr>
            <w:tcW w:w="442" w:type="dxa"/>
            <w:vMerge/>
            <w:vAlign w:val="center"/>
          </w:tcPr>
          <w:p w:rsidR="001561AF" w:rsidRPr="00963A0B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1561AF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1561AF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1561AF" w:rsidRPr="00666DBD" w:rsidRDefault="001561AF" w:rsidP="005B4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Дачный 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участок</w:t>
            </w:r>
          </w:p>
        </w:tc>
        <w:tc>
          <w:tcPr>
            <w:tcW w:w="1343" w:type="dxa"/>
            <w:vMerge w:val="restart"/>
            <w:vAlign w:val="center"/>
          </w:tcPr>
          <w:p w:rsidR="001561AF" w:rsidRPr="00666DBD" w:rsidRDefault="001561AF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Merge w:val="restart"/>
            <w:vAlign w:val="center"/>
          </w:tcPr>
          <w:p w:rsidR="001561AF" w:rsidRPr="00D51456" w:rsidRDefault="001561AF" w:rsidP="005B4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,4</w:t>
            </w:r>
          </w:p>
        </w:tc>
        <w:tc>
          <w:tcPr>
            <w:tcW w:w="1276" w:type="dxa"/>
            <w:vMerge w:val="restart"/>
            <w:vAlign w:val="center"/>
          </w:tcPr>
          <w:p w:rsidR="001561AF" w:rsidRPr="00666DBD" w:rsidRDefault="001561AF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561AF" w:rsidRPr="00463429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1561AF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61AF" w:rsidRPr="00666DBD" w:rsidTr="007236DC">
        <w:trPr>
          <w:trHeight w:val="184"/>
        </w:trPr>
        <w:tc>
          <w:tcPr>
            <w:tcW w:w="442" w:type="dxa"/>
            <w:vMerge/>
            <w:vAlign w:val="center"/>
          </w:tcPr>
          <w:p w:rsidR="001561AF" w:rsidRPr="00963A0B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1561AF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1561AF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1561AF" w:rsidRDefault="001561AF" w:rsidP="00A93E9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1561AF" w:rsidRDefault="001561AF" w:rsidP="00CC4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1561AF" w:rsidRDefault="001561AF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76" w:type="dxa"/>
            <w:vMerge w:val="restart"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561AF" w:rsidRPr="00463429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1561AF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61AF" w:rsidRPr="00666DBD" w:rsidTr="00E93808">
        <w:trPr>
          <w:trHeight w:val="187"/>
        </w:trPr>
        <w:tc>
          <w:tcPr>
            <w:tcW w:w="442" w:type="dxa"/>
            <w:vMerge/>
            <w:vAlign w:val="center"/>
          </w:tcPr>
          <w:p w:rsidR="001561AF" w:rsidRPr="00963A0B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1561AF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1561AF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1561AF" w:rsidRPr="00666DBD" w:rsidRDefault="001561AF" w:rsidP="00A61B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жилищного строительства</w:t>
            </w:r>
          </w:p>
        </w:tc>
        <w:tc>
          <w:tcPr>
            <w:tcW w:w="1343" w:type="dxa"/>
            <w:vMerge w:val="restart"/>
            <w:vAlign w:val="center"/>
          </w:tcPr>
          <w:p w:rsidR="001561AF" w:rsidRPr="00666DBD" w:rsidRDefault="001561AF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Merge w:val="restart"/>
            <w:vAlign w:val="center"/>
          </w:tcPr>
          <w:p w:rsidR="001561AF" w:rsidRPr="00D51456" w:rsidRDefault="001561AF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9</w:t>
            </w:r>
          </w:p>
        </w:tc>
        <w:tc>
          <w:tcPr>
            <w:tcW w:w="1276" w:type="dxa"/>
            <w:vMerge w:val="restart"/>
            <w:vAlign w:val="center"/>
          </w:tcPr>
          <w:p w:rsidR="001561AF" w:rsidRPr="00666DBD" w:rsidRDefault="001561AF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561AF" w:rsidRPr="00463429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ьксваген Поло</w:t>
            </w:r>
          </w:p>
        </w:tc>
        <w:tc>
          <w:tcPr>
            <w:tcW w:w="1413" w:type="dxa"/>
            <w:vMerge/>
            <w:vAlign w:val="center"/>
          </w:tcPr>
          <w:p w:rsidR="001561AF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61AF" w:rsidRPr="00666DBD" w:rsidTr="00E93808">
        <w:trPr>
          <w:trHeight w:val="365"/>
        </w:trPr>
        <w:tc>
          <w:tcPr>
            <w:tcW w:w="442" w:type="dxa"/>
            <w:vMerge/>
            <w:vAlign w:val="center"/>
          </w:tcPr>
          <w:p w:rsidR="001561AF" w:rsidRPr="00963A0B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1561AF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1561AF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1561AF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1561AF" w:rsidRDefault="001561AF" w:rsidP="00CC4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1561AF" w:rsidRDefault="001561AF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561AF" w:rsidRPr="00666DBD" w:rsidRDefault="001561AF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Земельный  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участок</w:t>
            </w: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садовый </w:t>
            </w:r>
          </w:p>
        </w:tc>
        <w:tc>
          <w:tcPr>
            <w:tcW w:w="976" w:type="dxa"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1561AF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61AF" w:rsidRPr="00666DBD" w:rsidTr="00E93808">
        <w:trPr>
          <w:trHeight w:val="72"/>
        </w:trPr>
        <w:tc>
          <w:tcPr>
            <w:tcW w:w="442" w:type="dxa"/>
            <w:vMerge/>
            <w:vAlign w:val="center"/>
          </w:tcPr>
          <w:p w:rsidR="001561AF" w:rsidRPr="00963A0B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1561AF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1561AF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1561AF" w:rsidRPr="00666DBD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343" w:type="dxa"/>
            <w:vAlign w:val="center"/>
          </w:tcPr>
          <w:p w:rsidR="001561AF" w:rsidRPr="00666DBD" w:rsidRDefault="001561AF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1561AF" w:rsidRPr="00D51456" w:rsidRDefault="001561AF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1276" w:type="dxa"/>
            <w:vAlign w:val="center"/>
          </w:tcPr>
          <w:p w:rsidR="001561AF" w:rsidRPr="00666DBD" w:rsidRDefault="001561AF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1561AF" w:rsidRPr="00666DBD" w:rsidRDefault="001561AF" w:rsidP="007920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Земельный  </w:t>
            </w: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участок</w:t>
            </w: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садовый </w:t>
            </w:r>
          </w:p>
        </w:tc>
        <w:tc>
          <w:tcPr>
            <w:tcW w:w="976" w:type="dxa"/>
            <w:vMerge w:val="restart"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6" w:type="dxa"/>
            <w:vMerge w:val="restart"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561AF" w:rsidRPr="00463429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1561AF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61AF" w:rsidRPr="00666DBD" w:rsidTr="00E93808">
        <w:trPr>
          <w:trHeight w:val="159"/>
        </w:trPr>
        <w:tc>
          <w:tcPr>
            <w:tcW w:w="442" w:type="dxa"/>
            <w:vMerge/>
            <w:vAlign w:val="center"/>
          </w:tcPr>
          <w:p w:rsidR="001561AF" w:rsidRPr="00963A0B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1561AF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1561AF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1561AF" w:rsidRPr="00666DBD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343" w:type="dxa"/>
            <w:vAlign w:val="center"/>
          </w:tcPr>
          <w:p w:rsidR="001561AF" w:rsidRPr="00666DBD" w:rsidRDefault="001561AF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1561AF" w:rsidRPr="00D51456" w:rsidRDefault="001561AF" w:rsidP="00D51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</w:tc>
        <w:tc>
          <w:tcPr>
            <w:tcW w:w="1276" w:type="dxa"/>
            <w:vAlign w:val="center"/>
          </w:tcPr>
          <w:p w:rsidR="001561AF" w:rsidRPr="00666DBD" w:rsidRDefault="001561AF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561AF" w:rsidRPr="00463429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1561AF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61AF" w:rsidRPr="00666DBD" w:rsidTr="00E93808">
        <w:trPr>
          <w:trHeight w:val="117"/>
        </w:trPr>
        <w:tc>
          <w:tcPr>
            <w:tcW w:w="442" w:type="dxa"/>
            <w:vMerge/>
            <w:vAlign w:val="center"/>
          </w:tcPr>
          <w:p w:rsidR="001561AF" w:rsidRPr="00963A0B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1561AF" w:rsidRPr="00666DBD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1561AF" w:rsidRPr="00666DBD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1561AF" w:rsidRPr="00666DBD" w:rsidRDefault="001561AF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1561AF" w:rsidRPr="00666DBD" w:rsidRDefault="001561AF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1561AF" w:rsidRPr="00666DBD" w:rsidRDefault="001561AF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1276" w:type="dxa"/>
            <w:vAlign w:val="center"/>
          </w:tcPr>
          <w:p w:rsidR="001561AF" w:rsidRPr="00666DBD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61AF" w:rsidRPr="00666DBD" w:rsidTr="006D7085">
        <w:trPr>
          <w:trHeight w:val="163"/>
        </w:trPr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:rsidR="001561AF" w:rsidRPr="00963A0B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:rsidR="001561AF" w:rsidRPr="00666DBD" w:rsidRDefault="001561AF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61C0" w:rsidRPr="00666DBD" w:rsidTr="00E93808">
        <w:trPr>
          <w:trHeight w:val="159"/>
        </w:trPr>
        <w:tc>
          <w:tcPr>
            <w:tcW w:w="442" w:type="dxa"/>
            <w:vMerge w:val="restart"/>
            <w:tcBorders>
              <w:bottom w:val="single" w:sz="4" w:space="0" w:color="auto"/>
            </w:tcBorders>
            <w:vAlign w:val="center"/>
          </w:tcPr>
          <w:p w:rsidR="000961C0" w:rsidRPr="00963A0B" w:rsidRDefault="000961C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A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vAlign w:val="center"/>
          </w:tcPr>
          <w:p w:rsidR="000961C0" w:rsidRPr="00666DBD" w:rsidRDefault="000961C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леев Валерий Адиевич </w:t>
            </w: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vAlign w:val="center"/>
          </w:tcPr>
          <w:p w:rsidR="000961C0" w:rsidRPr="00666DBD" w:rsidRDefault="000961C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0961C0" w:rsidRPr="00666DBD" w:rsidRDefault="000961C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0961C0" w:rsidRPr="00666DBD" w:rsidRDefault="000961C0" w:rsidP="00F01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0961C0" w:rsidRPr="00666DBD" w:rsidRDefault="000961C0" w:rsidP="00E43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61C0" w:rsidRPr="00666DBD" w:rsidRDefault="000961C0" w:rsidP="006767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tcBorders>
              <w:bottom w:val="single" w:sz="4" w:space="0" w:color="auto"/>
            </w:tcBorders>
            <w:vAlign w:val="center"/>
          </w:tcPr>
          <w:p w:rsidR="000961C0" w:rsidRPr="00666DBD" w:rsidRDefault="000961C0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tcBorders>
              <w:bottom w:val="single" w:sz="4" w:space="0" w:color="auto"/>
            </w:tcBorders>
            <w:vAlign w:val="center"/>
          </w:tcPr>
          <w:p w:rsidR="000961C0" w:rsidRPr="00666DBD" w:rsidRDefault="000961C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0961C0" w:rsidRPr="00666DBD" w:rsidRDefault="000961C0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0961C0" w:rsidRPr="00666DBD" w:rsidRDefault="000961C0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0961C0" w:rsidRPr="000A1A28" w:rsidRDefault="000961C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амри</w:t>
            </w:r>
          </w:p>
        </w:tc>
        <w:tc>
          <w:tcPr>
            <w:tcW w:w="1413" w:type="dxa"/>
            <w:vMerge w:val="restart"/>
            <w:tcBorders>
              <w:bottom w:val="single" w:sz="4" w:space="0" w:color="auto"/>
            </w:tcBorders>
            <w:vAlign w:val="center"/>
          </w:tcPr>
          <w:p w:rsidR="000961C0" w:rsidRPr="000A1A28" w:rsidRDefault="000961C0" w:rsidP="00AA5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</w:t>
            </w:r>
            <w:r w:rsidR="00AA5CED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A5CED"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A5CED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57" w:type="dxa"/>
            <w:vMerge w:val="restart"/>
            <w:tcBorders>
              <w:bottom w:val="single" w:sz="4" w:space="0" w:color="auto"/>
            </w:tcBorders>
            <w:vAlign w:val="center"/>
          </w:tcPr>
          <w:p w:rsidR="000961C0" w:rsidRPr="00666DBD" w:rsidRDefault="000961C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61C0" w:rsidRPr="00666DBD" w:rsidTr="00E93808">
        <w:trPr>
          <w:trHeight w:val="247"/>
        </w:trPr>
        <w:tc>
          <w:tcPr>
            <w:tcW w:w="442" w:type="dxa"/>
            <w:vMerge/>
            <w:vAlign w:val="center"/>
          </w:tcPr>
          <w:p w:rsidR="000961C0" w:rsidRPr="00963A0B" w:rsidRDefault="000961C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0961C0" w:rsidRPr="00666DBD" w:rsidRDefault="000961C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0961C0" w:rsidRPr="00666DBD" w:rsidRDefault="000961C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0961C0" w:rsidRPr="00666DBD" w:rsidRDefault="000961C0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0961C0" w:rsidRPr="00666DBD" w:rsidRDefault="00AA5CED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36" w:type="dxa"/>
            <w:vAlign w:val="center"/>
          </w:tcPr>
          <w:p w:rsidR="000961C0" w:rsidRPr="00666DBD" w:rsidRDefault="00AA5CED" w:rsidP="00AA5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0961C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0961C0" w:rsidRPr="00666DBD" w:rsidRDefault="000961C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0961C0" w:rsidRPr="00666DBD" w:rsidRDefault="000961C0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0961C0" w:rsidRPr="00666DBD" w:rsidRDefault="000961C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961C0" w:rsidRPr="00666DBD" w:rsidRDefault="000961C0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961C0" w:rsidRPr="00666DBD" w:rsidRDefault="000961C0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0961C0" w:rsidRPr="00666DBD" w:rsidRDefault="000961C0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0961C0" w:rsidRPr="00666DBD" w:rsidRDefault="000961C0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61C0" w:rsidRPr="00666DBD" w:rsidTr="00E93808">
        <w:trPr>
          <w:trHeight w:val="128"/>
        </w:trPr>
        <w:tc>
          <w:tcPr>
            <w:tcW w:w="442" w:type="dxa"/>
            <w:vMerge w:val="restart"/>
            <w:vAlign w:val="center"/>
          </w:tcPr>
          <w:p w:rsidR="000961C0" w:rsidRPr="00963A0B" w:rsidRDefault="000961C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0961C0" w:rsidRPr="00666DBD" w:rsidRDefault="000961C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0961C0" w:rsidRDefault="000961C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1C0" w:rsidRDefault="000961C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1C0" w:rsidRDefault="000961C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1C0" w:rsidRPr="00666DBD" w:rsidRDefault="000961C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0961C0" w:rsidRPr="00666DBD" w:rsidRDefault="000961C0" w:rsidP="00A93E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0961C0" w:rsidRPr="00666DBD" w:rsidRDefault="000961C0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36" w:type="dxa"/>
            <w:vAlign w:val="center"/>
          </w:tcPr>
          <w:p w:rsidR="000961C0" w:rsidRPr="00666DBD" w:rsidRDefault="000961C0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2</w:t>
            </w:r>
          </w:p>
        </w:tc>
        <w:tc>
          <w:tcPr>
            <w:tcW w:w="1276" w:type="dxa"/>
            <w:vAlign w:val="center"/>
          </w:tcPr>
          <w:p w:rsidR="000961C0" w:rsidRPr="00666DBD" w:rsidRDefault="000961C0" w:rsidP="00B75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0961C0" w:rsidRPr="00666DBD" w:rsidRDefault="000961C0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0961C0" w:rsidRPr="00666DBD" w:rsidRDefault="000961C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0961C0" w:rsidRPr="00666DBD" w:rsidRDefault="000961C0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0961C0" w:rsidRPr="00A57D4B" w:rsidRDefault="000961C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0961C0" w:rsidRPr="00A57D4B" w:rsidRDefault="000961C0" w:rsidP="00504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04D8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04D83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</w:t>
            </w:r>
            <w:r w:rsidR="00504D8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57" w:type="dxa"/>
            <w:vMerge w:val="restart"/>
            <w:vAlign w:val="center"/>
          </w:tcPr>
          <w:p w:rsidR="000961C0" w:rsidRPr="00666DBD" w:rsidRDefault="000961C0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0E4D" w:rsidRPr="00666DBD" w:rsidTr="00E93808">
        <w:trPr>
          <w:trHeight w:val="215"/>
        </w:trPr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:rsidR="00F60E4D" w:rsidRPr="00963A0B" w:rsidRDefault="00F60E4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:rsidR="00F60E4D" w:rsidRPr="00666DBD" w:rsidRDefault="00F60E4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:rsidR="00F60E4D" w:rsidRPr="00666DBD" w:rsidRDefault="00F60E4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F60E4D" w:rsidRPr="00666DBD" w:rsidRDefault="00F60E4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F60E4D" w:rsidRPr="00666DBD" w:rsidRDefault="00F60E4D" w:rsidP="00571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F60E4D" w:rsidRPr="00666DBD" w:rsidRDefault="00F60E4D" w:rsidP="00571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0E4D" w:rsidRPr="00666DBD" w:rsidRDefault="00F60E4D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:rsidR="00F60E4D" w:rsidRPr="00666DBD" w:rsidRDefault="00F60E4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:rsidR="00F60E4D" w:rsidRPr="00666DBD" w:rsidRDefault="00F60E4D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60E4D" w:rsidRPr="00666DBD" w:rsidRDefault="00F60E4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60E4D" w:rsidRPr="00666DBD" w:rsidRDefault="00F60E4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F60E4D" w:rsidRPr="00666DBD" w:rsidRDefault="00F60E4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:rsidR="00F60E4D" w:rsidRPr="00666DBD" w:rsidRDefault="00F60E4D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083E" w:rsidRPr="00666DBD" w:rsidTr="00E93808">
        <w:trPr>
          <w:trHeight w:val="341"/>
        </w:trPr>
        <w:tc>
          <w:tcPr>
            <w:tcW w:w="442" w:type="dxa"/>
            <w:vMerge w:val="restart"/>
            <w:vAlign w:val="center"/>
          </w:tcPr>
          <w:p w:rsidR="00DA083E" w:rsidRP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8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5" w:type="dxa"/>
            <w:vMerge w:val="restart"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игорьев Сергей Алексеевич </w:t>
            </w:r>
          </w:p>
        </w:tc>
        <w:tc>
          <w:tcPr>
            <w:tcW w:w="1333" w:type="dxa"/>
            <w:vMerge w:val="restart"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343" w:type="dxa"/>
            <w:vAlign w:val="center"/>
          </w:tcPr>
          <w:p w:rsidR="00DA083E" w:rsidRPr="00666DBD" w:rsidRDefault="00DA083E" w:rsidP="004070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DA083E" w:rsidRPr="00666DBD" w:rsidRDefault="00DA083E" w:rsidP="00FA7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5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DA083E" w:rsidRPr="00666DBD" w:rsidRDefault="00DA083E" w:rsidP="005715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DA083E" w:rsidRPr="00666DBD" w:rsidRDefault="00DA083E" w:rsidP="005715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DA083E" w:rsidRPr="00666DBD" w:rsidRDefault="00DA083E" w:rsidP="005715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DA083E" w:rsidRPr="0092288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ьюжен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DA083E" w:rsidRPr="0092288D" w:rsidRDefault="00DA083E" w:rsidP="00DA08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 673,88</w:t>
            </w:r>
          </w:p>
        </w:tc>
        <w:tc>
          <w:tcPr>
            <w:tcW w:w="1357" w:type="dxa"/>
            <w:vMerge w:val="restart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083E" w:rsidRPr="00666DBD" w:rsidTr="00E93808">
        <w:trPr>
          <w:trHeight w:val="776"/>
        </w:trPr>
        <w:tc>
          <w:tcPr>
            <w:tcW w:w="442" w:type="dxa"/>
            <w:vMerge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343" w:type="dxa"/>
            <w:vMerge w:val="restart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Merge w:val="restart"/>
            <w:vAlign w:val="center"/>
          </w:tcPr>
          <w:p w:rsidR="00DA083E" w:rsidRDefault="00DA083E" w:rsidP="00C15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1276" w:type="dxa"/>
            <w:vMerge w:val="restart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83E" w:rsidRPr="00666DBD" w:rsidTr="00E93808">
        <w:trPr>
          <w:trHeight w:val="326"/>
        </w:trPr>
        <w:tc>
          <w:tcPr>
            <w:tcW w:w="442" w:type="dxa"/>
            <w:vMerge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DA083E" w:rsidRDefault="00DA083E" w:rsidP="00C25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DA083E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втомобиль</w:t>
            </w:r>
          </w:p>
          <w:p w:rsidR="00DA083E" w:rsidRPr="0092288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413" w:type="dxa"/>
            <w:vMerge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83E" w:rsidRPr="00666DBD" w:rsidTr="00E93808">
        <w:trPr>
          <w:trHeight w:val="313"/>
        </w:trPr>
        <w:tc>
          <w:tcPr>
            <w:tcW w:w="442" w:type="dxa"/>
            <w:vMerge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с мансардой и пристройкой</w:t>
            </w:r>
          </w:p>
        </w:tc>
        <w:tc>
          <w:tcPr>
            <w:tcW w:w="1343" w:type="dxa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83E" w:rsidRPr="00666DBD" w:rsidTr="001D53DF">
        <w:trPr>
          <w:trHeight w:val="268"/>
        </w:trPr>
        <w:tc>
          <w:tcPr>
            <w:tcW w:w="442" w:type="dxa"/>
            <w:vMerge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343" w:type="dxa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83E" w:rsidRPr="00666DBD" w:rsidTr="001D53DF">
        <w:trPr>
          <w:trHeight w:val="96"/>
        </w:trPr>
        <w:tc>
          <w:tcPr>
            <w:tcW w:w="442" w:type="dxa"/>
            <w:vMerge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3E" w:rsidRDefault="00DA083E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43" w:type="dxa"/>
            <w:vAlign w:val="center"/>
          </w:tcPr>
          <w:p w:rsidR="00DA083E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83E" w:rsidRPr="00666DBD" w:rsidTr="00E93808">
        <w:trPr>
          <w:trHeight w:val="77"/>
        </w:trPr>
        <w:tc>
          <w:tcPr>
            <w:tcW w:w="442" w:type="dxa"/>
            <w:vMerge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3E" w:rsidRDefault="00DA083E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43" w:type="dxa"/>
            <w:vAlign w:val="center"/>
          </w:tcPr>
          <w:p w:rsidR="00DA083E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83E" w:rsidRPr="00666DBD" w:rsidTr="007A0A66">
        <w:trPr>
          <w:trHeight w:val="1193"/>
        </w:trPr>
        <w:tc>
          <w:tcPr>
            <w:tcW w:w="442" w:type="dxa"/>
            <w:vMerge w:val="restart"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использования в целях эксплуатации и обслуживания рынка</w:t>
            </w:r>
          </w:p>
        </w:tc>
        <w:tc>
          <w:tcPr>
            <w:tcW w:w="1343" w:type="dxa"/>
            <w:vAlign w:val="center"/>
          </w:tcPr>
          <w:p w:rsidR="00DA083E" w:rsidRPr="00666DBD" w:rsidRDefault="00DA083E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, ¼ </w:t>
            </w:r>
          </w:p>
        </w:tc>
        <w:tc>
          <w:tcPr>
            <w:tcW w:w="936" w:type="dxa"/>
            <w:vAlign w:val="center"/>
          </w:tcPr>
          <w:p w:rsidR="00DA083E" w:rsidRDefault="00DA083E" w:rsidP="00FA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,9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DA083E" w:rsidRDefault="00E11915" w:rsidP="00E11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</w:t>
            </w:r>
            <w:r w:rsidR="00DA08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  <w:r w:rsidR="00DA08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  <w:vMerge w:val="restart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083E" w:rsidRPr="00666DBD" w:rsidTr="00925618">
        <w:trPr>
          <w:trHeight w:val="920"/>
        </w:trPr>
        <w:tc>
          <w:tcPr>
            <w:tcW w:w="442" w:type="dxa"/>
            <w:vMerge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DA083E" w:rsidRPr="00FE09BF" w:rsidRDefault="00DA083E" w:rsidP="00925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43" w:type="dxa"/>
            <w:vAlign w:val="center"/>
          </w:tcPr>
          <w:p w:rsidR="00DA083E" w:rsidRPr="00FE09BF" w:rsidRDefault="00DA083E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DA083E" w:rsidRPr="00FE09BF" w:rsidRDefault="00DA083E" w:rsidP="003F7E9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6" w:type="dxa"/>
            <w:vAlign w:val="center"/>
          </w:tcPr>
          <w:p w:rsidR="00DA083E" w:rsidRPr="00FE09BF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DA083E" w:rsidRDefault="00DA083E" w:rsidP="00A90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83E" w:rsidRPr="00666DBD" w:rsidTr="00E93808">
        <w:trPr>
          <w:trHeight w:val="77"/>
        </w:trPr>
        <w:tc>
          <w:tcPr>
            <w:tcW w:w="442" w:type="dxa"/>
            <w:vMerge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3E" w:rsidRDefault="00DA083E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сельскохозяйственного производства</w:t>
            </w:r>
          </w:p>
        </w:tc>
        <w:tc>
          <w:tcPr>
            <w:tcW w:w="1343" w:type="dxa"/>
            <w:vAlign w:val="center"/>
          </w:tcPr>
          <w:p w:rsidR="00DA083E" w:rsidRDefault="00DA083E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DA083E" w:rsidRDefault="00DA083E" w:rsidP="003F7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DA083E" w:rsidRDefault="00DA083E" w:rsidP="00A909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83E" w:rsidRPr="00666DBD" w:rsidTr="00E93808">
        <w:trPr>
          <w:trHeight w:val="338"/>
        </w:trPr>
        <w:tc>
          <w:tcPr>
            <w:tcW w:w="442" w:type="dxa"/>
            <w:vMerge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- здание</w:t>
            </w:r>
          </w:p>
        </w:tc>
        <w:tc>
          <w:tcPr>
            <w:tcW w:w="1343" w:type="dxa"/>
            <w:vAlign w:val="center"/>
          </w:tcPr>
          <w:p w:rsidR="00DA083E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¼</w:t>
            </w:r>
          </w:p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00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83E" w:rsidRPr="00666DBD" w:rsidTr="00E93808">
        <w:trPr>
          <w:trHeight w:val="375"/>
        </w:trPr>
        <w:tc>
          <w:tcPr>
            <w:tcW w:w="442" w:type="dxa"/>
            <w:vMerge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343" w:type="dxa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DA083E" w:rsidRDefault="00DA083E" w:rsidP="00FA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5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83E" w:rsidRPr="00666DBD" w:rsidTr="00E93808">
        <w:trPr>
          <w:trHeight w:val="388"/>
        </w:trPr>
        <w:tc>
          <w:tcPr>
            <w:tcW w:w="442" w:type="dxa"/>
            <w:vMerge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343" w:type="dxa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DA083E" w:rsidRDefault="00DA083E" w:rsidP="00FA0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83E" w:rsidRPr="00666DBD" w:rsidTr="00E93808">
        <w:trPr>
          <w:trHeight w:val="301"/>
        </w:trPr>
        <w:tc>
          <w:tcPr>
            <w:tcW w:w="442" w:type="dxa"/>
            <w:vMerge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3E" w:rsidRPr="00666DBD" w:rsidRDefault="00DA083E" w:rsidP="00925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с мансардой и пристройкой</w:t>
            </w:r>
          </w:p>
        </w:tc>
        <w:tc>
          <w:tcPr>
            <w:tcW w:w="1343" w:type="dxa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83E" w:rsidRPr="00666DBD" w:rsidTr="00E93808">
        <w:trPr>
          <w:trHeight w:val="212"/>
        </w:trPr>
        <w:tc>
          <w:tcPr>
            <w:tcW w:w="442" w:type="dxa"/>
            <w:vMerge w:val="restart"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Merge w:val="restart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Merge w:val="restart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Merge w:val="restart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асток для ведения личного подсобного хозяйства</w:t>
            </w:r>
          </w:p>
        </w:tc>
        <w:tc>
          <w:tcPr>
            <w:tcW w:w="976" w:type="dxa"/>
            <w:vAlign w:val="center"/>
          </w:tcPr>
          <w:p w:rsidR="00DA083E" w:rsidRPr="00666DBD" w:rsidRDefault="00DA083E" w:rsidP="00AE1C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6,5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DA083E" w:rsidRDefault="00DA083E" w:rsidP="005B6D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="005B6D99">
              <w:rPr>
                <w:rFonts w:ascii="Times New Roman" w:hAnsi="Times New Roman" w:cs="Times New Roman"/>
                <w:sz w:val="16"/>
                <w:szCs w:val="16"/>
              </w:rPr>
              <w:t>7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B6D99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357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083E" w:rsidRPr="00666DBD" w:rsidTr="00E93808">
        <w:trPr>
          <w:trHeight w:val="619"/>
        </w:trPr>
        <w:tc>
          <w:tcPr>
            <w:tcW w:w="442" w:type="dxa"/>
            <w:vMerge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DA083E" w:rsidRPr="00666DBD" w:rsidRDefault="00DA083E" w:rsidP="00925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с мансардой и пристройкой</w:t>
            </w:r>
          </w:p>
        </w:tc>
        <w:tc>
          <w:tcPr>
            <w:tcW w:w="976" w:type="dxa"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tcBorders>
              <w:top w:val="nil"/>
            </w:tcBorders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</w:tcBorders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83E" w:rsidRPr="00666DBD" w:rsidTr="00E93808">
        <w:trPr>
          <w:trHeight w:val="288"/>
        </w:trPr>
        <w:tc>
          <w:tcPr>
            <w:tcW w:w="442" w:type="dxa"/>
            <w:vMerge w:val="restart"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Merge w:val="restart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Merge w:val="restart"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Merge w:val="restart"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976" w:type="dxa"/>
            <w:vAlign w:val="center"/>
          </w:tcPr>
          <w:p w:rsidR="00DA083E" w:rsidRPr="00666DBD" w:rsidRDefault="00DA083E" w:rsidP="00AE1C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5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DA083E" w:rsidRDefault="00DA083E" w:rsidP="001223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="001223F6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223F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57" w:type="dxa"/>
            <w:vMerge w:val="restart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083E" w:rsidRPr="00666DBD" w:rsidTr="00E93808">
        <w:trPr>
          <w:trHeight w:val="541"/>
        </w:trPr>
        <w:tc>
          <w:tcPr>
            <w:tcW w:w="442" w:type="dxa"/>
            <w:vMerge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DA083E" w:rsidRPr="00666DBD" w:rsidRDefault="00DA083E" w:rsidP="00925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с мансардой и пристройкой</w:t>
            </w:r>
          </w:p>
        </w:tc>
        <w:tc>
          <w:tcPr>
            <w:tcW w:w="976" w:type="dxa"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83E" w:rsidRPr="00666DBD" w:rsidTr="00E93808">
        <w:trPr>
          <w:trHeight w:val="275"/>
        </w:trPr>
        <w:tc>
          <w:tcPr>
            <w:tcW w:w="442" w:type="dxa"/>
            <w:vMerge w:val="restart"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Merge w:val="restart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Merge w:val="restart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Merge w:val="restart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976" w:type="dxa"/>
            <w:vAlign w:val="center"/>
          </w:tcPr>
          <w:p w:rsidR="00DA083E" w:rsidRPr="00666DBD" w:rsidRDefault="00DA083E" w:rsidP="00703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5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DA083E" w:rsidRPr="00666DBD" w:rsidRDefault="001223F6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45,32</w:t>
            </w:r>
          </w:p>
        </w:tc>
        <w:tc>
          <w:tcPr>
            <w:tcW w:w="1357" w:type="dxa"/>
            <w:vMerge w:val="restart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083E" w:rsidRPr="00666DBD" w:rsidTr="00E93808">
        <w:trPr>
          <w:trHeight w:val="264"/>
        </w:trPr>
        <w:tc>
          <w:tcPr>
            <w:tcW w:w="442" w:type="dxa"/>
            <w:vMerge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A083E" w:rsidRDefault="00DA083E" w:rsidP="00C255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DA083E" w:rsidRPr="00666DBD" w:rsidRDefault="00DA083E" w:rsidP="009256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с мансардой и пристройкой</w:t>
            </w:r>
          </w:p>
        </w:tc>
        <w:tc>
          <w:tcPr>
            <w:tcW w:w="976" w:type="dxa"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83E" w:rsidRPr="00666DBD" w:rsidTr="00E93808">
        <w:trPr>
          <w:trHeight w:val="300"/>
        </w:trPr>
        <w:tc>
          <w:tcPr>
            <w:tcW w:w="442" w:type="dxa"/>
            <w:vMerge w:val="restart"/>
            <w:vAlign w:val="center"/>
          </w:tcPr>
          <w:p w:rsidR="00DA083E" w:rsidRPr="00314E44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E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55" w:type="dxa"/>
            <w:vMerge w:val="restart"/>
            <w:vAlign w:val="center"/>
          </w:tcPr>
          <w:p w:rsidR="00DA083E" w:rsidRDefault="00DA083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рофеев Александр Владимирович</w:t>
            </w:r>
          </w:p>
        </w:tc>
        <w:tc>
          <w:tcPr>
            <w:tcW w:w="1333" w:type="dxa"/>
            <w:vMerge w:val="restart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DA083E" w:rsidRPr="00666DBD" w:rsidRDefault="00DA083E" w:rsidP="00F46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Merge w:val="restart"/>
            <w:vAlign w:val="center"/>
          </w:tcPr>
          <w:p w:rsidR="00DA083E" w:rsidRPr="00666DBD" w:rsidRDefault="00DA083E" w:rsidP="00F93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¼ </w:t>
            </w:r>
          </w:p>
        </w:tc>
        <w:tc>
          <w:tcPr>
            <w:tcW w:w="936" w:type="dxa"/>
            <w:vMerge w:val="restart"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276" w:type="dxa"/>
            <w:vMerge w:val="restart"/>
            <w:vAlign w:val="center"/>
          </w:tcPr>
          <w:p w:rsidR="00DA083E" w:rsidRPr="00666DBD" w:rsidRDefault="00DA083E" w:rsidP="00F46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DA083E" w:rsidRDefault="004B534A" w:rsidP="004B53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18</w:t>
            </w:r>
            <w:r w:rsidR="00DA08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8</w:t>
            </w:r>
            <w:r w:rsidR="00DA08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57" w:type="dxa"/>
            <w:vMerge w:val="restart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083E" w:rsidRPr="00666DBD" w:rsidTr="00E93808">
        <w:trPr>
          <w:trHeight w:val="239"/>
        </w:trPr>
        <w:tc>
          <w:tcPr>
            <w:tcW w:w="442" w:type="dxa"/>
            <w:vMerge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DA083E" w:rsidRPr="00666DBD" w:rsidRDefault="00DA083E" w:rsidP="00F46E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DA083E" w:rsidRDefault="00DA083E" w:rsidP="00F93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F46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083E" w:rsidRPr="00666DBD" w:rsidRDefault="00DA083E" w:rsidP="00FC2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автомобиль ГАЗ 33021</w:t>
            </w:r>
          </w:p>
        </w:tc>
        <w:tc>
          <w:tcPr>
            <w:tcW w:w="1413" w:type="dxa"/>
            <w:vMerge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83E" w:rsidRPr="00666DBD" w:rsidTr="00E93808">
        <w:trPr>
          <w:trHeight w:val="241"/>
        </w:trPr>
        <w:tc>
          <w:tcPr>
            <w:tcW w:w="442" w:type="dxa"/>
            <w:vMerge w:val="restart"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DA083E" w:rsidRDefault="00DA083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333" w:type="dxa"/>
            <w:vMerge w:val="restart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¼ </w:t>
            </w:r>
          </w:p>
        </w:tc>
        <w:tc>
          <w:tcPr>
            <w:tcW w:w="936" w:type="dxa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DA083E" w:rsidRDefault="00DA083E" w:rsidP="003A2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A2DC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A2DCE"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A2DC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57" w:type="dxa"/>
            <w:vMerge w:val="restart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083E" w:rsidRPr="00666DBD" w:rsidTr="00E93808">
        <w:trPr>
          <w:trHeight w:val="288"/>
        </w:trPr>
        <w:tc>
          <w:tcPr>
            <w:tcW w:w="442" w:type="dxa"/>
            <w:vMerge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DA083E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83E" w:rsidRPr="00666DBD" w:rsidTr="00E93808">
        <w:trPr>
          <w:trHeight w:val="213"/>
        </w:trPr>
        <w:tc>
          <w:tcPr>
            <w:tcW w:w="442" w:type="dxa"/>
            <w:vMerge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343" w:type="dxa"/>
            <w:vAlign w:val="center"/>
          </w:tcPr>
          <w:p w:rsidR="00DA083E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83E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76" w:type="dxa"/>
            <w:vAlign w:val="center"/>
          </w:tcPr>
          <w:p w:rsidR="00DA083E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83E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83E" w:rsidRPr="00666DBD" w:rsidTr="00E93808">
        <w:trPr>
          <w:trHeight w:val="552"/>
        </w:trPr>
        <w:tc>
          <w:tcPr>
            <w:tcW w:w="442" w:type="dxa"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A0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55" w:type="dxa"/>
            <w:vAlign w:val="center"/>
          </w:tcPr>
          <w:p w:rsidR="00DA083E" w:rsidRDefault="00DA083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зюхин Игорь Витальевич</w:t>
            </w:r>
          </w:p>
        </w:tc>
        <w:tc>
          <w:tcPr>
            <w:tcW w:w="1333" w:type="dxa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43" w:type="dxa"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3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9B075F"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76" w:type="dxa"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дж Джорни</w:t>
            </w:r>
          </w:p>
        </w:tc>
        <w:tc>
          <w:tcPr>
            <w:tcW w:w="1413" w:type="dxa"/>
            <w:vAlign w:val="center"/>
          </w:tcPr>
          <w:p w:rsidR="00DA083E" w:rsidRDefault="009B075F" w:rsidP="009B0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08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DA083E">
              <w:rPr>
                <w:rFonts w:ascii="Times New Roman" w:hAnsi="Times New Roman" w:cs="Times New Roman"/>
                <w:sz w:val="16"/>
                <w:szCs w:val="16"/>
              </w:rPr>
              <w:t>7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  <w:r w:rsidR="00DA08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57" w:type="dxa"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A083E" w:rsidRPr="004E2528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83E" w:rsidRPr="00666DBD" w:rsidTr="00E93808">
        <w:trPr>
          <w:trHeight w:val="182"/>
        </w:trPr>
        <w:tc>
          <w:tcPr>
            <w:tcW w:w="442" w:type="dxa"/>
            <w:vMerge w:val="restart"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DA083E" w:rsidRDefault="00DA083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DA083E" w:rsidRPr="00666DBD" w:rsidRDefault="00DA083E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Merge w:val="restart"/>
            <w:vAlign w:val="center"/>
          </w:tcPr>
          <w:p w:rsidR="00DA083E" w:rsidRPr="00666DBD" w:rsidRDefault="00DA083E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Merge w:val="restart"/>
            <w:vAlign w:val="center"/>
          </w:tcPr>
          <w:p w:rsidR="00DA083E" w:rsidRPr="00666DBD" w:rsidRDefault="00DA083E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DA083E" w:rsidRPr="00666DBD" w:rsidRDefault="00DA083E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6" w:type="dxa"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3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DA083E" w:rsidRDefault="00DA083E" w:rsidP="00BF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F3CF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F3CF1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3CF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57" w:type="dxa"/>
            <w:vMerge w:val="restart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3CF1" w:rsidRPr="00666DBD" w:rsidTr="00E93808">
        <w:trPr>
          <w:trHeight w:val="182"/>
        </w:trPr>
        <w:tc>
          <w:tcPr>
            <w:tcW w:w="442" w:type="dxa"/>
            <w:vMerge/>
            <w:vAlign w:val="center"/>
          </w:tcPr>
          <w:p w:rsidR="00BF3CF1" w:rsidRPr="00963A0B" w:rsidRDefault="00BF3CF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BF3CF1" w:rsidRDefault="00BF3CF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BF3CF1" w:rsidRDefault="00BF3CF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BF3CF1" w:rsidRPr="00666DBD" w:rsidRDefault="00BF3CF1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BF3CF1" w:rsidRDefault="00BF3CF1" w:rsidP="00857B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BF3CF1" w:rsidRDefault="00BF3CF1" w:rsidP="00BC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F3CF1" w:rsidRPr="00666DBD" w:rsidRDefault="00BF3CF1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BF3CF1" w:rsidRPr="00666DBD" w:rsidRDefault="00BF3CF1" w:rsidP="005715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76" w:type="dxa"/>
            <w:vAlign w:val="center"/>
          </w:tcPr>
          <w:p w:rsidR="00BF3CF1" w:rsidRDefault="00BF3CF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276" w:type="dxa"/>
            <w:vAlign w:val="center"/>
          </w:tcPr>
          <w:p w:rsidR="00BF3CF1" w:rsidRPr="00666DBD" w:rsidRDefault="00BF3CF1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F3CF1" w:rsidRPr="00666DBD" w:rsidRDefault="00BF3CF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BF3CF1" w:rsidRDefault="00BF3CF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BF3CF1" w:rsidRPr="00666DBD" w:rsidRDefault="00BF3CF1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83E" w:rsidRPr="00666DBD" w:rsidTr="00E93808">
        <w:trPr>
          <w:trHeight w:val="2332"/>
        </w:trPr>
        <w:tc>
          <w:tcPr>
            <w:tcW w:w="442" w:type="dxa"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A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55" w:type="dxa"/>
            <w:vAlign w:val="center"/>
          </w:tcPr>
          <w:p w:rsidR="00DA083E" w:rsidRDefault="00DA083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лючников Николай Васильевич </w:t>
            </w:r>
          </w:p>
        </w:tc>
        <w:tc>
          <w:tcPr>
            <w:tcW w:w="1333" w:type="dxa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DA083E" w:rsidRPr="00666DBD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DA083E" w:rsidRDefault="00DA083E" w:rsidP="00C25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DA083E" w:rsidRDefault="009601D4" w:rsidP="00960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</w:t>
            </w:r>
            <w:r w:rsidR="00DA08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  <w:r w:rsidR="00DA08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57" w:type="dxa"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083E" w:rsidRPr="004E2528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F43" w:rsidRPr="00666DBD" w:rsidTr="00D307A5">
        <w:trPr>
          <w:trHeight w:val="789"/>
        </w:trPr>
        <w:tc>
          <w:tcPr>
            <w:tcW w:w="442" w:type="dxa"/>
            <w:vAlign w:val="center"/>
          </w:tcPr>
          <w:p w:rsidR="00BE4F43" w:rsidRPr="00963A0B" w:rsidRDefault="00BE4F4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BE4F43" w:rsidRDefault="00BE4F43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Align w:val="center"/>
          </w:tcPr>
          <w:p w:rsidR="00BE4F43" w:rsidRDefault="00BE4F4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BE4F43" w:rsidRPr="00035150" w:rsidRDefault="00BE4F43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BE4F43" w:rsidRPr="00035150" w:rsidRDefault="00BE4F43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36" w:type="dxa"/>
            <w:vAlign w:val="center"/>
          </w:tcPr>
          <w:p w:rsidR="00BE4F43" w:rsidRPr="00035150" w:rsidRDefault="00BE4F43" w:rsidP="00742F1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6" w:type="dxa"/>
            <w:vAlign w:val="center"/>
          </w:tcPr>
          <w:p w:rsidR="00BE4F43" w:rsidRPr="00666DBD" w:rsidRDefault="00BE4F43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BE4F43" w:rsidRDefault="00BE4F4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Align w:val="center"/>
          </w:tcPr>
          <w:p w:rsidR="00BE4F43" w:rsidRDefault="00BE4F4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BE4F43" w:rsidRPr="00666DBD" w:rsidRDefault="00BE4F4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BE4F43" w:rsidRPr="00666DBD" w:rsidRDefault="00BE4F43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BE4F43" w:rsidRDefault="00BE4F43" w:rsidP="00FC7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 357,24</w:t>
            </w:r>
          </w:p>
        </w:tc>
        <w:tc>
          <w:tcPr>
            <w:tcW w:w="1357" w:type="dxa"/>
            <w:vAlign w:val="center"/>
          </w:tcPr>
          <w:p w:rsidR="00BE4F43" w:rsidRDefault="00BE4F43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083E" w:rsidRPr="00666DBD" w:rsidTr="00E93808">
        <w:trPr>
          <w:trHeight w:val="477"/>
        </w:trPr>
        <w:tc>
          <w:tcPr>
            <w:tcW w:w="442" w:type="dxa"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DA083E" w:rsidRPr="00666DBD" w:rsidRDefault="00DA083E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3E" w:rsidRDefault="00DA083E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Align w:val="center"/>
          </w:tcPr>
          <w:p w:rsidR="00DA083E" w:rsidRDefault="00DA083E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Align w:val="center"/>
          </w:tcPr>
          <w:p w:rsidR="00DA083E" w:rsidRDefault="00DA083E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DA083E" w:rsidRDefault="00DA083E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6" w:type="dxa"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DA083E" w:rsidRDefault="00DA083E" w:rsidP="00806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</w:t>
            </w:r>
            <w:r w:rsidR="00806B5D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06B5D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57" w:type="dxa"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083E" w:rsidRPr="00666DBD" w:rsidTr="00E93808">
        <w:trPr>
          <w:trHeight w:val="737"/>
        </w:trPr>
        <w:tc>
          <w:tcPr>
            <w:tcW w:w="442" w:type="dxa"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A0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55" w:type="dxa"/>
            <w:vAlign w:val="center"/>
          </w:tcPr>
          <w:p w:rsidR="00DA083E" w:rsidRDefault="00DA083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огожкин Сергей Алексеевич </w:t>
            </w:r>
          </w:p>
        </w:tc>
        <w:tc>
          <w:tcPr>
            <w:tcW w:w="1333" w:type="dxa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DA083E" w:rsidRDefault="00DA083E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DA083E" w:rsidRDefault="00DA083E" w:rsidP="001D2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936" w:type="dxa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DA083E" w:rsidRPr="00666DBD" w:rsidRDefault="00DA083E" w:rsidP="008925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жип Гр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ок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редо</w:t>
            </w:r>
            <w:proofErr w:type="spellEnd"/>
          </w:p>
        </w:tc>
        <w:tc>
          <w:tcPr>
            <w:tcW w:w="1413" w:type="dxa"/>
            <w:vAlign w:val="center"/>
          </w:tcPr>
          <w:p w:rsidR="00DA083E" w:rsidRDefault="00C92B8A" w:rsidP="00C92B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08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8</w:t>
            </w:r>
            <w:r w:rsidR="00DA08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  <w:r w:rsidR="00DA08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083E" w:rsidRPr="00666DBD" w:rsidTr="00E93808">
        <w:trPr>
          <w:trHeight w:val="737"/>
        </w:trPr>
        <w:tc>
          <w:tcPr>
            <w:tcW w:w="442" w:type="dxa"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DA083E" w:rsidRDefault="00DA083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DA083E" w:rsidRDefault="00DA083E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DA083E" w:rsidRDefault="00DA083E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936" w:type="dxa"/>
            <w:vAlign w:val="center"/>
          </w:tcPr>
          <w:p w:rsidR="00DA083E" w:rsidRDefault="00DA083E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DA083E" w:rsidRPr="00935B35" w:rsidRDefault="00DA083E" w:rsidP="002F18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2F18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="002F18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ри</w:t>
            </w:r>
            <w:proofErr w:type="spellEnd"/>
          </w:p>
        </w:tc>
        <w:tc>
          <w:tcPr>
            <w:tcW w:w="1413" w:type="dxa"/>
            <w:vAlign w:val="center"/>
          </w:tcPr>
          <w:p w:rsidR="00DA083E" w:rsidRPr="0044396A" w:rsidRDefault="002F1896" w:rsidP="002F1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976</w:t>
            </w:r>
            <w:r w:rsidR="00DA08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9</w:t>
            </w:r>
            <w:r w:rsidR="00DA08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57" w:type="dxa"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083E" w:rsidRPr="00666DBD" w:rsidTr="00E93808">
        <w:trPr>
          <w:trHeight w:val="744"/>
        </w:trPr>
        <w:tc>
          <w:tcPr>
            <w:tcW w:w="442" w:type="dxa"/>
            <w:vAlign w:val="center"/>
          </w:tcPr>
          <w:p w:rsidR="00DA083E" w:rsidRPr="00963A0B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A0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55" w:type="dxa"/>
            <w:vAlign w:val="center"/>
          </w:tcPr>
          <w:p w:rsidR="00DA083E" w:rsidRDefault="00DA083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еливанов Виктор Валентинович </w:t>
            </w:r>
          </w:p>
        </w:tc>
        <w:tc>
          <w:tcPr>
            <w:tcW w:w="1333" w:type="dxa"/>
            <w:vAlign w:val="center"/>
          </w:tcPr>
          <w:p w:rsidR="00DA083E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DA083E" w:rsidRDefault="00DA083E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DA083E" w:rsidRPr="00666DBD" w:rsidRDefault="00DA083E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36" w:type="dxa"/>
            <w:vAlign w:val="center"/>
          </w:tcPr>
          <w:p w:rsidR="00DA083E" w:rsidRDefault="00DA083E" w:rsidP="00333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DA083E" w:rsidRPr="00666DBD" w:rsidRDefault="00DA08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DA083E" w:rsidRDefault="00C30A14" w:rsidP="00C30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A08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  <w:r w:rsidR="00DA08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2</w:t>
            </w:r>
            <w:r w:rsidR="00DA08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357" w:type="dxa"/>
            <w:vAlign w:val="center"/>
          </w:tcPr>
          <w:p w:rsidR="00DA083E" w:rsidRDefault="00DA08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0A14" w:rsidRPr="00666DBD" w:rsidTr="00E93808">
        <w:trPr>
          <w:trHeight w:val="362"/>
        </w:trPr>
        <w:tc>
          <w:tcPr>
            <w:tcW w:w="442" w:type="dxa"/>
            <w:vMerge w:val="restart"/>
            <w:vAlign w:val="center"/>
          </w:tcPr>
          <w:p w:rsidR="00C30A14" w:rsidRPr="00963A0B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C30A14" w:rsidRDefault="00C30A1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C30A14" w:rsidRDefault="00C30A14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36" w:type="dxa"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1276" w:type="dxa"/>
            <w:vAlign w:val="center"/>
          </w:tcPr>
          <w:p w:rsidR="00C30A14" w:rsidRPr="00666DBD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C30A14" w:rsidRPr="00666DBD" w:rsidRDefault="000904EB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йланде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3" w:type="dxa"/>
            <w:vMerge w:val="restart"/>
            <w:vAlign w:val="center"/>
          </w:tcPr>
          <w:p w:rsidR="00C30A14" w:rsidRDefault="00C30A14" w:rsidP="00C30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 391,28</w:t>
            </w:r>
          </w:p>
        </w:tc>
        <w:tc>
          <w:tcPr>
            <w:tcW w:w="1357" w:type="dxa"/>
            <w:vMerge w:val="restart"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0A14" w:rsidRPr="00666DBD" w:rsidTr="00C30A14">
        <w:trPr>
          <w:trHeight w:val="258"/>
        </w:trPr>
        <w:tc>
          <w:tcPr>
            <w:tcW w:w="442" w:type="dxa"/>
            <w:vMerge/>
            <w:vAlign w:val="center"/>
          </w:tcPr>
          <w:p w:rsidR="00C30A14" w:rsidRPr="00963A0B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C30A14" w:rsidRPr="00666DBD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C30A14" w:rsidRPr="00666DBD" w:rsidRDefault="00C30A14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C30A14" w:rsidRPr="00666DBD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276" w:type="dxa"/>
            <w:vAlign w:val="center"/>
          </w:tcPr>
          <w:p w:rsidR="00C30A14" w:rsidRPr="00666DBD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A14" w:rsidRPr="00666DBD" w:rsidTr="00E93808">
        <w:trPr>
          <w:trHeight w:val="99"/>
        </w:trPr>
        <w:tc>
          <w:tcPr>
            <w:tcW w:w="442" w:type="dxa"/>
            <w:vMerge/>
            <w:vAlign w:val="center"/>
          </w:tcPr>
          <w:p w:rsidR="00C30A14" w:rsidRPr="00963A0B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C30A14" w:rsidRPr="00666DBD" w:rsidRDefault="00C30A14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– парковочное место</w:t>
            </w:r>
          </w:p>
        </w:tc>
        <w:tc>
          <w:tcPr>
            <w:tcW w:w="1343" w:type="dxa"/>
            <w:vAlign w:val="center"/>
          </w:tcPr>
          <w:p w:rsidR="00C30A14" w:rsidRPr="00666DBD" w:rsidRDefault="00C30A14" w:rsidP="00571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276" w:type="dxa"/>
            <w:vAlign w:val="center"/>
          </w:tcPr>
          <w:p w:rsidR="00C30A14" w:rsidRPr="00666DBD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866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A14" w:rsidRPr="00666DBD" w:rsidTr="00E93808">
        <w:trPr>
          <w:trHeight w:val="118"/>
        </w:trPr>
        <w:tc>
          <w:tcPr>
            <w:tcW w:w="442" w:type="dxa"/>
            <w:vAlign w:val="center"/>
          </w:tcPr>
          <w:p w:rsidR="00C30A14" w:rsidRPr="00963A0B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C30A14" w:rsidRPr="00666DBD" w:rsidRDefault="00C30A14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C30A14" w:rsidRPr="00666DBD" w:rsidRDefault="00C30A14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43" w:type="dxa"/>
            <w:vAlign w:val="center"/>
          </w:tcPr>
          <w:p w:rsidR="00C30A14" w:rsidRDefault="00C30A14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36" w:type="dxa"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C30A14" w:rsidRPr="00666DBD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66" w:type="dxa"/>
            <w:vAlign w:val="center"/>
          </w:tcPr>
          <w:p w:rsidR="00C30A14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6" w:type="dxa"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1276" w:type="dxa"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C30A14" w:rsidRDefault="00C30A14" w:rsidP="00B12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</w:t>
            </w:r>
            <w:r w:rsidR="00B125DE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125DE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57" w:type="dxa"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0A14" w:rsidRPr="00666DBD" w:rsidTr="00892735">
        <w:trPr>
          <w:trHeight w:val="258"/>
        </w:trPr>
        <w:tc>
          <w:tcPr>
            <w:tcW w:w="442" w:type="dxa"/>
            <w:vMerge w:val="restart"/>
            <w:vAlign w:val="center"/>
          </w:tcPr>
          <w:p w:rsidR="00C30A14" w:rsidRPr="00963A0B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A0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55" w:type="dxa"/>
            <w:vMerge w:val="restart"/>
            <w:vAlign w:val="center"/>
          </w:tcPr>
          <w:p w:rsidR="00C30A14" w:rsidRDefault="00C30A14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Елена Валентиновна </w:t>
            </w:r>
          </w:p>
        </w:tc>
        <w:tc>
          <w:tcPr>
            <w:tcW w:w="1333" w:type="dxa"/>
            <w:vMerge w:val="restart"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C30A14" w:rsidRPr="00666DBD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C30A14" w:rsidRPr="00666DBD" w:rsidRDefault="00C30A14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C30A14" w:rsidRPr="00666DBD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1276" w:type="dxa"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A14" w:rsidRPr="00666DBD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ио</w:t>
            </w:r>
          </w:p>
        </w:tc>
        <w:tc>
          <w:tcPr>
            <w:tcW w:w="1413" w:type="dxa"/>
            <w:vMerge w:val="restart"/>
            <w:vAlign w:val="center"/>
          </w:tcPr>
          <w:p w:rsidR="00C30A14" w:rsidRDefault="00C30A14" w:rsidP="00B12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B125DE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125DE"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125D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57" w:type="dxa"/>
            <w:vMerge w:val="restart"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92735" w:rsidRPr="00666DBD" w:rsidTr="00E93808">
        <w:trPr>
          <w:trHeight w:val="99"/>
        </w:trPr>
        <w:tc>
          <w:tcPr>
            <w:tcW w:w="442" w:type="dxa"/>
            <w:vMerge/>
            <w:vAlign w:val="center"/>
          </w:tcPr>
          <w:p w:rsidR="00892735" w:rsidRPr="00963A0B" w:rsidRDefault="0089273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892735" w:rsidRDefault="00892735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892735" w:rsidRDefault="0089273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892735" w:rsidRPr="00666DBD" w:rsidRDefault="00892735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892735" w:rsidRDefault="00892735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892735" w:rsidRDefault="0089273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276" w:type="dxa"/>
            <w:vAlign w:val="center"/>
          </w:tcPr>
          <w:p w:rsidR="00892735" w:rsidRDefault="0089273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866" w:type="dxa"/>
            <w:vMerge/>
            <w:vAlign w:val="center"/>
          </w:tcPr>
          <w:p w:rsidR="00892735" w:rsidRPr="00666DBD" w:rsidRDefault="0089273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892735" w:rsidRPr="00666DBD" w:rsidRDefault="0089273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92735" w:rsidRPr="00666DBD" w:rsidRDefault="0089273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92735" w:rsidRDefault="0089273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892735" w:rsidRDefault="00892735" w:rsidP="00B12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892735" w:rsidRDefault="0089273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A14" w:rsidRPr="00666DBD" w:rsidTr="00E93808">
        <w:trPr>
          <w:trHeight w:val="193"/>
        </w:trPr>
        <w:tc>
          <w:tcPr>
            <w:tcW w:w="442" w:type="dxa"/>
            <w:vMerge/>
            <w:vAlign w:val="center"/>
          </w:tcPr>
          <w:p w:rsidR="00C30A14" w:rsidRPr="00963A0B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30A14" w:rsidRDefault="00C30A14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C30A14" w:rsidRPr="00666DBD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343" w:type="dxa"/>
            <w:vAlign w:val="center"/>
          </w:tcPr>
          <w:p w:rsidR="00C30A14" w:rsidRPr="00666DBD" w:rsidRDefault="00C30A14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C30A14" w:rsidRPr="00666DBD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276" w:type="dxa"/>
            <w:vAlign w:val="center"/>
          </w:tcPr>
          <w:p w:rsidR="00C30A14" w:rsidRPr="00666DBD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A14" w:rsidRPr="00666DBD" w:rsidTr="00366FB5">
        <w:trPr>
          <w:trHeight w:val="440"/>
        </w:trPr>
        <w:tc>
          <w:tcPr>
            <w:tcW w:w="442" w:type="dxa"/>
            <w:vMerge/>
            <w:vAlign w:val="center"/>
          </w:tcPr>
          <w:p w:rsidR="00C30A14" w:rsidRPr="00963A0B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30A14" w:rsidRDefault="00C30A14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C30A14" w:rsidRDefault="00C30A14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довый земельный участок </w:t>
            </w:r>
          </w:p>
        </w:tc>
        <w:tc>
          <w:tcPr>
            <w:tcW w:w="1343" w:type="dxa"/>
            <w:vAlign w:val="center"/>
          </w:tcPr>
          <w:p w:rsidR="00C30A14" w:rsidRPr="00666DBD" w:rsidRDefault="00C30A14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C30A14" w:rsidRPr="00666DBD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</w:tcPr>
          <w:p w:rsidR="00C30A14" w:rsidRPr="00666DBD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A14" w:rsidRPr="00666DBD" w:rsidTr="004F3430">
        <w:trPr>
          <w:trHeight w:val="107"/>
        </w:trPr>
        <w:tc>
          <w:tcPr>
            <w:tcW w:w="442" w:type="dxa"/>
            <w:vMerge/>
            <w:vAlign w:val="center"/>
          </w:tcPr>
          <w:p w:rsidR="00C30A14" w:rsidRPr="00963A0B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30A14" w:rsidRDefault="00C30A14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C30A14" w:rsidRDefault="00C30A14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343" w:type="dxa"/>
            <w:vAlign w:val="center"/>
          </w:tcPr>
          <w:p w:rsidR="00C30A14" w:rsidRPr="00666DBD" w:rsidRDefault="00C30A14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276" w:type="dxa"/>
            <w:vAlign w:val="center"/>
          </w:tcPr>
          <w:p w:rsidR="00C30A14" w:rsidRPr="00666DBD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A14" w:rsidRPr="00666DBD" w:rsidTr="00E93808">
        <w:trPr>
          <w:trHeight w:val="86"/>
        </w:trPr>
        <w:tc>
          <w:tcPr>
            <w:tcW w:w="442" w:type="dxa"/>
            <w:vMerge/>
            <w:vAlign w:val="center"/>
          </w:tcPr>
          <w:p w:rsidR="00C30A14" w:rsidRPr="00963A0B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30A14" w:rsidRDefault="00C30A14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C30A14" w:rsidRPr="00666DBD" w:rsidRDefault="00B125DE" w:rsidP="00B125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</w:t>
            </w:r>
            <w:r w:rsidR="00C30A14">
              <w:rPr>
                <w:rFonts w:ascii="Times New Roman" w:hAnsi="Times New Roman" w:cs="Times New Roman"/>
                <w:sz w:val="16"/>
                <w:szCs w:val="16"/>
              </w:rPr>
              <w:t xml:space="preserve"> 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 и автостоянок</w:t>
            </w:r>
          </w:p>
        </w:tc>
        <w:tc>
          <w:tcPr>
            <w:tcW w:w="1343" w:type="dxa"/>
            <w:vAlign w:val="center"/>
          </w:tcPr>
          <w:p w:rsidR="00C30A14" w:rsidRPr="00666DBD" w:rsidRDefault="00C30A14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276" w:type="dxa"/>
            <w:vAlign w:val="center"/>
          </w:tcPr>
          <w:p w:rsidR="00C30A14" w:rsidRPr="00666DBD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A14" w:rsidRPr="00666DBD" w:rsidTr="00E93808">
        <w:trPr>
          <w:trHeight w:val="106"/>
        </w:trPr>
        <w:tc>
          <w:tcPr>
            <w:tcW w:w="442" w:type="dxa"/>
            <w:vMerge w:val="restart"/>
            <w:vAlign w:val="center"/>
          </w:tcPr>
          <w:p w:rsidR="00C30A14" w:rsidRPr="00963A0B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A0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55" w:type="dxa"/>
            <w:vMerge w:val="restart"/>
            <w:vAlign w:val="center"/>
          </w:tcPr>
          <w:p w:rsidR="00C30A14" w:rsidRDefault="00C30A1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рокин Борис Викторович</w:t>
            </w:r>
          </w:p>
        </w:tc>
        <w:tc>
          <w:tcPr>
            <w:tcW w:w="1333" w:type="dxa"/>
            <w:vMerge w:val="restart"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A14" w:rsidRDefault="00C30A14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довый земельный участок </w:t>
            </w:r>
          </w:p>
        </w:tc>
        <w:tc>
          <w:tcPr>
            <w:tcW w:w="1343" w:type="dxa"/>
            <w:vAlign w:val="center"/>
          </w:tcPr>
          <w:p w:rsidR="00C30A14" w:rsidRPr="00666DBD" w:rsidRDefault="00C30A14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276" w:type="dxa"/>
            <w:vAlign w:val="center"/>
          </w:tcPr>
          <w:p w:rsidR="00C30A14" w:rsidRPr="00666DBD" w:rsidRDefault="00C30A14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C30A14" w:rsidRPr="006E17D5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вездеход</w:t>
            </w:r>
            <w:proofErr w:type="spellEnd"/>
            <w:r w:rsidRPr="006E1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QUADRAIDER</w:t>
            </w:r>
            <w:r w:rsidRPr="006E1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YM</w:t>
            </w:r>
          </w:p>
        </w:tc>
        <w:tc>
          <w:tcPr>
            <w:tcW w:w="1413" w:type="dxa"/>
            <w:vMerge w:val="restart"/>
            <w:vAlign w:val="center"/>
          </w:tcPr>
          <w:p w:rsidR="00C30A14" w:rsidRDefault="00C30A14" w:rsidP="00C3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C3636A">
              <w:rPr>
                <w:rFonts w:ascii="Times New Roman" w:hAnsi="Times New Roman" w:cs="Times New Roman"/>
                <w:sz w:val="16"/>
                <w:szCs w:val="16"/>
              </w:rPr>
              <w:t>9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3636A">
              <w:rPr>
                <w:rFonts w:ascii="Times New Roman" w:hAnsi="Times New Roman" w:cs="Times New Roman"/>
                <w:sz w:val="16"/>
                <w:szCs w:val="16"/>
              </w:rPr>
              <w:t>0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3636A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357" w:type="dxa"/>
            <w:vMerge w:val="restart"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0A14" w:rsidRPr="00666DBD" w:rsidTr="00E93808">
        <w:trPr>
          <w:trHeight w:val="124"/>
        </w:trPr>
        <w:tc>
          <w:tcPr>
            <w:tcW w:w="442" w:type="dxa"/>
            <w:vMerge/>
            <w:vAlign w:val="center"/>
          </w:tcPr>
          <w:p w:rsidR="00C30A14" w:rsidRPr="00963A0B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30A14" w:rsidRDefault="00C30A1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A14" w:rsidRDefault="00C30A14" w:rsidP="00390F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эксплуатации и обслуживания гаража </w:t>
            </w:r>
          </w:p>
        </w:tc>
        <w:tc>
          <w:tcPr>
            <w:tcW w:w="1343" w:type="dxa"/>
            <w:vAlign w:val="center"/>
          </w:tcPr>
          <w:p w:rsidR="00C30A14" w:rsidRDefault="00C30A14" w:rsidP="00CB3A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276" w:type="dxa"/>
            <w:vAlign w:val="center"/>
          </w:tcPr>
          <w:p w:rsidR="00C30A14" w:rsidRPr="00666DBD" w:rsidRDefault="00C30A14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A14" w:rsidRPr="00666DBD" w:rsidTr="00E93808">
        <w:trPr>
          <w:trHeight w:val="99"/>
        </w:trPr>
        <w:tc>
          <w:tcPr>
            <w:tcW w:w="442" w:type="dxa"/>
            <w:vMerge/>
            <w:vAlign w:val="center"/>
          </w:tcPr>
          <w:p w:rsidR="00C30A14" w:rsidRPr="00963A0B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30A14" w:rsidRDefault="00C30A1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A14" w:rsidRDefault="00C30A14" w:rsidP="00317B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часток для использования под гаражи </w:t>
            </w:r>
          </w:p>
        </w:tc>
        <w:tc>
          <w:tcPr>
            <w:tcW w:w="1343" w:type="dxa"/>
            <w:vAlign w:val="center"/>
          </w:tcPr>
          <w:p w:rsidR="00C30A14" w:rsidRDefault="00C30A14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ая 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½ </w:t>
            </w:r>
          </w:p>
        </w:tc>
        <w:tc>
          <w:tcPr>
            <w:tcW w:w="936" w:type="dxa"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1</w:t>
            </w:r>
          </w:p>
        </w:tc>
        <w:tc>
          <w:tcPr>
            <w:tcW w:w="1276" w:type="dxa"/>
            <w:vAlign w:val="center"/>
          </w:tcPr>
          <w:p w:rsidR="00C30A14" w:rsidRPr="00666DBD" w:rsidRDefault="00C30A14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A14" w:rsidRPr="00666DBD" w:rsidTr="00E93808">
        <w:trPr>
          <w:trHeight w:val="311"/>
        </w:trPr>
        <w:tc>
          <w:tcPr>
            <w:tcW w:w="442" w:type="dxa"/>
            <w:vMerge/>
            <w:vAlign w:val="center"/>
          </w:tcPr>
          <w:p w:rsidR="00C30A14" w:rsidRPr="00963A0B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30A14" w:rsidRDefault="00C30A1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A14" w:rsidRDefault="00C30A14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C30A14" w:rsidRDefault="00C30A14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4/5 </w:t>
            </w:r>
          </w:p>
        </w:tc>
        <w:tc>
          <w:tcPr>
            <w:tcW w:w="936" w:type="dxa"/>
            <w:vAlign w:val="center"/>
          </w:tcPr>
          <w:p w:rsidR="00C30A14" w:rsidRDefault="00C30A14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276" w:type="dxa"/>
            <w:vAlign w:val="center"/>
          </w:tcPr>
          <w:p w:rsidR="00C30A14" w:rsidRPr="00666DBD" w:rsidRDefault="00C30A14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A14" w:rsidRPr="00666DBD" w:rsidTr="00E93808">
        <w:trPr>
          <w:trHeight w:val="130"/>
        </w:trPr>
        <w:tc>
          <w:tcPr>
            <w:tcW w:w="442" w:type="dxa"/>
            <w:vMerge/>
            <w:vAlign w:val="center"/>
          </w:tcPr>
          <w:p w:rsidR="00C30A14" w:rsidRPr="00963A0B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30A14" w:rsidRDefault="00C30A1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A14" w:rsidRDefault="00C30A14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C30A14" w:rsidRDefault="00C30A14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C30A14" w:rsidRDefault="00C30A14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276" w:type="dxa"/>
            <w:vAlign w:val="center"/>
          </w:tcPr>
          <w:p w:rsidR="00C30A14" w:rsidRPr="00666DBD" w:rsidRDefault="00C30A14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A14" w:rsidRPr="00666DBD" w:rsidTr="00E93808">
        <w:trPr>
          <w:trHeight w:val="473"/>
        </w:trPr>
        <w:tc>
          <w:tcPr>
            <w:tcW w:w="442" w:type="dxa"/>
            <w:vMerge/>
            <w:vAlign w:val="center"/>
          </w:tcPr>
          <w:p w:rsidR="00C30A14" w:rsidRPr="00963A0B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30A14" w:rsidRDefault="00C30A1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A14" w:rsidRDefault="00C3636A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43" w:type="dxa"/>
            <w:vAlign w:val="center"/>
          </w:tcPr>
          <w:p w:rsidR="00C30A14" w:rsidRDefault="00C30A14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276" w:type="dxa"/>
            <w:vAlign w:val="center"/>
          </w:tcPr>
          <w:p w:rsidR="00C30A14" w:rsidRPr="00666DBD" w:rsidRDefault="00C30A14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A14" w:rsidRPr="00666DBD" w:rsidTr="00E93808">
        <w:trPr>
          <w:trHeight w:val="68"/>
        </w:trPr>
        <w:tc>
          <w:tcPr>
            <w:tcW w:w="442" w:type="dxa"/>
            <w:vMerge/>
            <w:vAlign w:val="center"/>
          </w:tcPr>
          <w:p w:rsidR="00C30A14" w:rsidRPr="00963A0B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C30A14" w:rsidRDefault="00C30A1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A14" w:rsidRDefault="00C30A14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343" w:type="dxa"/>
            <w:vAlign w:val="center"/>
          </w:tcPr>
          <w:p w:rsidR="00C30A14" w:rsidRPr="00666DBD" w:rsidRDefault="00C30A14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1276" w:type="dxa"/>
            <w:vAlign w:val="center"/>
          </w:tcPr>
          <w:p w:rsidR="00C30A14" w:rsidRPr="00666DBD" w:rsidRDefault="00C30A14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A14" w:rsidRPr="00666DBD" w:rsidTr="00E93808">
        <w:trPr>
          <w:trHeight w:val="734"/>
        </w:trPr>
        <w:tc>
          <w:tcPr>
            <w:tcW w:w="442" w:type="dxa"/>
            <w:tcBorders>
              <w:top w:val="nil"/>
            </w:tcBorders>
            <w:vAlign w:val="center"/>
          </w:tcPr>
          <w:p w:rsidR="00C30A14" w:rsidRPr="00963A0B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</w:tcBorders>
            <w:vAlign w:val="center"/>
          </w:tcPr>
          <w:p w:rsidR="00C30A14" w:rsidRDefault="00C30A14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tcBorders>
              <w:top w:val="nil"/>
            </w:tcBorders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C30A14" w:rsidRDefault="00C30A14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3" w:type="dxa"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36" w:type="dxa"/>
            <w:vAlign w:val="center"/>
          </w:tcPr>
          <w:p w:rsidR="00C30A14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C30A14" w:rsidRPr="00666DBD" w:rsidRDefault="00C30A14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66" w:type="dxa"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6" w:type="dxa"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276" w:type="dxa"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30A14" w:rsidRPr="00666DBD" w:rsidRDefault="00C30A14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3" w:type="dxa"/>
            <w:vAlign w:val="center"/>
          </w:tcPr>
          <w:p w:rsidR="00C30A14" w:rsidRDefault="00C30A14" w:rsidP="00E12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</w:t>
            </w:r>
            <w:r w:rsidR="00E1284D"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128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7" w:type="dxa"/>
            <w:vAlign w:val="center"/>
          </w:tcPr>
          <w:p w:rsidR="00C30A14" w:rsidRDefault="00C30A14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6ED8" w:rsidRPr="00666DBD" w:rsidTr="00E93808">
        <w:trPr>
          <w:trHeight w:val="196"/>
        </w:trPr>
        <w:tc>
          <w:tcPr>
            <w:tcW w:w="442" w:type="dxa"/>
            <w:vMerge w:val="restart"/>
            <w:tcBorders>
              <w:top w:val="nil"/>
            </w:tcBorders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A0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55" w:type="dxa"/>
            <w:vMerge w:val="restart"/>
            <w:tcBorders>
              <w:top w:val="nil"/>
            </w:tcBorders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ефанович Владимир Сергеевич </w:t>
            </w:r>
          </w:p>
        </w:tc>
        <w:tc>
          <w:tcPr>
            <w:tcW w:w="1333" w:type="dxa"/>
            <w:vMerge w:val="restart"/>
            <w:tcBorders>
              <w:top w:val="nil"/>
            </w:tcBorders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346ED8" w:rsidRPr="00271B49" w:rsidRDefault="00346ED8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Merge w:val="restart"/>
            <w:vAlign w:val="center"/>
          </w:tcPr>
          <w:p w:rsidR="00346ED8" w:rsidRPr="00271B49" w:rsidRDefault="00346ED8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Merge w:val="restart"/>
            <w:vAlign w:val="center"/>
          </w:tcPr>
          <w:p w:rsidR="00346ED8" w:rsidRPr="00271B49" w:rsidRDefault="00346ED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346ED8" w:rsidRPr="00666DBD" w:rsidRDefault="00346ED8" w:rsidP="005715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346ED8" w:rsidRPr="00666DBD" w:rsidRDefault="00346ED8" w:rsidP="005715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346ED8" w:rsidRPr="00666DBD" w:rsidRDefault="00346ED8" w:rsidP="005715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346ED8" w:rsidRDefault="00346ED8" w:rsidP="0095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1 390,17</w:t>
            </w:r>
          </w:p>
        </w:tc>
        <w:tc>
          <w:tcPr>
            <w:tcW w:w="1357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6ED8" w:rsidRPr="00666DBD" w:rsidTr="00792091">
        <w:trPr>
          <w:trHeight w:val="183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346ED8" w:rsidRDefault="00346ED8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346ED8" w:rsidRDefault="00346ED8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ED8" w:rsidRPr="00666DBD" w:rsidRDefault="00346ED8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161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46ED8" w:rsidRDefault="00346ED8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346ED8" w:rsidRDefault="00346ED8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9541F7">
        <w:trPr>
          <w:trHeight w:val="247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46ED8" w:rsidRDefault="00346ED8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346ED8" w:rsidRDefault="00346ED8" w:rsidP="00DF7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110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46ED8" w:rsidRPr="00666DBD" w:rsidRDefault="00346ED8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346ED8" w:rsidRDefault="00346ED8" w:rsidP="00DF70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23/100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86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247"/>
        </w:trPr>
        <w:tc>
          <w:tcPr>
            <w:tcW w:w="442" w:type="dxa"/>
            <w:vMerge w:val="restart"/>
            <w:tcBorders>
              <w:top w:val="nil"/>
            </w:tcBorders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tcBorders>
              <w:top w:val="nil"/>
            </w:tcBorders>
            <w:vAlign w:val="center"/>
          </w:tcPr>
          <w:p w:rsidR="00346ED8" w:rsidRDefault="00346ED8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tcBorders>
              <w:top w:val="nil"/>
            </w:tcBorders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46ED8" w:rsidRDefault="00346ED8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346ED8" w:rsidRDefault="00346ED8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ерб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346ED8" w:rsidRDefault="00346ED8" w:rsidP="00FF2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F2D49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F2D49">
              <w:rPr>
                <w:rFonts w:ascii="Times New Roman" w:hAnsi="Times New Roman" w:cs="Times New Roman"/>
                <w:sz w:val="16"/>
                <w:szCs w:val="16"/>
              </w:rPr>
              <w:t>0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F2D4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57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6ED8" w:rsidRPr="00666DBD" w:rsidTr="00E93808">
        <w:trPr>
          <w:trHeight w:val="268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46ED8" w:rsidRDefault="00346ED8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346ED8" w:rsidRDefault="00346ED8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9F0745">
        <w:trPr>
          <w:trHeight w:val="184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346ED8" w:rsidRDefault="00346ED8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Merge w:val="restart"/>
            <w:vAlign w:val="center"/>
          </w:tcPr>
          <w:p w:rsidR="00346ED8" w:rsidRDefault="00346ED8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936" w:type="dxa"/>
            <w:vMerge w:val="restart"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1276" w:type="dxa"/>
            <w:vMerge w:val="restart"/>
            <w:vAlign w:val="center"/>
          </w:tcPr>
          <w:p w:rsidR="00346ED8" w:rsidRPr="00666DBD" w:rsidRDefault="00346ED8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792091">
        <w:trPr>
          <w:trHeight w:val="236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346ED8" w:rsidRPr="00666DBD" w:rsidRDefault="00346ED8" w:rsidP="00F145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346ED8" w:rsidRDefault="00346ED8" w:rsidP="00F145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46ED8" w:rsidRPr="000A6811" w:rsidRDefault="00346ED8" w:rsidP="009F07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6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Опель Астра </w:t>
            </w: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734"/>
        </w:trPr>
        <w:tc>
          <w:tcPr>
            <w:tcW w:w="442" w:type="dxa"/>
            <w:tcBorders>
              <w:top w:val="nil"/>
            </w:tcBorders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</w:tcBorders>
            <w:vAlign w:val="center"/>
          </w:tcPr>
          <w:p w:rsidR="00346ED8" w:rsidRDefault="00346ED8" w:rsidP="00F1459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овершеннолетний ребенок </w:t>
            </w:r>
            <w:r w:rsidRPr="00666D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3" w:type="dxa"/>
            <w:tcBorders>
              <w:top w:val="nil"/>
            </w:tcBorders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46ED8" w:rsidRDefault="00346ED8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346ED8" w:rsidRDefault="00346ED8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Align w:val="center"/>
          </w:tcPr>
          <w:p w:rsidR="00346ED8" w:rsidRDefault="00A32DEE" w:rsidP="00A32D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46E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  <w:r w:rsidR="00346E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57" w:type="dxa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6ED8" w:rsidRPr="00666DBD" w:rsidTr="00E93808">
        <w:trPr>
          <w:trHeight w:val="188"/>
        </w:trPr>
        <w:tc>
          <w:tcPr>
            <w:tcW w:w="442" w:type="dxa"/>
            <w:vMerge w:val="restart"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A0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55" w:type="dxa"/>
            <w:vMerge w:val="restart"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тисов Игорь Викторович</w:t>
            </w:r>
          </w:p>
        </w:tc>
        <w:tc>
          <w:tcPr>
            <w:tcW w:w="1333" w:type="dxa"/>
            <w:vMerge w:val="restart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ED8" w:rsidRPr="00666DBD" w:rsidRDefault="00346ED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343" w:type="dxa"/>
            <w:vAlign w:val="center"/>
          </w:tcPr>
          <w:p w:rsidR="00346ED8" w:rsidRPr="00666DBD" w:rsidRDefault="00346ED8" w:rsidP="00AE51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346ED8" w:rsidRDefault="00346ED8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5,2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46ED8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46ED8" w:rsidRPr="00CD1D45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ь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C 90</w:t>
            </w:r>
          </w:p>
        </w:tc>
        <w:tc>
          <w:tcPr>
            <w:tcW w:w="1413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ED8" w:rsidRDefault="00346ED8" w:rsidP="00A404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40494">
              <w:rPr>
                <w:rFonts w:ascii="Times New Roman" w:hAnsi="Times New Roman" w:cs="Times New Roman"/>
                <w:sz w:val="16"/>
                <w:szCs w:val="16"/>
              </w:rPr>
              <w:t>2 2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A40494">
              <w:rPr>
                <w:rFonts w:ascii="Times New Roman" w:hAnsi="Times New Roman" w:cs="Times New Roman"/>
                <w:sz w:val="16"/>
                <w:szCs w:val="16"/>
              </w:rPr>
              <w:t>8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4049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57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6ED8" w:rsidRPr="00666DBD" w:rsidTr="00E93808">
        <w:trPr>
          <w:trHeight w:val="168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ED8" w:rsidRPr="00666DBD" w:rsidRDefault="00346ED8" w:rsidP="003D48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 размещения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="00A40494">
              <w:rPr>
                <w:rFonts w:ascii="Times New Roman" w:hAnsi="Times New Roman" w:cs="Times New Roman"/>
                <w:sz w:val="16"/>
                <w:szCs w:val="16"/>
              </w:rPr>
              <w:t xml:space="preserve"> и автостоянок</w:t>
            </w:r>
          </w:p>
        </w:tc>
        <w:tc>
          <w:tcPr>
            <w:tcW w:w="1343" w:type="dxa"/>
            <w:vAlign w:val="center"/>
          </w:tcPr>
          <w:p w:rsidR="00346ED8" w:rsidRPr="00666DBD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115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с хоз. строениями</w:t>
            </w:r>
          </w:p>
        </w:tc>
        <w:tc>
          <w:tcPr>
            <w:tcW w:w="1343" w:type="dxa"/>
            <w:vAlign w:val="center"/>
          </w:tcPr>
          <w:p w:rsidR="00346ED8" w:rsidRPr="00666DBD" w:rsidRDefault="00346ED8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,7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97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346ED8" w:rsidRDefault="00346ED8" w:rsidP="00AE51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133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343" w:type="dxa"/>
            <w:vAlign w:val="center"/>
          </w:tcPr>
          <w:p w:rsidR="00346ED8" w:rsidRPr="00666DBD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97"/>
        </w:trPr>
        <w:tc>
          <w:tcPr>
            <w:tcW w:w="442" w:type="dxa"/>
            <w:vMerge w:val="restart"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ED8" w:rsidRPr="00666DBD" w:rsidRDefault="00346ED8" w:rsidP="002612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343" w:type="dxa"/>
            <w:vAlign w:val="center"/>
          </w:tcPr>
          <w:p w:rsidR="00346ED8" w:rsidRPr="00666DBD" w:rsidRDefault="00346ED8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346ED8" w:rsidRDefault="00346ED8" w:rsidP="00306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5,20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346ED8" w:rsidRDefault="00346ED8" w:rsidP="00E225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225D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225D0">
              <w:rPr>
                <w:rFonts w:ascii="Times New Roman" w:hAnsi="Times New Roman" w:cs="Times New Roman"/>
                <w:sz w:val="16"/>
                <w:szCs w:val="16"/>
              </w:rPr>
              <w:t>5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225D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57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6ED8" w:rsidRPr="00666DBD" w:rsidTr="00E93808">
        <w:trPr>
          <w:trHeight w:val="106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с хоз. строениями</w:t>
            </w:r>
          </w:p>
        </w:tc>
        <w:tc>
          <w:tcPr>
            <w:tcW w:w="1343" w:type="dxa"/>
            <w:vAlign w:val="center"/>
          </w:tcPr>
          <w:p w:rsidR="00346ED8" w:rsidRPr="00666DBD" w:rsidRDefault="00346ED8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,7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115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346ED8" w:rsidRDefault="00346ED8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82"/>
        </w:trPr>
        <w:tc>
          <w:tcPr>
            <w:tcW w:w="442" w:type="dxa"/>
            <w:vMerge w:val="restart"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A0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55" w:type="dxa"/>
            <w:vMerge w:val="restart"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алаг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ндрей Леонидович </w:t>
            </w:r>
          </w:p>
        </w:tc>
        <w:tc>
          <w:tcPr>
            <w:tcW w:w="1333" w:type="dxa"/>
            <w:vMerge w:val="restart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ED8" w:rsidRDefault="00346ED8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43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976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276" w:type="dxa"/>
            <w:vMerge w:val="restart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346ED8" w:rsidRPr="00227726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sang</w:t>
            </w:r>
            <w:proofErr w:type="spellEnd"/>
            <w:r w:rsidRPr="00227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ong</w:t>
            </w:r>
            <w:proofErr w:type="spellEnd"/>
            <w:r w:rsidRPr="00227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ction</w:t>
            </w:r>
          </w:p>
        </w:tc>
        <w:tc>
          <w:tcPr>
            <w:tcW w:w="1413" w:type="dxa"/>
            <w:vMerge w:val="restart"/>
            <w:vAlign w:val="center"/>
          </w:tcPr>
          <w:p w:rsidR="00346ED8" w:rsidRDefault="00346ED8" w:rsidP="00B75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="00B7513A">
              <w:rPr>
                <w:rFonts w:ascii="Times New Roman" w:hAnsi="Times New Roman" w:cs="Times New Roman"/>
                <w:sz w:val="16"/>
                <w:szCs w:val="16"/>
              </w:rPr>
              <w:t>7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7513A"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7513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57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6ED8" w:rsidRPr="00666DBD" w:rsidTr="00E93808">
        <w:trPr>
          <w:trHeight w:val="215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346ED8" w:rsidRDefault="00346ED8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Merge w:val="restart"/>
            <w:vAlign w:val="center"/>
          </w:tcPr>
          <w:p w:rsidR="00346ED8" w:rsidRPr="00666DBD" w:rsidRDefault="00346ED8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Merge w:val="restart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276" w:type="dxa"/>
            <w:vMerge w:val="restart"/>
            <w:vAlign w:val="center"/>
          </w:tcPr>
          <w:p w:rsidR="00346ED8" w:rsidRPr="00666DBD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184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346ED8" w:rsidRPr="00666DBD" w:rsidRDefault="00346ED8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346ED8" w:rsidRDefault="00346ED8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лесного фонда </w:t>
            </w:r>
          </w:p>
        </w:tc>
        <w:tc>
          <w:tcPr>
            <w:tcW w:w="976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276" w:type="dxa"/>
            <w:vMerge w:val="restart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389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46ED8" w:rsidRDefault="00346ED8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346ED8" w:rsidRPr="00666DBD" w:rsidRDefault="00346ED8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408"/>
        </w:trPr>
        <w:tc>
          <w:tcPr>
            <w:tcW w:w="442" w:type="dxa"/>
            <w:vMerge w:val="restart"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46ED8" w:rsidRDefault="00346ED8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346ED8" w:rsidRPr="00666DBD" w:rsidRDefault="00346ED8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346ED8" w:rsidRDefault="00346ED8" w:rsidP="00E3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3570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35706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3570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57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6ED8" w:rsidRPr="00666DBD" w:rsidTr="00E93808">
        <w:trPr>
          <w:trHeight w:val="526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46ED8" w:rsidRDefault="00346ED8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346ED8" w:rsidRPr="00666DBD" w:rsidRDefault="00346ED8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516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46ED8" w:rsidRDefault="00346ED8" w:rsidP="00D229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346ED8" w:rsidRDefault="00346ED8" w:rsidP="001305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¼ 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141"/>
        </w:trPr>
        <w:tc>
          <w:tcPr>
            <w:tcW w:w="442" w:type="dxa"/>
            <w:vMerge w:val="restart"/>
            <w:vAlign w:val="center"/>
          </w:tcPr>
          <w:p w:rsidR="00346ED8" w:rsidRPr="00992C09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C0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55" w:type="dxa"/>
            <w:vMerge w:val="restart"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еб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лексей Николаевич </w:t>
            </w:r>
          </w:p>
        </w:tc>
        <w:tc>
          <w:tcPr>
            <w:tcW w:w="1333" w:type="dxa"/>
            <w:vMerge w:val="restart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346ED8" w:rsidRDefault="00346ED8" w:rsidP="00087C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343" w:type="dxa"/>
            <w:vMerge w:val="restart"/>
            <w:vAlign w:val="center"/>
          </w:tcPr>
          <w:p w:rsidR="00346ED8" w:rsidRDefault="00346ED8" w:rsidP="00174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vMerge w:val="restart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6</w:t>
            </w:r>
          </w:p>
        </w:tc>
        <w:tc>
          <w:tcPr>
            <w:tcW w:w="1276" w:type="dxa"/>
            <w:vMerge w:val="restart"/>
            <w:vAlign w:val="center"/>
          </w:tcPr>
          <w:p w:rsidR="00346ED8" w:rsidRPr="00666DBD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76" w:type="dxa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кай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:rsidR="00346ED8" w:rsidRDefault="00346ED8" w:rsidP="000052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</w:t>
            </w:r>
            <w:r w:rsidR="00005202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05202">
              <w:rPr>
                <w:rFonts w:ascii="Times New Roman" w:hAnsi="Times New Roman" w:cs="Times New Roman"/>
                <w:sz w:val="16"/>
                <w:szCs w:val="16"/>
              </w:rPr>
              <w:t>5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0520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357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313E" w:rsidRPr="00666DBD" w:rsidTr="0021438D">
        <w:trPr>
          <w:trHeight w:val="1288"/>
        </w:trPr>
        <w:tc>
          <w:tcPr>
            <w:tcW w:w="442" w:type="dxa"/>
            <w:vMerge/>
            <w:vAlign w:val="center"/>
          </w:tcPr>
          <w:p w:rsidR="0079313E" w:rsidRPr="00963A0B" w:rsidRDefault="007931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79313E" w:rsidRDefault="0079313E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79313E" w:rsidRDefault="007931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79313E" w:rsidRDefault="0079313E" w:rsidP="00087C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</w:tcPr>
          <w:p w:rsidR="0079313E" w:rsidRDefault="0079313E" w:rsidP="00087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79313E" w:rsidRDefault="007931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9313E" w:rsidRPr="00666DBD" w:rsidRDefault="0079313E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79313E" w:rsidRPr="00666DBD" w:rsidRDefault="007931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</w:p>
        </w:tc>
        <w:tc>
          <w:tcPr>
            <w:tcW w:w="976" w:type="dxa"/>
            <w:vAlign w:val="center"/>
          </w:tcPr>
          <w:p w:rsidR="0079313E" w:rsidRDefault="007931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1</w:t>
            </w:r>
          </w:p>
        </w:tc>
        <w:tc>
          <w:tcPr>
            <w:tcW w:w="1276" w:type="dxa"/>
            <w:vAlign w:val="center"/>
          </w:tcPr>
          <w:p w:rsidR="0079313E" w:rsidRPr="00666DBD" w:rsidRDefault="007931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9313E" w:rsidRPr="00666DBD" w:rsidRDefault="0079313E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79313E" w:rsidRDefault="007931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79313E" w:rsidRDefault="0079313E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97"/>
        </w:trPr>
        <w:tc>
          <w:tcPr>
            <w:tcW w:w="442" w:type="dxa"/>
            <w:vMerge w:val="restart"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ED8" w:rsidRPr="00666DBD" w:rsidRDefault="00346ED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43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1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346ED8" w:rsidRDefault="00EF2539" w:rsidP="00EF25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</w:t>
            </w:r>
            <w:r w:rsidR="00346E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6</w:t>
            </w:r>
            <w:r w:rsidR="00346E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57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6ED8" w:rsidRPr="00666DBD" w:rsidTr="00E93808">
        <w:trPr>
          <w:trHeight w:val="71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ED8" w:rsidRPr="00666DBD" w:rsidRDefault="00346ED8" w:rsidP="00A93E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343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560EA5">
        <w:trPr>
          <w:trHeight w:val="53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ED8" w:rsidRPr="00666DBD" w:rsidRDefault="00346ED8" w:rsidP="00F650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ведения лич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собного хозяйства</w:t>
            </w:r>
          </w:p>
        </w:tc>
        <w:tc>
          <w:tcPr>
            <w:tcW w:w="1343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A5" w:rsidRPr="00666DBD" w:rsidTr="00736B1A">
        <w:trPr>
          <w:trHeight w:val="184"/>
        </w:trPr>
        <w:tc>
          <w:tcPr>
            <w:tcW w:w="442" w:type="dxa"/>
            <w:vMerge/>
            <w:vAlign w:val="center"/>
          </w:tcPr>
          <w:p w:rsidR="002213A5" w:rsidRPr="00963A0B" w:rsidRDefault="002213A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2213A5" w:rsidRDefault="002213A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2213A5" w:rsidRDefault="002213A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vAlign w:val="center"/>
          </w:tcPr>
          <w:p w:rsidR="002213A5" w:rsidRDefault="002213A5" w:rsidP="00A76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343" w:type="dxa"/>
            <w:vMerge w:val="restart"/>
            <w:vAlign w:val="center"/>
          </w:tcPr>
          <w:p w:rsidR="002213A5" w:rsidRDefault="002213A5" w:rsidP="00F37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3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vMerge w:val="restart"/>
            <w:vAlign w:val="center"/>
          </w:tcPr>
          <w:p w:rsidR="002213A5" w:rsidRDefault="002213A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6</w:t>
            </w:r>
          </w:p>
        </w:tc>
        <w:tc>
          <w:tcPr>
            <w:tcW w:w="1276" w:type="dxa"/>
            <w:vMerge w:val="restart"/>
            <w:vAlign w:val="center"/>
          </w:tcPr>
          <w:p w:rsidR="002213A5" w:rsidRPr="00666DBD" w:rsidRDefault="002213A5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2213A5" w:rsidRDefault="002213A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2213A5" w:rsidRDefault="002213A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213A5" w:rsidRPr="00666DBD" w:rsidRDefault="002213A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213A5" w:rsidRPr="00666DBD" w:rsidRDefault="002213A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2213A5" w:rsidRDefault="002213A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2213A5" w:rsidRDefault="002213A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A5" w:rsidRPr="00666DBD" w:rsidTr="00736B1A">
        <w:trPr>
          <w:trHeight w:val="923"/>
        </w:trPr>
        <w:tc>
          <w:tcPr>
            <w:tcW w:w="442" w:type="dxa"/>
            <w:tcBorders>
              <w:top w:val="nil"/>
            </w:tcBorders>
            <w:vAlign w:val="center"/>
          </w:tcPr>
          <w:p w:rsidR="002213A5" w:rsidRPr="00963A0B" w:rsidRDefault="002213A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</w:tcBorders>
            <w:vAlign w:val="center"/>
          </w:tcPr>
          <w:p w:rsidR="002213A5" w:rsidRPr="00666DBD" w:rsidRDefault="002213A5" w:rsidP="00A76FC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Align w:val="center"/>
          </w:tcPr>
          <w:p w:rsidR="002213A5" w:rsidRDefault="002213A5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2213A5" w:rsidRDefault="002213A5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vAlign w:val="center"/>
          </w:tcPr>
          <w:p w:rsidR="002213A5" w:rsidRDefault="002213A5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vAlign w:val="center"/>
          </w:tcPr>
          <w:p w:rsidR="002213A5" w:rsidRDefault="002213A5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213A5" w:rsidRDefault="002213A5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2213A5" w:rsidRDefault="002213A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</w:tcBorders>
            <w:vAlign w:val="center"/>
          </w:tcPr>
          <w:p w:rsidR="002213A5" w:rsidRDefault="002213A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13A5" w:rsidRPr="00666DBD" w:rsidRDefault="002213A5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213A5" w:rsidRDefault="002213A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</w:tcBorders>
            <w:vAlign w:val="center"/>
          </w:tcPr>
          <w:p w:rsidR="002213A5" w:rsidRDefault="002213A5" w:rsidP="00884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</w:tcBorders>
            <w:vAlign w:val="center"/>
          </w:tcPr>
          <w:p w:rsidR="002213A5" w:rsidRDefault="002213A5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301"/>
        </w:trPr>
        <w:tc>
          <w:tcPr>
            <w:tcW w:w="442" w:type="dxa"/>
            <w:vMerge w:val="restart"/>
            <w:vAlign w:val="center"/>
          </w:tcPr>
          <w:p w:rsidR="00346ED8" w:rsidRPr="0058519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19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55" w:type="dxa"/>
            <w:vMerge w:val="restart"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тейнберг Олег Игоревич</w:t>
            </w:r>
          </w:p>
        </w:tc>
        <w:tc>
          <w:tcPr>
            <w:tcW w:w="1333" w:type="dxa"/>
            <w:vMerge w:val="restart"/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43" w:type="dxa"/>
            <w:vAlign w:val="center"/>
          </w:tcPr>
          <w:p w:rsidR="00346ED8" w:rsidRDefault="00346ED8" w:rsidP="00F51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936" w:type="dxa"/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346ED8" w:rsidRDefault="00346ED8" w:rsidP="006053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605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</w:t>
            </w:r>
            <w:proofErr w:type="gramEnd"/>
            <w:r w:rsidR="00605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05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авия</w:t>
            </w:r>
            <w:proofErr w:type="spellEnd"/>
          </w:p>
          <w:p w:rsidR="00605390" w:rsidRPr="00666DBD" w:rsidRDefault="00605390" w:rsidP="0060539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346ED8" w:rsidRDefault="00605390" w:rsidP="00605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</w:t>
            </w:r>
            <w:r w:rsidR="00346E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  <w:r w:rsidR="00346E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57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6ED8" w:rsidRPr="00666DBD" w:rsidTr="00E93808">
        <w:trPr>
          <w:trHeight w:val="307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43" w:type="dxa"/>
            <w:vAlign w:val="center"/>
          </w:tcPr>
          <w:p w:rsidR="00346ED8" w:rsidRDefault="00346ED8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936" w:type="dxa"/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344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346ED8" w:rsidRPr="00666DBD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343" w:type="dxa"/>
            <w:vAlign w:val="center"/>
          </w:tcPr>
          <w:p w:rsidR="00346ED8" w:rsidRDefault="00346ED8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936" w:type="dxa"/>
            <w:vAlign w:val="center"/>
          </w:tcPr>
          <w:p w:rsidR="00346ED8" w:rsidRPr="00666DBD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344"/>
        </w:trPr>
        <w:tc>
          <w:tcPr>
            <w:tcW w:w="442" w:type="dxa"/>
            <w:vMerge/>
            <w:vAlign w:val="center"/>
          </w:tcPr>
          <w:p w:rsidR="00346ED8" w:rsidRPr="00963A0B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346ED8" w:rsidRPr="00666DBD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343" w:type="dxa"/>
            <w:vAlign w:val="center"/>
          </w:tcPr>
          <w:p w:rsidR="00346ED8" w:rsidRDefault="00346ED8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936" w:type="dxa"/>
            <w:vAlign w:val="center"/>
          </w:tcPr>
          <w:p w:rsidR="00346ED8" w:rsidRPr="00666DBD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D22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378"/>
        </w:trPr>
        <w:tc>
          <w:tcPr>
            <w:tcW w:w="442" w:type="dxa"/>
            <w:vMerge w:val="restart"/>
            <w:vAlign w:val="center"/>
          </w:tcPr>
          <w:p w:rsidR="00346ED8" w:rsidRPr="00E95E72" w:rsidRDefault="00346ED8" w:rsidP="007D75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E7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55" w:type="dxa"/>
            <w:vMerge w:val="restart"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рцев Николай Афанасьевич</w:t>
            </w:r>
          </w:p>
        </w:tc>
        <w:tc>
          <w:tcPr>
            <w:tcW w:w="1333" w:type="dxa"/>
            <w:vMerge w:val="restart"/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46ED8" w:rsidRPr="00666DBD" w:rsidRDefault="00346ED8" w:rsidP="00531A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343" w:type="dxa"/>
            <w:vAlign w:val="center"/>
          </w:tcPr>
          <w:p w:rsidR="00346ED8" w:rsidRPr="00666DBD" w:rsidRDefault="00346ED8" w:rsidP="00794F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vAlign w:val="center"/>
          </w:tcPr>
          <w:p w:rsidR="00346ED8" w:rsidRDefault="00346ED8" w:rsidP="00963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 961,22</w:t>
            </w:r>
          </w:p>
        </w:tc>
        <w:tc>
          <w:tcPr>
            <w:tcW w:w="1357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6ED8" w:rsidRPr="00666DBD" w:rsidTr="00E93808">
        <w:trPr>
          <w:trHeight w:val="150"/>
        </w:trPr>
        <w:tc>
          <w:tcPr>
            <w:tcW w:w="442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ED8" w:rsidRDefault="00346ED8" w:rsidP="00693A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43" w:type="dxa"/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378"/>
        </w:trPr>
        <w:tc>
          <w:tcPr>
            <w:tcW w:w="442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46ED8" w:rsidRDefault="00346ED8" w:rsidP="00A76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343" w:type="dxa"/>
            <w:vAlign w:val="center"/>
          </w:tcPr>
          <w:p w:rsidR="00346ED8" w:rsidRPr="00666DBD" w:rsidRDefault="00346ED8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71"/>
        </w:trPr>
        <w:tc>
          <w:tcPr>
            <w:tcW w:w="442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346ED8" w:rsidRPr="00666DBD" w:rsidRDefault="00346ED8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88"/>
        </w:trPr>
        <w:tc>
          <w:tcPr>
            <w:tcW w:w="442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343" w:type="dxa"/>
            <w:vAlign w:val="center"/>
          </w:tcPr>
          <w:p w:rsidR="00346ED8" w:rsidRPr="00666DBD" w:rsidRDefault="00346ED8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88"/>
        </w:trPr>
        <w:tc>
          <w:tcPr>
            <w:tcW w:w="442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ED8" w:rsidRDefault="00346ED8" w:rsidP="00D954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помещение - сарай </w:t>
            </w:r>
          </w:p>
        </w:tc>
        <w:tc>
          <w:tcPr>
            <w:tcW w:w="1343" w:type="dxa"/>
            <w:vAlign w:val="center"/>
          </w:tcPr>
          <w:p w:rsidR="00346ED8" w:rsidRPr="00666DBD" w:rsidRDefault="00346ED8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378"/>
        </w:trPr>
        <w:tc>
          <w:tcPr>
            <w:tcW w:w="442" w:type="dxa"/>
            <w:vMerge w:val="restart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vAlign w:val="center"/>
          </w:tcPr>
          <w:p w:rsidR="00346ED8" w:rsidRDefault="00346ED8" w:rsidP="00A76FC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33" w:type="dxa"/>
            <w:vMerge w:val="restart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46ED8" w:rsidRPr="00666DBD" w:rsidRDefault="00346ED8" w:rsidP="00A76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ЖС </w:t>
            </w:r>
          </w:p>
        </w:tc>
        <w:tc>
          <w:tcPr>
            <w:tcW w:w="1343" w:type="dxa"/>
            <w:vAlign w:val="center"/>
          </w:tcPr>
          <w:p w:rsidR="00346ED8" w:rsidRPr="00666DBD" w:rsidRDefault="00346ED8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346ED8" w:rsidRPr="00AE501E" w:rsidRDefault="00346ED8" w:rsidP="00AE50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д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RAY</w:t>
            </w:r>
          </w:p>
        </w:tc>
        <w:tc>
          <w:tcPr>
            <w:tcW w:w="1413" w:type="dxa"/>
            <w:vMerge w:val="restart"/>
            <w:vAlign w:val="center"/>
          </w:tcPr>
          <w:p w:rsidR="00346ED8" w:rsidRDefault="00346ED8" w:rsidP="00E836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 333,35</w:t>
            </w:r>
          </w:p>
        </w:tc>
        <w:tc>
          <w:tcPr>
            <w:tcW w:w="1357" w:type="dxa"/>
            <w:vMerge w:val="restart"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6ED8" w:rsidRPr="00666DBD" w:rsidTr="00E93808">
        <w:trPr>
          <w:trHeight w:val="378"/>
        </w:trPr>
        <w:tc>
          <w:tcPr>
            <w:tcW w:w="442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346ED8" w:rsidRDefault="00346ED8" w:rsidP="00A76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343" w:type="dxa"/>
            <w:vAlign w:val="center"/>
          </w:tcPr>
          <w:p w:rsidR="00346ED8" w:rsidRPr="00666DBD" w:rsidRDefault="00346ED8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106"/>
        </w:trPr>
        <w:tc>
          <w:tcPr>
            <w:tcW w:w="442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43" w:type="dxa"/>
            <w:vAlign w:val="center"/>
          </w:tcPr>
          <w:p w:rsidR="00346ED8" w:rsidRPr="00666DBD" w:rsidRDefault="00346ED8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97"/>
        </w:trPr>
        <w:tc>
          <w:tcPr>
            <w:tcW w:w="442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343" w:type="dxa"/>
            <w:vAlign w:val="center"/>
          </w:tcPr>
          <w:p w:rsidR="00346ED8" w:rsidRPr="00666DBD" w:rsidRDefault="00346ED8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ED8" w:rsidRPr="00666DBD" w:rsidTr="00E93808">
        <w:trPr>
          <w:trHeight w:val="97"/>
        </w:trPr>
        <w:tc>
          <w:tcPr>
            <w:tcW w:w="442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46ED8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ED8" w:rsidRDefault="00346ED8" w:rsidP="002612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помещение - сарай </w:t>
            </w:r>
          </w:p>
        </w:tc>
        <w:tc>
          <w:tcPr>
            <w:tcW w:w="1343" w:type="dxa"/>
            <w:vAlign w:val="center"/>
          </w:tcPr>
          <w:p w:rsidR="00346ED8" w:rsidRPr="00666DBD" w:rsidRDefault="00346ED8" w:rsidP="007A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36" w:type="dxa"/>
            <w:vAlign w:val="center"/>
          </w:tcPr>
          <w:p w:rsidR="00346ED8" w:rsidRDefault="00346ED8" w:rsidP="00A9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276" w:type="dxa"/>
            <w:vAlign w:val="center"/>
          </w:tcPr>
          <w:p w:rsidR="00346ED8" w:rsidRPr="00666DBD" w:rsidRDefault="00346ED8" w:rsidP="00A7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6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46ED8" w:rsidRPr="00666DBD" w:rsidRDefault="00346ED8" w:rsidP="00E938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</w:tcPr>
          <w:p w:rsidR="00346ED8" w:rsidRDefault="00346ED8" w:rsidP="00E93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75D8" w:rsidRDefault="007D75D8"/>
    <w:sectPr w:rsidR="007D75D8" w:rsidSect="007D75D8">
      <w:headerReference w:type="default" r:id="rId8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46" w:rsidRDefault="004A2B46" w:rsidP="00C41D9A">
      <w:pPr>
        <w:spacing w:after="0" w:line="240" w:lineRule="auto"/>
      </w:pPr>
      <w:r>
        <w:separator/>
      </w:r>
    </w:p>
  </w:endnote>
  <w:endnote w:type="continuationSeparator" w:id="0">
    <w:p w:rsidR="004A2B46" w:rsidRDefault="004A2B46" w:rsidP="00C4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46" w:rsidRDefault="004A2B46" w:rsidP="00C41D9A">
      <w:pPr>
        <w:spacing w:after="0" w:line="240" w:lineRule="auto"/>
      </w:pPr>
      <w:r>
        <w:separator/>
      </w:r>
    </w:p>
  </w:footnote>
  <w:footnote w:type="continuationSeparator" w:id="0">
    <w:p w:rsidR="004A2B46" w:rsidRDefault="004A2B46" w:rsidP="00C4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776554"/>
      <w:docPartObj>
        <w:docPartGallery w:val="Page Numbers (Top of Page)"/>
        <w:docPartUnique/>
      </w:docPartObj>
    </w:sdtPr>
    <w:sdtEndPr/>
    <w:sdtContent>
      <w:p w:rsidR="009847C4" w:rsidRDefault="009847C4">
        <w:pPr>
          <w:pStyle w:val="a7"/>
          <w:jc w:val="center"/>
        </w:pPr>
        <w:r w:rsidRPr="00EC542B">
          <w:rPr>
            <w:sz w:val="16"/>
            <w:szCs w:val="16"/>
          </w:rPr>
          <w:fldChar w:fldCharType="begin"/>
        </w:r>
        <w:r w:rsidRPr="00EC542B">
          <w:rPr>
            <w:sz w:val="16"/>
            <w:szCs w:val="16"/>
          </w:rPr>
          <w:instrText>PAGE   \* MERGEFORMAT</w:instrText>
        </w:r>
        <w:r w:rsidRPr="00EC542B">
          <w:rPr>
            <w:sz w:val="16"/>
            <w:szCs w:val="16"/>
          </w:rPr>
          <w:fldChar w:fldCharType="separate"/>
        </w:r>
        <w:r w:rsidR="00560EA5">
          <w:rPr>
            <w:noProof/>
            <w:sz w:val="16"/>
            <w:szCs w:val="16"/>
          </w:rPr>
          <w:t>9</w:t>
        </w:r>
        <w:r w:rsidRPr="00EC542B">
          <w:rPr>
            <w:sz w:val="16"/>
            <w:szCs w:val="16"/>
          </w:rPr>
          <w:fldChar w:fldCharType="end"/>
        </w:r>
      </w:p>
    </w:sdtContent>
  </w:sdt>
  <w:p w:rsidR="009847C4" w:rsidRDefault="009847C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E5"/>
    <w:rsid w:val="00000592"/>
    <w:rsid w:val="000012D9"/>
    <w:rsid w:val="00002749"/>
    <w:rsid w:val="00005202"/>
    <w:rsid w:val="000073E4"/>
    <w:rsid w:val="0001282D"/>
    <w:rsid w:val="00012F79"/>
    <w:rsid w:val="00016409"/>
    <w:rsid w:val="000176B8"/>
    <w:rsid w:val="00022209"/>
    <w:rsid w:val="000229A9"/>
    <w:rsid w:val="000233C8"/>
    <w:rsid w:val="0002342C"/>
    <w:rsid w:val="00024226"/>
    <w:rsid w:val="00024D31"/>
    <w:rsid w:val="0002706E"/>
    <w:rsid w:val="0002726F"/>
    <w:rsid w:val="000304BD"/>
    <w:rsid w:val="00031414"/>
    <w:rsid w:val="000321BF"/>
    <w:rsid w:val="00032F9E"/>
    <w:rsid w:val="00035150"/>
    <w:rsid w:val="00035850"/>
    <w:rsid w:val="00035A73"/>
    <w:rsid w:val="00035B49"/>
    <w:rsid w:val="00040C67"/>
    <w:rsid w:val="00040D5A"/>
    <w:rsid w:val="00041036"/>
    <w:rsid w:val="00041246"/>
    <w:rsid w:val="0004198F"/>
    <w:rsid w:val="0004279F"/>
    <w:rsid w:val="000437EF"/>
    <w:rsid w:val="0004486A"/>
    <w:rsid w:val="00045142"/>
    <w:rsid w:val="00045629"/>
    <w:rsid w:val="00045660"/>
    <w:rsid w:val="000458DD"/>
    <w:rsid w:val="000467E2"/>
    <w:rsid w:val="00047B0F"/>
    <w:rsid w:val="00051675"/>
    <w:rsid w:val="00051CE5"/>
    <w:rsid w:val="00053575"/>
    <w:rsid w:val="0005406D"/>
    <w:rsid w:val="00054FAF"/>
    <w:rsid w:val="00055875"/>
    <w:rsid w:val="00056223"/>
    <w:rsid w:val="0005789C"/>
    <w:rsid w:val="00057DF6"/>
    <w:rsid w:val="00063A73"/>
    <w:rsid w:val="000643A0"/>
    <w:rsid w:val="00066076"/>
    <w:rsid w:val="000670FA"/>
    <w:rsid w:val="000675E8"/>
    <w:rsid w:val="00067820"/>
    <w:rsid w:val="00067CFB"/>
    <w:rsid w:val="0007227F"/>
    <w:rsid w:val="0007273E"/>
    <w:rsid w:val="00073A50"/>
    <w:rsid w:val="00073A75"/>
    <w:rsid w:val="00073CAC"/>
    <w:rsid w:val="00073E8F"/>
    <w:rsid w:val="00073F84"/>
    <w:rsid w:val="00075404"/>
    <w:rsid w:val="000766C0"/>
    <w:rsid w:val="00076A39"/>
    <w:rsid w:val="00077C11"/>
    <w:rsid w:val="0008050B"/>
    <w:rsid w:val="0008086B"/>
    <w:rsid w:val="00080C43"/>
    <w:rsid w:val="00080FDC"/>
    <w:rsid w:val="0008369C"/>
    <w:rsid w:val="00083F43"/>
    <w:rsid w:val="000840E2"/>
    <w:rsid w:val="0008469D"/>
    <w:rsid w:val="00084846"/>
    <w:rsid w:val="000859BF"/>
    <w:rsid w:val="00085A51"/>
    <w:rsid w:val="00087490"/>
    <w:rsid w:val="00087C6B"/>
    <w:rsid w:val="0009015E"/>
    <w:rsid w:val="000904EB"/>
    <w:rsid w:val="00090574"/>
    <w:rsid w:val="0009125F"/>
    <w:rsid w:val="00091C87"/>
    <w:rsid w:val="00092C2A"/>
    <w:rsid w:val="0009468F"/>
    <w:rsid w:val="0009484E"/>
    <w:rsid w:val="00094C02"/>
    <w:rsid w:val="00094EEA"/>
    <w:rsid w:val="0009502A"/>
    <w:rsid w:val="00095C8F"/>
    <w:rsid w:val="000961C0"/>
    <w:rsid w:val="00096439"/>
    <w:rsid w:val="000969E9"/>
    <w:rsid w:val="00096B9A"/>
    <w:rsid w:val="00096C5C"/>
    <w:rsid w:val="000A0D4F"/>
    <w:rsid w:val="000A1205"/>
    <w:rsid w:val="000A1A28"/>
    <w:rsid w:val="000A2E1E"/>
    <w:rsid w:val="000A35B2"/>
    <w:rsid w:val="000A534F"/>
    <w:rsid w:val="000A6811"/>
    <w:rsid w:val="000B08BE"/>
    <w:rsid w:val="000B1D1A"/>
    <w:rsid w:val="000B36DB"/>
    <w:rsid w:val="000B570F"/>
    <w:rsid w:val="000B5C00"/>
    <w:rsid w:val="000B7580"/>
    <w:rsid w:val="000C18CC"/>
    <w:rsid w:val="000C205F"/>
    <w:rsid w:val="000C21DD"/>
    <w:rsid w:val="000C2485"/>
    <w:rsid w:val="000D05E0"/>
    <w:rsid w:val="000D0619"/>
    <w:rsid w:val="000D0847"/>
    <w:rsid w:val="000D1260"/>
    <w:rsid w:val="000D252A"/>
    <w:rsid w:val="000D402C"/>
    <w:rsid w:val="000D58F9"/>
    <w:rsid w:val="000D6676"/>
    <w:rsid w:val="000D6A04"/>
    <w:rsid w:val="000D744A"/>
    <w:rsid w:val="000E090B"/>
    <w:rsid w:val="000E121D"/>
    <w:rsid w:val="000E1309"/>
    <w:rsid w:val="000E2AC2"/>
    <w:rsid w:val="000E3395"/>
    <w:rsid w:val="000E4CCA"/>
    <w:rsid w:val="000E5AB4"/>
    <w:rsid w:val="000E7D73"/>
    <w:rsid w:val="000F23CC"/>
    <w:rsid w:val="000F27A2"/>
    <w:rsid w:val="000F28FB"/>
    <w:rsid w:val="000F3EE8"/>
    <w:rsid w:val="000F5151"/>
    <w:rsid w:val="000F71DA"/>
    <w:rsid w:val="000F7F53"/>
    <w:rsid w:val="001016C7"/>
    <w:rsid w:val="00101825"/>
    <w:rsid w:val="00102B55"/>
    <w:rsid w:val="00103312"/>
    <w:rsid w:val="00103E15"/>
    <w:rsid w:val="00104167"/>
    <w:rsid w:val="0010474F"/>
    <w:rsid w:val="0010515E"/>
    <w:rsid w:val="00105AC9"/>
    <w:rsid w:val="00106441"/>
    <w:rsid w:val="0010693E"/>
    <w:rsid w:val="00106D2C"/>
    <w:rsid w:val="00107EC4"/>
    <w:rsid w:val="0011236B"/>
    <w:rsid w:val="0011236E"/>
    <w:rsid w:val="00112B70"/>
    <w:rsid w:val="00112C3A"/>
    <w:rsid w:val="00114270"/>
    <w:rsid w:val="00115D34"/>
    <w:rsid w:val="0011643B"/>
    <w:rsid w:val="001170FC"/>
    <w:rsid w:val="00121C56"/>
    <w:rsid w:val="001223F6"/>
    <w:rsid w:val="00122920"/>
    <w:rsid w:val="00124567"/>
    <w:rsid w:val="00124C4D"/>
    <w:rsid w:val="001256A0"/>
    <w:rsid w:val="00126B52"/>
    <w:rsid w:val="001276A7"/>
    <w:rsid w:val="00130543"/>
    <w:rsid w:val="001313FC"/>
    <w:rsid w:val="001319BF"/>
    <w:rsid w:val="001333C6"/>
    <w:rsid w:val="00133744"/>
    <w:rsid w:val="0013429F"/>
    <w:rsid w:val="00134A9E"/>
    <w:rsid w:val="00135975"/>
    <w:rsid w:val="00140206"/>
    <w:rsid w:val="00140D19"/>
    <w:rsid w:val="00140DE0"/>
    <w:rsid w:val="001418C0"/>
    <w:rsid w:val="0014294D"/>
    <w:rsid w:val="001443A4"/>
    <w:rsid w:val="00144480"/>
    <w:rsid w:val="00145410"/>
    <w:rsid w:val="00145B1D"/>
    <w:rsid w:val="0014631D"/>
    <w:rsid w:val="00146C92"/>
    <w:rsid w:val="001510B7"/>
    <w:rsid w:val="00152F5C"/>
    <w:rsid w:val="00153108"/>
    <w:rsid w:val="00155F2C"/>
    <w:rsid w:val="0015606E"/>
    <w:rsid w:val="001561AF"/>
    <w:rsid w:val="00157235"/>
    <w:rsid w:val="00157D83"/>
    <w:rsid w:val="00161CF8"/>
    <w:rsid w:val="0016380E"/>
    <w:rsid w:val="00165555"/>
    <w:rsid w:val="00165937"/>
    <w:rsid w:val="0017090B"/>
    <w:rsid w:val="00171FA4"/>
    <w:rsid w:val="0017248C"/>
    <w:rsid w:val="00174615"/>
    <w:rsid w:val="001756F3"/>
    <w:rsid w:val="00176B1D"/>
    <w:rsid w:val="00180842"/>
    <w:rsid w:val="00183E2D"/>
    <w:rsid w:val="00185BC0"/>
    <w:rsid w:val="0018797E"/>
    <w:rsid w:val="00187F89"/>
    <w:rsid w:val="00193D44"/>
    <w:rsid w:val="00193FEA"/>
    <w:rsid w:val="00194554"/>
    <w:rsid w:val="001947D7"/>
    <w:rsid w:val="001966A6"/>
    <w:rsid w:val="001A0D8C"/>
    <w:rsid w:val="001A3252"/>
    <w:rsid w:val="001A33CC"/>
    <w:rsid w:val="001A404A"/>
    <w:rsid w:val="001A4867"/>
    <w:rsid w:val="001A5970"/>
    <w:rsid w:val="001A7BDE"/>
    <w:rsid w:val="001B0B9F"/>
    <w:rsid w:val="001B1E10"/>
    <w:rsid w:val="001B1EE9"/>
    <w:rsid w:val="001B1F0C"/>
    <w:rsid w:val="001B34B1"/>
    <w:rsid w:val="001B3848"/>
    <w:rsid w:val="001B3C4F"/>
    <w:rsid w:val="001B3E7B"/>
    <w:rsid w:val="001B4058"/>
    <w:rsid w:val="001B7591"/>
    <w:rsid w:val="001C2ABC"/>
    <w:rsid w:val="001C570F"/>
    <w:rsid w:val="001C62D6"/>
    <w:rsid w:val="001C6C50"/>
    <w:rsid w:val="001C716D"/>
    <w:rsid w:val="001D0F2F"/>
    <w:rsid w:val="001D1146"/>
    <w:rsid w:val="001D1A84"/>
    <w:rsid w:val="001D1C25"/>
    <w:rsid w:val="001D2A7C"/>
    <w:rsid w:val="001D2B77"/>
    <w:rsid w:val="001D2DD5"/>
    <w:rsid w:val="001D314A"/>
    <w:rsid w:val="001D388B"/>
    <w:rsid w:val="001D5177"/>
    <w:rsid w:val="001D53DF"/>
    <w:rsid w:val="001D70B4"/>
    <w:rsid w:val="001D76F6"/>
    <w:rsid w:val="001E1C8E"/>
    <w:rsid w:val="001E50C3"/>
    <w:rsid w:val="001E5C97"/>
    <w:rsid w:val="001F0812"/>
    <w:rsid w:val="001F2D07"/>
    <w:rsid w:val="001F2FD3"/>
    <w:rsid w:val="001F39F6"/>
    <w:rsid w:val="001F490C"/>
    <w:rsid w:val="001F4E78"/>
    <w:rsid w:val="001F63ED"/>
    <w:rsid w:val="0020181E"/>
    <w:rsid w:val="00203EB7"/>
    <w:rsid w:val="002044D6"/>
    <w:rsid w:val="00204598"/>
    <w:rsid w:val="0020466E"/>
    <w:rsid w:val="0020467A"/>
    <w:rsid w:val="00205ED8"/>
    <w:rsid w:val="00205FC8"/>
    <w:rsid w:val="002101A7"/>
    <w:rsid w:val="0021081E"/>
    <w:rsid w:val="00211F4F"/>
    <w:rsid w:val="00212E6D"/>
    <w:rsid w:val="0021558E"/>
    <w:rsid w:val="00216146"/>
    <w:rsid w:val="00217EC3"/>
    <w:rsid w:val="002213A5"/>
    <w:rsid w:val="0022358D"/>
    <w:rsid w:val="0022445D"/>
    <w:rsid w:val="00224614"/>
    <w:rsid w:val="00227726"/>
    <w:rsid w:val="002277D8"/>
    <w:rsid w:val="0023026E"/>
    <w:rsid w:val="002314E2"/>
    <w:rsid w:val="00231513"/>
    <w:rsid w:val="00231A1F"/>
    <w:rsid w:val="00232C1E"/>
    <w:rsid w:val="00234F75"/>
    <w:rsid w:val="0023608C"/>
    <w:rsid w:val="00236376"/>
    <w:rsid w:val="00237413"/>
    <w:rsid w:val="00237C40"/>
    <w:rsid w:val="002415E5"/>
    <w:rsid w:val="00241FD1"/>
    <w:rsid w:val="00243A8E"/>
    <w:rsid w:val="0024489A"/>
    <w:rsid w:val="0024648B"/>
    <w:rsid w:val="00247C2C"/>
    <w:rsid w:val="00250833"/>
    <w:rsid w:val="0025168D"/>
    <w:rsid w:val="00251D7E"/>
    <w:rsid w:val="0025207D"/>
    <w:rsid w:val="002537D0"/>
    <w:rsid w:val="00253C0E"/>
    <w:rsid w:val="00253FC6"/>
    <w:rsid w:val="002547C3"/>
    <w:rsid w:val="0026069E"/>
    <w:rsid w:val="0026127E"/>
    <w:rsid w:val="002622C4"/>
    <w:rsid w:val="00264253"/>
    <w:rsid w:val="00264518"/>
    <w:rsid w:val="00264A01"/>
    <w:rsid w:val="0026520B"/>
    <w:rsid w:val="00266277"/>
    <w:rsid w:val="00266974"/>
    <w:rsid w:val="00267A75"/>
    <w:rsid w:val="00271554"/>
    <w:rsid w:val="00271B49"/>
    <w:rsid w:val="00271FED"/>
    <w:rsid w:val="002741C7"/>
    <w:rsid w:val="00274274"/>
    <w:rsid w:val="002744DB"/>
    <w:rsid w:val="00275430"/>
    <w:rsid w:val="00275685"/>
    <w:rsid w:val="002764C5"/>
    <w:rsid w:val="00282563"/>
    <w:rsid w:val="00282D10"/>
    <w:rsid w:val="0028386B"/>
    <w:rsid w:val="00287AB2"/>
    <w:rsid w:val="0029000D"/>
    <w:rsid w:val="00290024"/>
    <w:rsid w:val="002903B9"/>
    <w:rsid w:val="002916F0"/>
    <w:rsid w:val="00291D40"/>
    <w:rsid w:val="00292DE0"/>
    <w:rsid w:val="002943E2"/>
    <w:rsid w:val="00294467"/>
    <w:rsid w:val="00294C23"/>
    <w:rsid w:val="00294FD2"/>
    <w:rsid w:val="00295B15"/>
    <w:rsid w:val="00297614"/>
    <w:rsid w:val="002A110A"/>
    <w:rsid w:val="002A15A2"/>
    <w:rsid w:val="002A23CA"/>
    <w:rsid w:val="002A5959"/>
    <w:rsid w:val="002A5C18"/>
    <w:rsid w:val="002A6837"/>
    <w:rsid w:val="002B4917"/>
    <w:rsid w:val="002B50F2"/>
    <w:rsid w:val="002B56A4"/>
    <w:rsid w:val="002B5E17"/>
    <w:rsid w:val="002B7936"/>
    <w:rsid w:val="002B79A8"/>
    <w:rsid w:val="002C00C1"/>
    <w:rsid w:val="002C00D5"/>
    <w:rsid w:val="002C1108"/>
    <w:rsid w:val="002C1F40"/>
    <w:rsid w:val="002C2287"/>
    <w:rsid w:val="002C234C"/>
    <w:rsid w:val="002C2A7D"/>
    <w:rsid w:val="002C3FCB"/>
    <w:rsid w:val="002C4FA9"/>
    <w:rsid w:val="002C54E0"/>
    <w:rsid w:val="002C5639"/>
    <w:rsid w:val="002C5CA9"/>
    <w:rsid w:val="002D42C8"/>
    <w:rsid w:val="002D5DF9"/>
    <w:rsid w:val="002D5EE2"/>
    <w:rsid w:val="002D6E3D"/>
    <w:rsid w:val="002D760D"/>
    <w:rsid w:val="002D76D8"/>
    <w:rsid w:val="002E06D4"/>
    <w:rsid w:val="002E17EE"/>
    <w:rsid w:val="002E5492"/>
    <w:rsid w:val="002E5C34"/>
    <w:rsid w:val="002E6B22"/>
    <w:rsid w:val="002E6B6F"/>
    <w:rsid w:val="002E7D4D"/>
    <w:rsid w:val="002F016F"/>
    <w:rsid w:val="002F0216"/>
    <w:rsid w:val="002F0FA3"/>
    <w:rsid w:val="002F1896"/>
    <w:rsid w:val="002F24CA"/>
    <w:rsid w:val="002F2688"/>
    <w:rsid w:val="002F31F6"/>
    <w:rsid w:val="002F3BF1"/>
    <w:rsid w:val="002F43F6"/>
    <w:rsid w:val="002F44F8"/>
    <w:rsid w:val="002F4C1D"/>
    <w:rsid w:val="002F4C2D"/>
    <w:rsid w:val="002F4C68"/>
    <w:rsid w:val="002F638C"/>
    <w:rsid w:val="002F6EAB"/>
    <w:rsid w:val="0030066E"/>
    <w:rsid w:val="0030114B"/>
    <w:rsid w:val="0030228E"/>
    <w:rsid w:val="00303F8A"/>
    <w:rsid w:val="00305E4E"/>
    <w:rsid w:val="003063F0"/>
    <w:rsid w:val="00306B24"/>
    <w:rsid w:val="00306EFF"/>
    <w:rsid w:val="003128A2"/>
    <w:rsid w:val="003144AC"/>
    <w:rsid w:val="00314E44"/>
    <w:rsid w:val="0031698B"/>
    <w:rsid w:val="00317BEE"/>
    <w:rsid w:val="0032083A"/>
    <w:rsid w:val="003212DB"/>
    <w:rsid w:val="00323FE7"/>
    <w:rsid w:val="00325B01"/>
    <w:rsid w:val="00325D5A"/>
    <w:rsid w:val="00325F22"/>
    <w:rsid w:val="00327549"/>
    <w:rsid w:val="00327FF9"/>
    <w:rsid w:val="0033068C"/>
    <w:rsid w:val="003315EA"/>
    <w:rsid w:val="00331B0E"/>
    <w:rsid w:val="00333442"/>
    <w:rsid w:val="003360B6"/>
    <w:rsid w:val="00336650"/>
    <w:rsid w:val="003367D8"/>
    <w:rsid w:val="00341379"/>
    <w:rsid w:val="0034170A"/>
    <w:rsid w:val="00342174"/>
    <w:rsid w:val="00344202"/>
    <w:rsid w:val="00344F10"/>
    <w:rsid w:val="00346ED8"/>
    <w:rsid w:val="003502D1"/>
    <w:rsid w:val="00351136"/>
    <w:rsid w:val="00351C81"/>
    <w:rsid w:val="0035271A"/>
    <w:rsid w:val="00357A13"/>
    <w:rsid w:val="00360ACE"/>
    <w:rsid w:val="00362172"/>
    <w:rsid w:val="00362AEE"/>
    <w:rsid w:val="00362F6A"/>
    <w:rsid w:val="00363009"/>
    <w:rsid w:val="00364D36"/>
    <w:rsid w:val="00366B42"/>
    <w:rsid w:val="00366FB5"/>
    <w:rsid w:val="00370C19"/>
    <w:rsid w:val="00373B67"/>
    <w:rsid w:val="003756D5"/>
    <w:rsid w:val="003757C1"/>
    <w:rsid w:val="0037669D"/>
    <w:rsid w:val="003774D2"/>
    <w:rsid w:val="00384A62"/>
    <w:rsid w:val="00386D2C"/>
    <w:rsid w:val="00390EB6"/>
    <w:rsid w:val="00390FAF"/>
    <w:rsid w:val="003917CB"/>
    <w:rsid w:val="00391AF5"/>
    <w:rsid w:val="00392909"/>
    <w:rsid w:val="003935AE"/>
    <w:rsid w:val="003A0ADE"/>
    <w:rsid w:val="003A0BFC"/>
    <w:rsid w:val="003A0CBE"/>
    <w:rsid w:val="003A21CB"/>
    <w:rsid w:val="003A2B5A"/>
    <w:rsid w:val="003A2CAA"/>
    <w:rsid w:val="003A2DCE"/>
    <w:rsid w:val="003A38C9"/>
    <w:rsid w:val="003A3E3D"/>
    <w:rsid w:val="003A485D"/>
    <w:rsid w:val="003A4C3A"/>
    <w:rsid w:val="003A4D12"/>
    <w:rsid w:val="003A51B9"/>
    <w:rsid w:val="003A5997"/>
    <w:rsid w:val="003A5ECF"/>
    <w:rsid w:val="003A6314"/>
    <w:rsid w:val="003A7F9C"/>
    <w:rsid w:val="003B0056"/>
    <w:rsid w:val="003B14B2"/>
    <w:rsid w:val="003B3D54"/>
    <w:rsid w:val="003B3F59"/>
    <w:rsid w:val="003B49CE"/>
    <w:rsid w:val="003C0873"/>
    <w:rsid w:val="003C0F8B"/>
    <w:rsid w:val="003C1D81"/>
    <w:rsid w:val="003C2591"/>
    <w:rsid w:val="003C301D"/>
    <w:rsid w:val="003C452F"/>
    <w:rsid w:val="003C4610"/>
    <w:rsid w:val="003C48AF"/>
    <w:rsid w:val="003C4989"/>
    <w:rsid w:val="003C5651"/>
    <w:rsid w:val="003C6252"/>
    <w:rsid w:val="003D0435"/>
    <w:rsid w:val="003D099F"/>
    <w:rsid w:val="003D176B"/>
    <w:rsid w:val="003D352E"/>
    <w:rsid w:val="003D4816"/>
    <w:rsid w:val="003D48C7"/>
    <w:rsid w:val="003D604F"/>
    <w:rsid w:val="003D61CB"/>
    <w:rsid w:val="003D688D"/>
    <w:rsid w:val="003D6FEB"/>
    <w:rsid w:val="003D72BF"/>
    <w:rsid w:val="003E15D8"/>
    <w:rsid w:val="003E366D"/>
    <w:rsid w:val="003E37E0"/>
    <w:rsid w:val="003E4BF3"/>
    <w:rsid w:val="003E4CE4"/>
    <w:rsid w:val="003E597E"/>
    <w:rsid w:val="003F18A5"/>
    <w:rsid w:val="003F2889"/>
    <w:rsid w:val="003F3985"/>
    <w:rsid w:val="003F3EA3"/>
    <w:rsid w:val="003F497A"/>
    <w:rsid w:val="003F723D"/>
    <w:rsid w:val="003F7E9F"/>
    <w:rsid w:val="004003E4"/>
    <w:rsid w:val="00400D79"/>
    <w:rsid w:val="00400DB0"/>
    <w:rsid w:val="0040180B"/>
    <w:rsid w:val="0040281F"/>
    <w:rsid w:val="004035E9"/>
    <w:rsid w:val="00404430"/>
    <w:rsid w:val="00404453"/>
    <w:rsid w:val="004056EF"/>
    <w:rsid w:val="00406B9A"/>
    <w:rsid w:val="0040705F"/>
    <w:rsid w:val="004077B1"/>
    <w:rsid w:val="00413DC5"/>
    <w:rsid w:val="0041486A"/>
    <w:rsid w:val="00414ABA"/>
    <w:rsid w:val="004158B2"/>
    <w:rsid w:val="004163A4"/>
    <w:rsid w:val="00420B00"/>
    <w:rsid w:val="00421D27"/>
    <w:rsid w:val="00423DB8"/>
    <w:rsid w:val="004242C8"/>
    <w:rsid w:val="00426BD5"/>
    <w:rsid w:val="00426F1D"/>
    <w:rsid w:val="00432F6D"/>
    <w:rsid w:val="00434B56"/>
    <w:rsid w:val="004352A5"/>
    <w:rsid w:val="0043597C"/>
    <w:rsid w:val="004365A6"/>
    <w:rsid w:val="0043661D"/>
    <w:rsid w:val="0044020D"/>
    <w:rsid w:val="004402B3"/>
    <w:rsid w:val="004403A0"/>
    <w:rsid w:val="00441E9C"/>
    <w:rsid w:val="0044396A"/>
    <w:rsid w:val="00445976"/>
    <w:rsid w:val="0044645C"/>
    <w:rsid w:val="00446DB2"/>
    <w:rsid w:val="00447A4E"/>
    <w:rsid w:val="00450081"/>
    <w:rsid w:val="00450902"/>
    <w:rsid w:val="00452453"/>
    <w:rsid w:val="004536A9"/>
    <w:rsid w:val="004537F7"/>
    <w:rsid w:val="00454014"/>
    <w:rsid w:val="00454188"/>
    <w:rsid w:val="00454BC9"/>
    <w:rsid w:val="00455635"/>
    <w:rsid w:val="00455948"/>
    <w:rsid w:val="00455BB9"/>
    <w:rsid w:val="00456494"/>
    <w:rsid w:val="00457022"/>
    <w:rsid w:val="0045723A"/>
    <w:rsid w:val="0045793E"/>
    <w:rsid w:val="0046069E"/>
    <w:rsid w:val="00460BC0"/>
    <w:rsid w:val="0046277B"/>
    <w:rsid w:val="00462BD1"/>
    <w:rsid w:val="00463138"/>
    <w:rsid w:val="0046331A"/>
    <w:rsid w:val="00463429"/>
    <w:rsid w:val="00463745"/>
    <w:rsid w:val="00463D02"/>
    <w:rsid w:val="00463DC1"/>
    <w:rsid w:val="00464D08"/>
    <w:rsid w:val="00464DD6"/>
    <w:rsid w:val="004663A7"/>
    <w:rsid w:val="00466718"/>
    <w:rsid w:val="0046746B"/>
    <w:rsid w:val="004710A5"/>
    <w:rsid w:val="004715BC"/>
    <w:rsid w:val="004731B7"/>
    <w:rsid w:val="0047324B"/>
    <w:rsid w:val="00476084"/>
    <w:rsid w:val="00476CD1"/>
    <w:rsid w:val="00477C28"/>
    <w:rsid w:val="00477F5D"/>
    <w:rsid w:val="00481E30"/>
    <w:rsid w:val="0048257D"/>
    <w:rsid w:val="00482A9A"/>
    <w:rsid w:val="00483914"/>
    <w:rsid w:val="004848C1"/>
    <w:rsid w:val="00485BB1"/>
    <w:rsid w:val="00485D9B"/>
    <w:rsid w:val="00487EC9"/>
    <w:rsid w:val="0049059E"/>
    <w:rsid w:val="00490A65"/>
    <w:rsid w:val="00491572"/>
    <w:rsid w:val="00491843"/>
    <w:rsid w:val="00491CA4"/>
    <w:rsid w:val="00491D96"/>
    <w:rsid w:val="0049210E"/>
    <w:rsid w:val="004930B2"/>
    <w:rsid w:val="004932EA"/>
    <w:rsid w:val="00493672"/>
    <w:rsid w:val="00493713"/>
    <w:rsid w:val="00494BFB"/>
    <w:rsid w:val="004A2B46"/>
    <w:rsid w:val="004A2C9A"/>
    <w:rsid w:val="004A3CC5"/>
    <w:rsid w:val="004A430F"/>
    <w:rsid w:val="004A4E35"/>
    <w:rsid w:val="004A50C7"/>
    <w:rsid w:val="004A6224"/>
    <w:rsid w:val="004A6D9B"/>
    <w:rsid w:val="004A72E0"/>
    <w:rsid w:val="004B03BD"/>
    <w:rsid w:val="004B045F"/>
    <w:rsid w:val="004B0BCA"/>
    <w:rsid w:val="004B113D"/>
    <w:rsid w:val="004B3E55"/>
    <w:rsid w:val="004B3F06"/>
    <w:rsid w:val="004B534A"/>
    <w:rsid w:val="004B5F2C"/>
    <w:rsid w:val="004B5F37"/>
    <w:rsid w:val="004B7485"/>
    <w:rsid w:val="004B7EAE"/>
    <w:rsid w:val="004C25FE"/>
    <w:rsid w:val="004C561B"/>
    <w:rsid w:val="004C61C8"/>
    <w:rsid w:val="004C721C"/>
    <w:rsid w:val="004C76D3"/>
    <w:rsid w:val="004D0295"/>
    <w:rsid w:val="004D05CA"/>
    <w:rsid w:val="004D131E"/>
    <w:rsid w:val="004D166F"/>
    <w:rsid w:val="004D2C17"/>
    <w:rsid w:val="004D3EF8"/>
    <w:rsid w:val="004D5F07"/>
    <w:rsid w:val="004E2528"/>
    <w:rsid w:val="004E32AE"/>
    <w:rsid w:val="004E4C84"/>
    <w:rsid w:val="004E4FE3"/>
    <w:rsid w:val="004E76B2"/>
    <w:rsid w:val="004E7752"/>
    <w:rsid w:val="004F3430"/>
    <w:rsid w:val="004F49CF"/>
    <w:rsid w:val="004F6CB1"/>
    <w:rsid w:val="004F7FE7"/>
    <w:rsid w:val="005002AC"/>
    <w:rsid w:val="0050118C"/>
    <w:rsid w:val="005014FA"/>
    <w:rsid w:val="0050165A"/>
    <w:rsid w:val="00503323"/>
    <w:rsid w:val="00503A94"/>
    <w:rsid w:val="00503D62"/>
    <w:rsid w:val="0050444D"/>
    <w:rsid w:val="005044B3"/>
    <w:rsid w:val="00504D83"/>
    <w:rsid w:val="0050573D"/>
    <w:rsid w:val="00505D81"/>
    <w:rsid w:val="0050678D"/>
    <w:rsid w:val="00506D9E"/>
    <w:rsid w:val="00507305"/>
    <w:rsid w:val="005122C3"/>
    <w:rsid w:val="00512902"/>
    <w:rsid w:val="0051412A"/>
    <w:rsid w:val="00514B9F"/>
    <w:rsid w:val="00517A5E"/>
    <w:rsid w:val="00520A6F"/>
    <w:rsid w:val="005218BE"/>
    <w:rsid w:val="00522214"/>
    <w:rsid w:val="0052318D"/>
    <w:rsid w:val="00523643"/>
    <w:rsid w:val="00523992"/>
    <w:rsid w:val="00524D1E"/>
    <w:rsid w:val="0052569F"/>
    <w:rsid w:val="005261F0"/>
    <w:rsid w:val="005271CF"/>
    <w:rsid w:val="005273B5"/>
    <w:rsid w:val="00530539"/>
    <w:rsid w:val="00530AFC"/>
    <w:rsid w:val="00530EC0"/>
    <w:rsid w:val="00531A6E"/>
    <w:rsid w:val="0053292D"/>
    <w:rsid w:val="00533295"/>
    <w:rsid w:val="00533AF3"/>
    <w:rsid w:val="00534959"/>
    <w:rsid w:val="005354B5"/>
    <w:rsid w:val="0054070B"/>
    <w:rsid w:val="00541717"/>
    <w:rsid w:val="00542316"/>
    <w:rsid w:val="00544249"/>
    <w:rsid w:val="0054511F"/>
    <w:rsid w:val="0054517F"/>
    <w:rsid w:val="005472DD"/>
    <w:rsid w:val="005474EA"/>
    <w:rsid w:val="005478E2"/>
    <w:rsid w:val="00547E1C"/>
    <w:rsid w:val="0055038B"/>
    <w:rsid w:val="005515A3"/>
    <w:rsid w:val="0055206D"/>
    <w:rsid w:val="005541F8"/>
    <w:rsid w:val="00554A1F"/>
    <w:rsid w:val="00554AED"/>
    <w:rsid w:val="00560100"/>
    <w:rsid w:val="00560942"/>
    <w:rsid w:val="00560EA5"/>
    <w:rsid w:val="005618BF"/>
    <w:rsid w:val="00563251"/>
    <w:rsid w:val="00563DB3"/>
    <w:rsid w:val="00563F5F"/>
    <w:rsid w:val="00565457"/>
    <w:rsid w:val="00565AE3"/>
    <w:rsid w:val="00565C79"/>
    <w:rsid w:val="0057026E"/>
    <w:rsid w:val="005705E5"/>
    <w:rsid w:val="0057495A"/>
    <w:rsid w:val="0057577A"/>
    <w:rsid w:val="00580279"/>
    <w:rsid w:val="005811BA"/>
    <w:rsid w:val="005816D9"/>
    <w:rsid w:val="005819B3"/>
    <w:rsid w:val="005831F3"/>
    <w:rsid w:val="00584155"/>
    <w:rsid w:val="0058519B"/>
    <w:rsid w:val="00592345"/>
    <w:rsid w:val="005927E6"/>
    <w:rsid w:val="00594B68"/>
    <w:rsid w:val="00595859"/>
    <w:rsid w:val="00595A1E"/>
    <w:rsid w:val="005A0304"/>
    <w:rsid w:val="005A0C18"/>
    <w:rsid w:val="005A1AA1"/>
    <w:rsid w:val="005A2651"/>
    <w:rsid w:val="005A3B1F"/>
    <w:rsid w:val="005A4092"/>
    <w:rsid w:val="005A44CE"/>
    <w:rsid w:val="005A46AC"/>
    <w:rsid w:val="005A4CA1"/>
    <w:rsid w:val="005A4D42"/>
    <w:rsid w:val="005A5778"/>
    <w:rsid w:val="005A6C82"/>
    <w:rsid w:val="005A74BA"/>
    <w:rsid w:val="005A77F1"/>
    <w:rsid w:val="005B0ABD"/>
    <w:rsid w:val="005B0DBE"/>
    <w:rsid w:val="005B0FEF"/>
    <w:rsid w:val="005B244D"/>
    <w:rsid w:val="005B2DD5"/>
    <w:rsid w:val="005B38C0"/>
    <w:rsid w:val="005B40A8"/>
    <w:rsid w:val="005B5F02"/>
    <w:rsid w:val="005B6D99"/>
    <w:rsid w:val="005B71A8"/>
    <w:rsid w:val="005B75B7"/>
    <w:rsid w:val="005B7A32"/>
    <w:rsid w:val="005C0332"/>
    <w:rsid w:val="005C0933"/>
    <w:rsid w:val="005C0DF3"/>
    <w:rsid w:val="005C27FF"/>
    <w:rsid w:val="005C2C5A"/>
    <w:rsid w:val="005C3729"/>
    <w:rsid w:val="005C6106"/>
    <w:rsid w:val="005C6609"/>
    <w:rsid w:val="005D18A6"/>
    <w:rsid w:val="005D213C"/>
    <w:rsid w:val="005D2408"/>
    <w:rsid w:val="005D4540"/>
    <w:rsid w:val="005D5042"/>
    <w:rsid w:val="005D5918"/>
    <w:rsid w:val="005D5AF8"/>
    <w:rsid w:val="005D6738"/>
    <w:rsid w:val="005D7388"/>
    <w:rsid w:val="005E05A4"/>
    <w:rsid w:val="005E1977"/>
    <w:rsid w:val="005E2328"/>
    <w:rsid w:val="005E74A7"/>
    <w:rsid w:val="005E74C4"/>
    <w:rsid w:val="005E7622"/>
    <w:rsid w:val="005E7676"/>
    <w:rsid w:val="005E7AD3"/>
    <w:rsid w:val="005F088F"/>
    <w:rsid w:val="005F0AA0"/>
    <w:rsid w:val="005F0B14"/>
    <w:rsid w:val="005F2B89"/>
    <w:rsid w:val="005F2E28"/>
    <w:rsid w:val="005F5276"/>
    <w:rsid w:val="005F5AA1"/>
    <w:rsid w:val="005F65AC"/>
    <w:rsid w:val="005F6B2C"/>
    <w:rsid w:val="005F6C2A"/>
    <w:rsid w:val="005F6C64"/>
    <w:rsid w:val="00601B29"/>
    <w:rsid w:val="00602A4C"/>
    <w:rsid w:val="00602DB5"/>
    <w:rsid w:val="006047A3"/>
    <w:rsid w:val="00605390"/>
    <w:rsid w:val="00605496"/>
    <w:rsid w:val="006073B3"/>
    <w:rsid w:val="00607A50"/>
    <w:rsid w:val="00607F91"/>
    <w:rsid w:val="0061003C"/>
    <w:rsid w:val="00610CFF"/>
    <w:rsid w:val="0061125C"/>
    <w:rsid w:val="00612776"/>
    <w:rsid w:val="0061303B"/>
    <w:rsid w:val="006138A3"/>
    <w:rsid w:val="0062332B"/>
    <w:rsid w:val="006242CA"/>
    <w:rsid w:val="006246E5"/>
    <w:rsid w:val="00624CA6"/>
    <w:rsid w:val="00625B62"/>
    <w:rsid w:val="00626EAF"/>
    <w:rsid w:val="00627D0E"/>
    <w:rsid w:val="00633166"/>
    <w:rsid w:val="006335A7"/>
    <w:rsid w:val="00633633"/>
    <w:rsid w:val="00634186"/>
    <w:rsid w:val="0063518E"/>
    <w:rsid w:val="006359C4"/>
    <w:rsid w:val="00637ED4"/>
    <w:rsid w:val="00640847"/>
    <w:rsid w:val="00643963"/>
    <w:rsid w:val="00643BE9"/>
    <w:rsid w:val="006442AB"/>
    <w:rsid w:val="006451A8"/>
    <w:rsid w:val="00652718"/>
    <w:rsid w:val="00652A01"/>
    <w:rsid w:val="00654867"/>
    <w:rsid w:val="0065541C"/>
    <w:rsid w:val="0065596C"/>
    <w:rsid w:val="00656296"/>
    <w:rsid w:val="00661137"/>
    <w:rsid w:val="00661FB6"/>
    <w:rsid w:val="00662C38"/>
    <w:rsid w:val="00664AC5"/>
    <w:rsid w:val="00666773"/>
    <w:rsid w:val="00666D8A"/>
    <w:rsid w:val="00666DBD"/>
    <w:rsid w:val="00667F95"/>
    <w:rsid w:val="00670274"/>
    <w:rsid w:val="006717B3"/>
    <w:rsid w:val="00673427"/>
    <w:rsid w:val="0067472C"/>
    <w:rsid w:val="00675C87"/>
    <w:rsid w:val="00676716"/>
    <w:rsid w:val="00676B73"/>
    <w:rsid w:val="00681D5D"/>
    <w:rsid w:val="00682252"/>
    <w:rsid w:val="0068365D"/>
    <w:rsid w:val="00685149"/>
    <w:rsid w:val="00685F96"/>
    <w:rsid w:val="0068755B"/>
    <w:rsid w:val="00690E13"/>
    <w:rsid w:val="00691300"/>
    <w:rsid w:val="00691E48"/>
    <w:rsid w:val="006937F1"/>
    <w:rsid w:val="00693A7C"/>
    <w:rsid w:val="006948E8"/>
    <w:rsid w:val="0069649C"/>
    <w:rsid w:val="006969ED"/>
    <w:rsid w:val="00696C17"/>
    <w:rsid w:val="00697136"/>
    <w:rsid w:val="006A0438"/>
    <w:rsid w:val="006A1301"/>
    <w:rsid w:val="006A26FD"/>
    <w:rsid w:val="006A3E38"/>
    <w:rsid w:val="006B0117"/>
    <w:rsid w:val="006B035C"/>
    <w:rsid w:val="006B1AD1"/>
    <w:rsid w:val="006B2F2F"/>
    <w:rsid w:val="006B4FDB"/>
    <w:rsid w:val="006B531C"/>
    <w:rsid w:val="006B62CF"/>
    <w:rsid w:val="006B6811"/>
    <w:rsid w:val="006B6818"/>
    <w:rsid w:val="006B7B40"/>
    <w:rsid w:val="006C5265"/>
    <w:rsid w:val="006C57D9"/>
    <w:rsid w:val="006D5A08"/>
    <w:rsid w:val="006D5A71"/>
    <w:rsid w:val="006D5EBD"/>
    <w:rsid w:val="006D655B"/>
    <w:rsid w:val="006D6BB4"/>
    <w:rsid w:val="006D7085"/>
    <w:rsid w:val="006E0DE8"/>
    <w:rsid w:val="006E0FC4"/>
    <w:rsid w:val="006E17D5"/>
    <w:rsid w:val="006E4906"/>
    <w:rsid w:val="006E6C8B"/>
    <w:rsid w:val="006F01F3"/>
    <w:rsid w:val="006F0FCC"/>
    <w:rsid w:val="006F1F9B"/>
    <w:rsid w:val="006F408E"/>
    <w:rsid w:val="006F4870"/>
    <w:rsid w:val="006F497A"/>
    <w:rsid w:val="006F5338"/>
    <w:rsid w:val="006F606B"/>
    <w:rsid w:val="006F62DC"/>
    <w:rsid w:val="00700C30"/>
    <w:rsid w:val="00700DBD"/>
    <w:rsid w:val="00700FDB"/>
    <w:rsid w:val="00703C94"/>
    <w:rsid w:val="00703E44"/>
    <w:rsid w:val="00704085"/>
    <w:rsid w:val="007063B2"/>
    <w:rsid w:val="0070725B"/>
    <w:rsid w:val="00707C6C"/>
    <w:rsid w:val="007119FA"/>
    <w:rsid w:val="007152D2"/>
    <w:rsid w:val="00716A6D"/>
    <w:rsid w:val="00717106"/>
    <w:rsid w:val="0072094B"/>
    <w:rsid w:val="00720A11"/>
    <w:rsid w:val="00722A68"/>
    <w:rsid w:val="00723409"/>
    <w:rsid w:val="0072366D"/>
    <w:rsid w:val="007236DC"/>
    <w:rsid w:val="0072447A"/>
    <w:rsid w:val="00724604"/>
    <w:rsid w:val="00724F22"/>
    <w:rsid w:val="00731AD5"/>
    <w:rsid w:val="00731C39"/>
    <w:rsid w:val="00731D26"/>
    <w:rsid w:val="007324D2"/>
    <w:rsid w:val="00732C75"/>
    <w:rsid w:val="00732FDB"/>
    <w:rsid w:val="0073463D"/>
    <w:rsid w:val="00735A3B"/>
    <w:rsid w:val="00737C3B"/>
    <w:rsid w:val="007406B8"/>
    <w:rsid w:val="00741315"/>
    <w:rsid w:val="0074196A"/>
    <w:rsid w:val="00742450"/>
    <w:rsid w:val="00742E48"/>
    <w:rsid w:val="00742F18"/>
    <w:rsid w:val="007455B1"/>
    <w:rsid w:val="00750490"/>
    <w:rsid w:val="00750868"/>
    <w:rsid w:val="007517AB"/>
    <w:rsid w:val="00751EFE"/>
    <w:rsid w:val="00752D1B"/>
    <w:rsid w:val="00755052"/>
    <w:rsid w:val="00755516"/>
    <w:rsid w:val="007603E7"/>
    <w:rsid w:val="00760590"/>
    <w:rsid w:val="007627A9"/>
    <w:rsid w:val="0076432C"/>
    <w:rsid w:val="007645A4"/>
    <w:rsid w:val="00764B16"/>
    <w:rsid w:val="007651AB"/>
    <w:rsid w:val="0076577F"/>
    <w:rsid w:val="00765F42"/>
    <w:rsid w:val="00766974"/>
    <w:rsid w:val="00767E16"/>
    <w:rsid w:val="00770C40"/>
    <w:rsid w:val="0077166B"/>
    <w:rsid w:val="00772212"/>
    <w:rsid w:val="00774600"/>
    <w:rsid w:val="007748CC"/>
    <w:rsid w:val="007826A8"/>
    <w:rsid w:val="00782A1F"/>
    <w:rsid w:val="00784839"/>
    <w:rsid w:val="007849A7"/>
    <w:rsid w:val="0078554F"/>
    <w:rsid w:val="00785606"/>
    <w:rsid w:val="00787DA4"/>
    <w:rsid w:val="00792091"/>
    <w:rsid w:val="0079313E"/>
    <w:rsid w:val="00794F42"/>
    <w:rsid w:val="00794FB4"/>
    <w:rsid w:val="00797B3F"/>
    <w:rsid w:val="007A0A66"/>
    <w:rsid w:val="007A1F4D"/>
    <w:rsid w:val="007A2C6A"/>
    <w:rsid w:val="007A3179"/>
    <w:rsid w:val="007A43DE"/>
    <w:rsid w:val="007A6384"/>
    <w:rsid w:val="007A7345"/>
    <w:rsid w:val="007B0228"/>
    <w:rsid w:val="007B0D8C"/>
    <w:rsid w:val="007B1C58"/>
    <w:rsid w:val="007B3CEB"/>
    <w:rsid w:val="007B5CFA"/>
    <w:rsid w:val="007B6BBF"/>
    <w:rsid w:val="007C15D4"/>
    <w:rsid w:val="007C2F60"/>
    <w:rsid w:val="007C3EF1"/>
    <w:rsid w:val="007C4908"/>
    <w:rsid w:val="007C4DF4"/>
    <w:rsid w:val="007C55C6"/>
    <w:rsid w:val="007C608B"/>
    <w:rsid w:val="007C6D48"/>
    <w:rsid w:val="007C7048"/>
    <w:rsid w:val="007C7F26"/>
    <w:rsid w:val="007D1195"/>
    <w:rsid w:val="007D2192"/>
    <w:rsid w:val="007D3642"/>
    <w:rsid w:val="007D4863"/>
    <w:rsid w:val="007D7594"/>
    <w:rsid w:val="007D75D8"/>
    <w:rsid w:val="007E17E7"/>
    <w:rsid w:val="007E1B61"/>
    <w:rsid w:val="007E27BE"/>
    <w:rsid w:val="007E3532"/>
    <w:rsid w:val="007E5A3D"/>
    <w:rsid w:val="007E6A58"/>
    <w:rsid w:val="007F0C99"/>
    <w:rsid w:val="007F17DF"/>
    <w:rsid w:val="007F2E00"/>
    <w:rsid w:val="007F3AA3"/>
    <w:rsid w:val="007F508D"/>
    <w:rsid w:val="007F5C21"/>
    <w:rsid w:val="007F6B70"/>
    <w:rsid w:val="0080153B"/>
    <w:rsid w:val="00801F45"/>
    <w:rsid w:val="00802105"/>
    <w:rsid w:val="00803105"/>
    <w:rsid w:val="0080334C"/>
    <w:rsid w:val="00803488"/>
    <w:rsid w:val="00804793"/>
    <w:rsid w:val="00804DA2"/>
    <w:rsid w:val="00805FFA"/>
    <w:rsid w:val="00806B5D"/>
    <w:rsid w:val="0081003A"/>
    <w:rsid w:val="008106CF"/>
    <w:rsid w:val="0081184D"/>
    <w:rsid w:val="008122A4"/>
    <w:rsid w:val="008136B0"/>
    <w:rsid w:val="00813839"/>
    <w:rsid w:val="00814195"/>
    <w:rsid w:val="008141C0"/>
    <w:rsid w:val="0081461F"/>
    <w:rsid w:val="00815269"/>
    <w:rsid w:val="00815297"/>
    <w:rsid w:val="0081641F"/>
    <w:rsid w:val="00816F0B"/>
    <w:rsid w:val="0081762F"/>
    <w:rsid w:val="008176A1"/>
    <w:rsid w:val="00817FAB"/>
    <w:rsid w:val="00820DDB"/>
    <w:rsid w:val="008210F4"/>
    <w:rsid w:val="00821506"/>
    <w:rsid w:val="008232C9"/>
    <w:rsid w:val="00824E7B"/>
    <w:rsid w:val="00825630"/>
    <w:rsid w:val="00825B47"/>
    <w:rsid w:val="00831F9A"/>
    <w:rsid w:val="008328AB"/>
    <w:rsid w:val="008334D2"/>
    <w:rsid w:val="00835416"/>
    <w:rsid w:val="00835FEA"/>
    <w:rsid w:val="00837B48"/>
    <w:rsid w:val="00840347"/>
    <w:rsid w:val="0084070E"/>
    <w:rsid w:val="008422B7"/>
    <w:rsid w:val="008433C1"/>
    <w:rsid w:val="00844386"/>
    <w:rsid w:val="008451AC"/>
    <w:rsid w:val="00846F7E"/>
    <w:rsid w:val="008470BC"/>
    <w:rsid w:val="00850ABE"/>
    <w:rsid w:val="008510B3"/>
    <w:rsid w:val="008529F9"/>
    <w:rsid w:val="00853151"/>
    <w:rsid w:val="00853DE9"/>
    <w:rsid w:val="00854E6F"/>
    <w:rsid w:val="00856CA1"/>
    <w:rsid w:val="00857BAD"/>
    <w:rsid w:val="00861B06"/>
    <w:rsid w:val="00861C69"/>
    <w:rsid w:val="00863CC2"/>
    <w:rsid w:val="00866C1C"/>
    <w:rsid w:val="008746A9"/>
    <w:rsid w:val="00874921"/>
    <w:rsid w:val="00875FDA"/>
    <w:rsid w:val="008764F2"/>
    <w:rsid w:val="00877845"/>
    <w:rsid w:val="00877D4B"/>
    <w:rsid w:val="00877F29"/>
    <w:rsid w:val="0088007A"/>
    <w:rsid w:val="0088179B"/>
    <w:rsid w:val="00881AB1"/>
    <w:rsid w:val="008825BA"/>
    <w:rsid w:val="008836E4"/>
    <w:rsid w:val="00883853"/>
    <w:rsid w:val="00884032"/>
    <w:rsid w:val="00887235"/>
    <w:rsid w:val="0088773D"/>
    <w:rsid w:val="00890038"/>
    <w:rsid w:val="0089190F"/>
    <w:rsid w:val="00892519"/>
    <w:rsid w:val="00892735"/>
    <w:rsid w:val="008951E7"/>
    <w:rsid w:val="008A0F16"/>
    <w:rsid w:val="008A164C"/>
    <w:rsid w:val="008A1E65"/>
    <w:rsid w:val="008A2919"/>
    <w:rsid w:val="008A366E"/>
    <w:rsid w:val="008A405C"/>
    <w:rsid w:val="008A4D22"/>
    <w:rsid w:val="008A7A4A"/>
    <w:rsid w:val="008B1CCE"/>
    <w:rsid w:val="008B2319"/>
    <w:rsid w:val="008B34C5"/>
    <w:rsid w:val="008B4F27"/>
    <w:rsid w:val="008B5556"/>
    <w:rsid w:val="008B6334"/>
    <w:rsid w:val="008C155D"/>
    <w:rsid w:val="008C2400"/>
    <w:rsid w:val="008C2893"/>
    <w:rsid w:val="008C40B3"/>
    <w:rsid w:val="008C55A1"/>
    <w:rsid w:val="008C5DC9"/>
    <w:rsid w:val="008C6307"/>
    <w:rsid w:val="008C644B"/>
    <w:rsid w:val="008C6A8A"/>
    <w:rsid w:val="008D0A7A"/>
    <w:rsid w:val="008D1FAB"/>
    <w:rsid w:val="008D2987"/>
    <w:rsid w:val="008D3223"/>
    <w:rsid w:val="008D3BA0"/>
    <w:rsid w:val="008D428B"/>
    <w:rsid w:val="008D5844"/>
    <w:rsid w:val="008D58D8"/>
    <w:rsid w:val="008D6739"/>
    <w:rsid w:val="008D69BB"/>
    <w:rsid w:val="008D6B8F"/>
    <w:rsid w:val="008D7987"/>
    <w:rsid w:val="008E0B58"/>
    <w:rsid w:val="008E0F0D"/>
    <w:rsid w:val="008E1848"/>
    <w:rsid w:val="008E2EE9"/>
    <w:rsid w:val="008E2F53"/>
    <w:rsid w:val="008E4253"/>
    <w:rsid w:val="008E4B8F"/>
    <w:rsid w:val="008E4E6F"/>
    <w:rsid w:val="008E7A25"/>
    <w:rsid w:val="008F0DB4"/>
    <w:rsid w:val="008F0E50"/>
    <w:rsid w:val="008F22F9"/>
    <w:rsid w:val="008F2838"/>
    <w:rsid w:val="008F3493"/>
    <w:rsid w:val="008F3ED8"/>
    <w:rsid w:val="008F5D57"/>
    <w:rsid w:val="008F6273"/>
    <w:rsid w:val="008F6D64"/>
    <w:rsid w:val="008F6DC4"/>
    <w:rsid w:val="008F7D1A"/>
    <w:rsid w:val="009028F0"/>
    <w:rsid w:val="00903573"/>
    <w:rsid w:val="009038AD"/>
    <w:rsid w:val="00903B45"/>
    <w:rsid w:val="00906A9E"/>
    <w:rsid w:val="00906B2D"/>
    <w:rsid w:val="00906C90"/>
    <w:rsid w:val="00911513"/>
    <w:rsid w:val="00911BE0"/>
    <w:rsid w:val="00913F48"/>
    <w:rsid w:val="0091629B"/>
    <w:rsid w:val="00916C59"/>
    <w:rsid w:val="009176AC"/>
    <w:rsid w:val="0092006D"/>
    <w:rsid w:val="00920208"/>
    <w:rsid w:val="00921F51"/>
    <w:rsid w:val="00921FA9"/>
    <w:rsid w:val="00922486"/>
    <w:rsid w:val="0092288D"/>
    <w:rsid w:val="009228ED"/>
    <w:rsid w:val="00923884"/>
    <w:rsid w:val="00923F15"/>
    <w:rsid w:val="0092480E"/>
    <w:rsid w:val="00925618"/>
    <w:rsid w:val="00927020"/>
    <w:rsid w:val="00930584"/>
    <w:rsid w:val="009307BC"/>
    <w:rsid w:val="00931285"/>
    <w:rsid w:val="009316B7"/>
    <w:rsid w:val="009330D2"/>
    <w:rsid w:val="009346BD"/>
    <w:rsid w:val="009351A6"/>
    <w:rsid w:val="00935952"/>
    <w:rsid w:val="00935B35"/>
    <w:rsid w:val="009366C7"/>
    <w:rsid w:val="00936813"/>
    <w:rsid w:val="00937086"/>
    <w:rsid w:val="009377A4"/>
    <w:rsid w:val="00937DE7"/>
    <w:rsid w:val="00940730"/>
    <w:rsid w:val="009408C4"/>
    <w:rsid w:val="0094261F"/>
    <w:rsid w:val="00942819"/>
    <w:rsid w:val="00945CFE"/>
    <w:rsid w:val="00946B6E"/>
    <w:rsid w:val="009472D8"/>
    <w:rsid w:val="00947ABC"/>
    <w:rsid w:val="00950753"/>
    <w:rsid w:val="009523DF"/>
    <w:rsid w:val="009541F7"/>
    <w:rsid w:val="009552DA"/>
    <w:rsid w:val="009566E0"/>
    <w:rsid w:val="00956797"/>
    <w:rsid w:val="009568D5"/>
    <w:rsid w:val="00956A5F"/>
    <w:rsid w:val="00956DF0"/>
    <w:rsid w:val="00957A71"/>
    <w:rsid w:val="009601D4"/>
    <w:rsid w:val="00961136"/>
    <w:rsid w:val="00963A0B"/>
    <w:rsid w:val="00963C90"/>
    <w:rsid w:val="0096450D"/>
    <w:rsid w:val="00970A81"/>
    <w:rsid w:val="00970F57"/>
    <w:rsid w:val="009717DA"/>
    <w:rsid w:val="009729D6"/>
    <w:rsid w:val="00972ABC"/>
    <w:rsid w:val="00972AEC"/>
    <w:rsid w:val="00972D29"/>
    <w:rsid w:val="00974C76"/>
    <w:rsid w:val="00974EDA"/>
    <w:rsid w:val="00977D5C"/>
    <w:rsid w:val="009801D6"/>
    <w:rsid w:val="00980748"/>
    <w:rsid w:val="00981576"/>
    <w:rsid w:val="0098432A"/>
    <w:rsid w:val="00984672"/>
    <w:rsid w:val="009847C4"/>
    <w:rsid w:val="009872CC"/>
    <w:rsid w:val="0098763D"/>
    <w:rsid w:val="00987748"/>
    <w:rsid w:val="00987F86"/>
    <w:rsid w:val="0099093A"/>
    <w:rsid w:val="00990A1E"/>
    <w:rsid w:val="00990C83"/>
    <w:rsid w:val="0099136D"/>
    <w:rsid w:val="00992057"/>
    <w:rsid w:val="00992C09"/>
    <w:rsid w:val="0099404F"/>
    <w:rsid w:val="0099506C"/>
    <w:rsid w:val="0099682F"/>
    <w:rsid w:val="009973D5"/>
    <w:rsid w:val="009976E2"/>
    <w:rsid w:val="009A1FD6"/>
    <w:rsid w:val="009A2A89"/>
    <w:rsid w:val="009A3412"/>
    <w:rsid w:val="009A4C3E"/>
    <w:rsid w:val="009A4D66"/>
    <w:rsid w:val="009A5FAC"/>
    <w:rsid w:val="009A651C"/>
    <w:rsid w:val="009A6D21"/>
    <w:rsid w:val="009A779B"/>
    <w:rsid w:val="009A7B2E"/>
    <w:rsid w:val="009B0349"/>
    <w:rsid w:val="009B075F"/>
    <w:rsid w:val="009B1DF3"/>
    <w:rsid w:val="009B3176"/>
    <w:rsid w:val="009B3530"/>
    <w:rsid w:val="009B3E61"/>
    <w:rsid w:val="009B4ED7"/>
    <w:rsid w:val="009B529A"/>
    <w:rsid w:val="009B7A73"/>
    <w:rsid w:val="009C18B6"/>
    <w:rsid w:val="009C2D48"/>
    <w:rsid w:val="009C56E7"/>
    <w:rsid w:val="009C7483"/>
    <w:rsid w:val="009D020B"/>
    <w:rsid w:val="009D05D9"/>
    <w:rsid w:val="009D0857"/>
    <w:rsid w:val="009D199B"/>
    <w:rsid w:val="009D4925"/>
    <w:rsid w:val="009D5125"/>
    <w:rsid w:val="009D573C"/>
    <w:rsid w:val="009D597D"/>
    <w:rsid w:val="009D6504"/>
    <w:rsid w:val="009D687B"/>
    <w:rsid w:val="009D770B"/>
    <w:rsid w:val="009E08F8"/>
    <w:rsid w:val="009E20A7"/>
    <w:rsid w:val="009E2C7A"/>
    <w:rsid w:val="009E35CC"/>
    <w:rsid w:val="009E3710"/>
    <w:rsid w:val="009E38D1"/>
    <w:rsid w:val="009E496E"/>
    <w:rsid w:val="009E5CC1"/>
    <w:rsid w:val="009E634D"/>
    <w:rsid w:val="009F0745"/>
    <w:rsid w:val="009F2960"/>
    <w:rsid w:val="009F2999"/>
    <w:rsid w:val="009F2DEF"/>
    <w:rsid w:val="009F39E4"/>
    <w:rsid w:val="009F4C7E"/>
    <w:rsid w:val="009F75CC"/>
    <w:rsid w:val="00A01DA4"/>
    <w:rsid w:val="00A02A59"/>
    <w:rsid w:val="00A02DA1"/>
    <w:rsid w:val="00A02F14"/>
    <w:rsid w:val="00A03D61"/>
    <w:rsid w:val="00A03D75"/>
    <w:rsid w:val="00A049B2"/>
    <w:rsid w:val="00A06419"/>
    <w:rsid w:val="00A06478"/>
    <w:rsid w:val="00A07CE0"/>
    <w:rsid w:val="00A07E2D"/>
    <w:rsid w:val="00A10A2D"/>
    <w:rsid w:val="00A132E0"/>
    <w:rsid w:val="00A13ADC"/>
    <w:rsid w:val="00A146F3"/>
    <w:rsid w:val="00A16801"/>
    <w:rsid w:val="00A20FCF"/>
    <w:rsid w:val="00A21054"/>
    <w:rsid w:val="00A210D3"/>
    <w:rsid w:val="00A21600"/>
    <w:rsid w:val="00A21E9D"/>
    <w:rsid w:val="00A22291"/>
    <w:rsid w:val="00A225E5"/>
    <w:rsid w:val="00A2322A"/>
    <w:rsid w:val="00A237B2"/>
    <w:rsid w:val="00A243FF"/>
    <w:rsid w:val="00A246D7"/>
    <w:rsid w:val="00A31A13"/>
    <w:rsid w:val="00A31E98"/>
    <w:rsid w:val="00A32C1F"/>
    <w:rsid w:val="00A32D3A"/>
    <w:rsid w:val="00A32DEE"/>
    <w:rsid w:val="00A33CA8"/>
    <w:rsid w:val="00A351C7"/>
    <w:rsid w:val="00A351CB"/>
    <w:rsid w:val="00A35455"/>
    <w:rsid w:val="00A36801"/>
    <w:rsid w:val="00A37564"/>
    <w:rsid w:val="00A401B1"/>
    <w:rsid w:val="00A40494"/>
    <w:rsid w:val="00A41B6E"/>
    <w:rsid w:val="00A442F7"/>
    <w:rsid w:val="00A46F73"/>
    <w:rsid w:val="00A50DD9"/>
    <w:rsid w:val="00A516D0"/>
    <w:rsid w:val="00A52604"/>
    <w:rsid w:val="00A53771"/>
    <w:rsid w:val="00A542FD"/>
    <w:rsid w:val="00A554EA"/>
    <w:rsid w:val="00A55D81"/>
    <w:rsid w:val="00A55F10"/>
    <w:rsid w:val="00A568BF"/>
    <w:rsid w:val="00A57D4B"/>
    <w:rsid w:val="00A61B40"/>
    <w:rsid w:val="00A62344"/>
    <w:rsid w:val="00A64024"/>
    <w:rsid w:val="00A65B72"/>
    <w:rsid w:val="00A66011"/>
    <w:rsid w:val="00A674D9"/>
    <w:rsid w:val="00A67B95"/>
    <w:rsid w:val="00A67E20"/>
    <w:rsid w:val="00A70388"/>
    <w:rsid w:val="00A70F72"/>
    <w:rsid w:val="00A737A8"/>
    <w:rsid w:val="00A75366"/>
    <w:rsid w:val="00A756E1"/>
    <w:rsid w:val="00A75D72"/>
    <w:rsid w:val="00A76129"/>
    <w:rsid w:val="00A76F64"/>
    <w:rsid w:val="00A76FC3"/>
    <w:rsid w:val="00A807F5"/>
    <w:rsid w:val="00A820B3"/>
    <w:rsid w:val="00A83A2D"/>
    <w:rsid w:val="00A843DE"/>
    <w:rsid w:val="00A84D14"/>
    <w:rsid w:val="00A8572C"/>
    <w:rsid w:val="00A871C6"/>
    <w:rsid w:val="00A900F1"/>
    <w:rsid w:val="00A903F5"/>
    <w:rsid w:val="00A90569"/>
    <w:rsid w:val="00A909BD"/>
    <w:rsid w:val="00A92D82"/>
    <w:rsid w:val="00A93E9D"/>
    <w:rsid w:val="00A93F8A"/>
    <w:rsid w:val="00A94A37"/>
    <w:rsid w:val="00A957B3"/>
    <w:rsid w:val="00A96A24"/>
    <w:rsid w:val="00AA0B8E"/>
    <w:rsid w:val="00AA149A"/>
    <w:rsid w:val="00AA33C8"/>
    <w:rsid w:val="00AA45BF"/>
    <w:rsid w:val="00AA50DD"/>
    <w:rsid w:val="00AA5CED"/>
    <w:rsid w:val="00AA7B9C"/>
    <w:rsid w:val="00AA7CD4"/>
    <w:rsid w:val="00AA7FFA"/>
    <w:rsid w:val="00AB28D3"/>
    <w:rsid w:val="00AB568B"/>
    <w:rsid w:val="00AB7848"/>
    <w:rsid w:val="00AB7C5C"/>
    <w:rsid w:val="00AC00D4"/>
    <w:rsid w:val="00AC0E21"/>
    <w:rsid w:val="00AC11F6"/>
    <w:rsid w:val="00AC1729"/>
    <w:rsid w:val="00AC2DF4"/>
    <w:rsid w:val="00AC3341"/>
    <w:rsid w:val="00AC3F01"/>
    <w:rsid w:val="00AC4EBD"/>
    <w:rsid w:val="00AC6707"/>
    <w:rsid w:val="00AD17B8"/>
    <w:rsid w:val="00AD1D28"/>
    <w:rsid w:val="00AD33D3"/>
    <w:rsid w:val="00AD48B4"/>
    <w:rsid w:val="00AD5246"/>
    <w:rsid w:val="00AD664B"/>
    <w:rsid w:val="00AE1173"/>
    <w:rsid w:val="00AE1CB6"/>
    <w:rsid w:val="00AE21EE"/>
    <w:rsid w:val="00AE2A36"/>
    <w:rsid w:val="00AE3E02"/>
    <w:rsid w:val="00AE4B2B"/>
    <w:rsid w:val="00AE501E"/>
    <w:rsid w:val="00AE517D"/>
    <w:rsid w:val="00AE711E"/>
    <w:rsid w:val="00AE79B9"/>
    <w:rsid w:val="00AE7E26"/>
    <w:rsid w:val="00AF0271"/>
    <w:rsid w:val="00AF068F"/>
    <w:rsid w:val="00AF1803"/>
    <w:rsid w:val="00AF3B94"/>
    <w:rsid w:val="00AF4E00"/>
    <w:rsid w:val="00AF5656"/>
    <w:rsid w:val="00AF7D89"/>
    <w:rsid w:val="00B00DB1"/>
    <w:rsid w:val="00B013BB"/>
    <w:rsid w:val="00B01746"/>
    <w:rsid w:val="00B02154"/>
    <w:rsid w:val="00B02B6D"/>
    <w:rsid w:val="00B0420E"/>
    <w:rsid w:val="00B04E6E"/>
    <w:rsid w:val="00B04EBF"/>
    <w:rsid w:val="00B06BEA"/>
    <w:rsid w:val="00B1084B"/>
    <w:rsid w:val="00B11117"/>
    <w:rsid w:val="00B123F9"/>
    <w:rsid w:val="00B125DE"/>
    <w:rsid w:val="00B15233"/>
    <w:rsid w:val="00B1662A"/>
    <w:rsid w:val="00B16FC7"/>
    <w:rsid w:val="00B17AE6"/>
    <w:rsid w:val="00B2139D"/>
    <w:rsid w:val="00B21B1F"/>
    <w:rsid w:val="00B21DA2"/>
    <w:rsid w:val="00B22CEA"/>
    <w:rsid w:val="00B23505"/>
    <w:rsid w:val="00B24FCB"/>
    <w:rsid w:val="00B2610E"/>
    <w:rsid w:val="00B26C1C"/>
    <w:rsid w:val="00B26E19"/>
    <w:rsid w:val="00B339C9"/>
    <w:rsid w:val="00B34054"/>
    <w:rsid w:val="00B355F5"/>
    <w:rsid w:val="00B35692"/>
    <w:rsid w:val="00B35B06"/>
    <w:rsid w:val="00B37D43"/>
    <w:rsid w:val="00B40084"/>
    <w:rsid w:val="00B407BA"/>
    <w:rsid w:val="00B42FCA"/>
    <w:rsid w:val="00B43A03"/>
    <w:rsid w:val="00B4652C"/>
    <w:rsid w:val="00B47662"/>
    <w:rsid w:val="00B47B90"/>
    <w:rsid w:val="00B50F5F"/>
    <w:rsid w:val="00B514E1"/>
    <w:rsid w:val="00B55CDB"/>
    <w:rsid w:val="00B5702B"/>
    <w:rsid w:val="00B5751B"/>
    <w:rsid w:val="00B60B22"/>
    <w:rsid w:val="00B63046"/>
    <w:rsid w:val="00B6375A"/>
    <w:rsid w:val="00B645DE"/>
    <w:rsid w:val="00B65380"/>
    <w:rsid w:val="00B66641"/>
    <w:rsid w:val="00B67082"/>
    <w:rsid w:val="00B70315"/>
    <w:rsid w:val="00B7230D"/>
    <w:rsid w:val="00B73121"/>
    <w:rsid w:val="00B73E74"/>
    <w:rsid w:val="00B74A25"/>
    <w:rsid w:val="00B7513A"/>
    <w:rsid w:val="00B75DF6"/>
    <w:rsid w:val="00B77B45"/>
    <w:rsid w:val="00B82B47"/>
    <w:rsid w:val="00B855C3"/>
    <w:rsid w:val="00B85719"/>
    <w:rsid w:val="00B864A1"/>
    <w:rsid w:val="00B90545"/>
    <w:rsid w:val="00B91FC3"/>
    <w:rsid w:val="00B926BF"/>
    <w:rsid w:val="00B939CA"/>
    <w:rsid w:val="00B94921"/>
    <w:rsid w:val="00B96545"/>
    <w:rsid w:val="00BA09AF"/>
    <w:rsid w:val="00BA1ADD"/>
    <w:rsid w:val="00BA1EB2"/>
    <w:rsid w:val="00BA3521"/>
    <w:rsid w:val="00BA54F1"/>
    <w:rsid w:val="00BA69DB"/>
    <w:rsid w:val="00BB3716"/>
    <w:rsid w:val="00BB41D0"/>
    <w:rsid w:val="00BB519A"/>
    <w:rsid w:val="00BB6CC6"/>
    <w:rsid w:val="00BB738D"/>
    <w:rsid w:val="00BC0AE8"/>
    <w:rsid w:val="00BC0B10"/>
    <w:rsid w:val="00BC1029"/>
    <w:rsid w:val="00BC15AC"/>
    <w:rsid w:val="00BC17C6"/>
    <w:rsid w:val="00BC27E9"/>
    <w:rsid w:val="00BC3B46"/>
    <w:rsid w:val="00BC3C4B"/>
    <w:rsid w:val="00BC3E36"/>
    <w:rsid w:val="00BC4270"/>
    <w:rsid w:val="00BC6107"/>
    <w:rsid w:val="00BD09FC"/>
    <w:rsid w:val="00BD0EBD"/>
    <w:rsid w:val="00BD423D"/>
    <w:rsid w:val="00BD5632"/>
    <w:rsid w:val="00BD5AE1"/>
    <w:rsid w:val="00BD5B7B"/>
    <w:rsid w:val="00BD6336"/>
    <w:rsid w:val="00BD776F"/>
    <w:rsid w:val="00BD780E"/>
    <w:rsid w:val="00BE04D5"/>
    <w:rsid w:val="00BE0D53"/>
    <w:rsid w:val="00BE1420"/>
    <w:rsid w:val="00BE170D"/>
    <w:rsid w:val="00BE2550"/>
    <w:rsid w:val="00BE3B8C"/>
    <w:rsid w:val="00BE465A"/>
    <w:rsid w:val="00BE483A"/>
    <w:rsid w:val="00BE4F43"/>
    <w:rsid w:val="00BE64FB"/>
    <w:rsid w:val="00BE7747"/>
    <w:rsid w:val="00BF0540"/>
    <w:rsid w:val="00BF164B"/>
    <w:rsid w:val="00BF1D57"/>
    <w:rsid w:val="00BF2013"/>
    <w:rsid w:val="00BF21F2"/>
    <w:rsid w:val="00BF29D6"/>
    <w:rsid w:val="00BF2DA8"/>
    <w:rsid w:val="00BF32C3"/>
    <w:rsid w:val="00BF3466"/>
    <w:rsid w:val="00BF3B4F"/>
    <w:rsid w:val="00BF3CF1"/>
    <w:rsid w:val="00BF75F2"/>
    <w:rsid w:val="00C00011"/>
    <w:rsid w:val="00C00ABC"/>
    <w:rsid w:val="00C03900"/>
    <w:rsid w:val="00C05C4F"/>
    <w:rsid w:val="00C06769"/>
    <w:rsid w:val="00C06E16"/>
    <w:rsid w:val="00C073B0"/>
    <w:rsid w:val="00C07A7D"/>
    <w:rsid w:val="00C10D2D"/>
    <w:rsid w:val="00C12116"/>
    <w:rsid w:val="00C14355"/>
    <w:rsid w:val="00C1555A"/>
    <w:rsid w:val="00C15CA3"/>
    <w:rsid w:val="00C17F5D"/>
    <w:rsid w:val="00C20345"/>
    <w:rsid w:val="00C23C0A"/>
    <w:rsid w:val="00C2552F"/>
    <w:rsid w:val="00C25A61"/>
    <w:rsid w:val="00C25F20"/>
    <w:rsid w:val="00C26F0A"/>
    <w:rsid w:val="00C270CE"/>
    <w:rsid w:val="00C2735C"/>
    <w:rsid w:val="00C27E2F"/>
    <w:rsid w:val="00C30A14"/>
    <w:rsid w:val="00C311BE"/>
    <w:rsid w:val="00C32A49"/>
    <w:rsid w:val="00C32A6E"/>
    <w:rsid w:val="00C32F88"/>
    <w:rsid w:val="00C3636A"/>
    <w:rsid w:val="00C408B0"/>
    <w:rsid w:val="00C41D9A"/>
    <w:rsid w:val="00C423E1"/>
    <w:rsid w:val="00C441B1"/>
    <w:rsid w:val="00C4774F"/>
    <w:rsid w:val="00C47F9F"/>
    <w:rsid w:val="00C5050A"/>
    <w:rsid w:val="00C50B3F"/>
    <w:rsid w:val="00C51E64"/>
    <w:rsid w:val="00C531BA"/>
    <w:rsid w:val="00C5515E"/>
    <w:rsid w:val="00C56788"/>
    <w:rsid w:val="00C5733F"/>
    <w:rsid w:val="00C602C1"/>
    <w:rsid w:val="00C60E0D"/>
    <w:rsid w:val="00C61A17"/>
    <w:rsid w:val="00C630D5"/>
    <w:rsid w:val="00C632A4"/>
    <w:rsid w:val="00C63DA1"/>
    <w:rsid w:val="00C70909"/>
    <w:rsid w:val="00C728C5"/>
    <w:rsid w:val="00C7361F"/>
    <w:rsid w:val="00C83B0C"/>
    <w:rsid w:val="00C840D7"/>
    <w:rsid w:val="00C86B8F"/>
    <w:rsid w:val="00C87688"/>
    <w:rsid w:val="00C9099C"/>
    <w:rsid w:val="00C90FEA"/>
    <w:rsid w:val="00C92822"/>
    <w:rsid w:val="00C9299B"/>
    <w:rsid w:val="00C92B8A"/>
    <w:rsid w:val="00C92DE2"/>
    <w:rsid w:val="00C93443"/>
    <w:rsid w:val="00C9492B"/>
    <w:rsid w:val="00C9574C"/>
    <w:rsid w:val="00C95C64"/>
    <w:rsid w:val="00C9720D"/>
    <w:rsid w:val="00CA0611"/>
    <w:rsid w:val="00CA0834"/>
    <w:rsid w:val="00CA0B4E"/>
    <w:rsid w:val="00CA2C2D"/>
    <w:rsid w:val="00CA309F"/>
    <w:rsid w:val="00CA5E37"/>
    <w:rsid w:val="00CB016B"/>
    <w:rsid w:val="00CB0DB1"/>
    <w:rsid w:val="00CB2006"/>
    <w:rsid w:val="00CB247E"/>
    <w:rsid w:val="00CB3A9F"/>
    <w:rsid w:val="00CB41BC"/>
    <w:rsid w:val="00CB48CE"/>
    <w:rsid w:val="00CB4E5C"/>
    <w:rsid w:val="00CB637F"/>
    <w:rsid w:val="00CB7D35"/>
    <w:rsid w:val="00CB7F97"/>
    <w:rsid w:val="00CC030A"/>
    <w:rsid w:val="00CC0777"/>
    <w:rsid w:val="00CC0917"/>
    <w:rsid w:val="00CC2088"/>
    <w:rsid w:val="00CC36BF"/>
    <w:rsid w:val="00CC49A1"/>
    <w:rsid w:val="00CC4C24"/>
    <w:rsid w:val="00CC575B"/>
    <w:rsid w:val="00CC60B2"/>
    <w:rsid w:val="00CC768C"/>
    <w:rsid w:val="00CD0158"/>
    <w:rsid w:val="00CD0B87"/>
    <w:rsid w:val="00CD0BB3"/>
    <w:rsid w:val="00CD152F"/>
    <w:rsid w:val="00CD19F3"/>
    <w:rsid w:val="00CD1D45"/>
    <w:rsid w:val="00CD24CE"/>
    <w:rsid w:val="00CD26E8"/>
    <w:rsid w:val="00CD4D42"/>
    <w:rsid w:val="00CD61C1"/>
    <w:rsid w:val="00CD6FA8"/>
    <w:rsid w:val="00CE01C0"/>
    <w:rsid w:val="00CE022F"/>
    <w:rsid w:val="00CE1FC7"/>
    <w:rsid w:val="00CE3142"/>
    <w:rsid w:val="00CE37E4"/>
    <w:rsid w:val="00CE56D1"/>
    <w:rsid w:val="00CE649F"/>
    <w:rsid w:val="00CE741F"/>
    <w:rsid w:val="00CE7904"/>
    <w:rsid w:val="00CE7CEE"/>
    <w:rsid w:val="00CF0185"/>
    <w:rsid w:val="00CF1988"/>
    <w:rsid w:val="00CF230F"/>
    <w:rsid w:val="00CF26F8"/>
    <w:rsid w:val="00CF28EF"/>
    <w:rsid w:val="00CF31A4"/>
    <w:rsid w:val="00CF3FB5"/>
    <w:rsid w:val="00CF429E"/>
    <w:rsid w:val="00CF594A"/>
    <w:rsid w:val="00CF5C97"/>
    <w:rsid w:val="00CF7619"/>
    <w:rsid w:val="00CF783F"/>
    <w:rsid w:val="00D00F98"/>
    <w:rsid w:val="00D03AE7"/>
    <w:rsid w:val="00D03F50"/>
    <w:rsid w:val="00D0551F"/>
    <w:rsid w:val="00D059D1"/>
    <w:rsid w:val="00D065DF"/>
    <w:rsid w:val="00D06A20"/>
    <w:rsid w:val="00D06BD2"/>
    <w:rsid w:val="00D06C08"/>
    <w:rsid w:val="00D07254"/>
    <w:rsid w:val="00D10E74"/>
    <w:rsid w:val="00D14907"/>
    <w:rsid w:val="00D14E59"/>
    <w:rsid w:val="00D1607B"/>
    <w:rsid w:val="00D16F9E"/>
    <w:rsid w:val="00D17249"/>
    <w:rsid w:val="00D21117"/>
    <w:rsid w:val="00D2297C"/>
    <w:rsid w:val="00D229FD"/>
    <w:rsid w:val="00D22CEC"/>
    <w:rsid w:val="00D239B4"/>
    <w:rsid w:val="00D24F4B"/>
    <w:rsid w:val="00D2754E"/>
    <w:rsid w:val="00D30502"/>
    <w:rsid w:val="00D306E2"/>
    <w:rsid w:val="00D321AE"/>
    <w:rsid w:val="00D32BEE"/>
    <w:rsid w:val="00D33DC6"/>
    <w:rsid w:val="00D34B13"/>
    <w:rsid w:val="00D37223"/>
    <w:rsid w:val="00D40487"/>
    <w:rsid w:val="00D416C2"/>
    <w:rsid w:val="00D420EB"/>
    <w:rsid w:val="00D430A6"/>
    <w:rsid w:val="00D44FAD"/>
    <w:rsid w:val="00D46669"/>
    <w:rsid w:val="00D46E4B"/>
    <w:rsid w:val="00D51456"/>
    <w:rsid w:val="00D52319"/>
    <w:rsid w:val="00D527D9"/>
    <w:rsid w:val="00D53962"/>
    <w:rsid w:val="00D53EA9"/>
    <w:rsid w:val="00D549F0"/>
    <w:rsid w:val="00D55BCB"/>
    <w:rsid w:val="00D55BDC"/>
    <w:rsid w:val="00D56882"/>
    <w:rsid w:val="00D56C19"/>
    <w:rsid w:val="00D5708F"/>
    <w:rsid w:val="00D60E52"/>
    <w:rsid w:val="00D61FBA"/>
    <w:rsid w:val="00D6241C"/>
    <w:rsid w:val="00D62B61"/>
    <w:rsid w:val="00D63CC3"/>
    <w:rsid w:val="00D63E46"/>
    <w:rsid w:val="00D642D1"/>
    <w:rsid w:val="00D6436F"/>
    <w:rsid w:val="00D6479B"/>
    <w:rsid w:val="00D64803"/>
    <w:rsid w:val="00D66FD6"/>
    <w:rsid w:val="00D67438"/>
    <w:rsid w:val="00D71B4D"/>
    <w:rsid w:val="00D72A43"/>
    <w:rsid w:val="00D72EA0"/>
    <w:rsid w:val="00D73A98"/>
    <w:rsid w:val="00D7655D"/>
    <w:rsid w:val="00D76CF8"/>
    <w:rsid w:val="00D80147"/>
    <w:rsid w:val="00D8129D"/>
    <w:rsid w:val="00D81FF8"/>
    <w:rsid w:val="00D8211D"/>
    <w:rsid w:val="00D82DCF"/>
    <w:rsid w:val="00D82E24"/>
    <w:rsid w:val="00D846E6"/>
    <w:rsid w:val="00D87423"/>
    <w:rsid w:val="00D874E4"/>
    <w:rsid w:val="00D90586"/>
    <w:rsid w:val="00D91816"/>
    <w:rsid w:val="00D91DF9"/>
    <w:rsid w:val="00D91EE4"/>
    <w:rsid w:val="00D93EF0"/>
    <w:rsid w:val="00D9536C"/>
    <w:rsid w:val="00D954C4"/>
    <w:rsid w:val="00D977C1"/>
    <w:rsid w:val="00DA083E"/>
    <w:rsid w:val="00DA09DC"/>
    <w:rsid w:val="00DA0C6A"/>
    <w:rsid w:val="00DA1229"/>
    <w:rsid w:val="00DA12CC"/>
    <w:rsid w:val="00DA1822"/>
    <w:rsid w:val="00DA61E4"/>
    <w:rsid w:val="00DA63E0"/>
    <w:rsid w:val="00DA731B"/>
    <w:rsid w:val="00DA7D38"/>
    <w:rsid w:val="00DB1BDF"/>
    <w:rsid w:val="00DB344A"/>
    <w:rsid w:val="00DB3AB6"/>
    <w:rsid w:val="00DB40DF"/>
    <w:rsid w:val="00DB4914"/>
    <w:rsid w:val="00DB51C9"/>
    <w:rsid w:val="00DB5399"/>
    <w:rsid w:val="00DB5E97"/>
    <w:rsid w:val="00DB6181"/>
    <w:rsid w:val="00DB6CBC"/>
    <w:rsid w:val="00DB6E37"/>
    <w:rsid w:val="00DC1C82"/>
    <w:rsid w:val="00DC419B"/>
    <w:rsid w:val="00DC4C06"/>
    <w:rsid w:val="00DC5D80"/>
    <w:rsid w:val="00DC60C2"/>
    <w:rsid w:val="00DD2266"/>
    <w:rsid w:val="00DD5106"/>
    <w:rsid w:val="00DD6036"/>
    <w:rsid w:val="00DD67C5"/>
    <w:rsid w:val="00DD70DC"/>
    <w:rsid w:val="00DD760D"/>
    <w:rsid w:val="00DE0649"/>
    <w:rsid w:val="00DE0FE9"/>
    <w:rsid w:val="00DE119D"/>
    <w:rsid w:val="00DE3ED6"/>
    <w:rsid w:val="00DE4ED1"/>
    <w:rsid w:val="00DE5D7A"/>
    <w:rsid w:val="00DE759B"/>
    <w:rsid w:val="00DE7750"/>
    <w:rsid w:val="00DF0637"/>
    <w:rsid w:val="00DF0DBA"/>
    <w:rsid w:val="00DF0EE6"/>
    <w:rsid w:val="00DF1105"/>
    <w:rsid w:val="00DF110F"/>
    <w:rsid w:val="00DF3881"/>
    <w:rsid w:val="00DF4F06"/>
    <w:rsid w:val="00DF70F7"/>
    <w:rsid w:val="00DF73E7"/>
    <w:rsid w:val="00DF768A"/>
    <w:rsid w:val="00DF77A6"/>
    <w:rsid w:val="00E001CD"/>
    <w:rsid w:val="00E01F1F"/>
    <w:rsid w:val="00E02268"/>
    <w:rsid w:val="00E075EC"/>
    <w:rsid w:val="00E07D32"/>
    <w:rsid w:val="00E10379"/>
    <w:rsid w:val="00E11915"/>
    <w:rsid w:val="00E11B1B"/>
    <w:rsid w:val="00E1284D"/>
    <w:rsid w:val="00E13978"/>
    <w:rsid w:val="00E14515"/>
    <w:rsid w:val="00E150BF"/>
    <w:rsid w:val="00E150EC"/>
    <w:rsid w:val="00E15C47"/>
    <w:rsid w:val="00E16548"/>
    <w:rsid w:val="00E17DEA"/>
    <w:rsid w:val="00E208C5"/>
    <w:rsid w:val="00E20984"/>
    <w:rsid w:val="00E225D0"/>
    <w:rsid w:val="00E24526"/>
    <w:rsid w:val="00E308B4"/>
    <w:rsid w:val="00E32E5E"/>
    <w:rsid w:val="00E331C6"/>
    <w:rsid w:val="00E34AE0"/>
    <w:rsid w:val="00E35706"/>
    <w:rsid w:val="00E3634C"/>
    <w:rsid w:val="00E366F2"/>
    <w:rsid w:val="00E3721D"/>
    <w:rsid w:val="00E400A0"/>
    <w:rsid w:val="00E40BDD"/>
    <w:rsid w:val="00E43F70"/>
    <w:rsid w:val="00E43FEA"/>
    <w:rsid w:val="00E442EA"/>
    <w:rsid w:val="00E456C2"/>
    <w:rsid w:val="00E45C7D"/>
    <w:rsid w:val="00E50823"/>
    <w:rsid w:val="00E51F4C"/>
    <w:rsid w:val="00E53718"/>
    <w:rsid w:val="00E5380C"/>
    <w:rsid w:val="00E53B66"/>
    <w:rsid w:val="00E53DD6"/>
    <w:rsid w:val="00E5436A"/>
    <w:rsid w:val="00E5466F"/>
    <w:rsid w:val="00E55621"/>
    <w:rsid w:val="00E56806"/>
    <w:rsid w:val="00E6123F"/>
    <w:rsid w:val="00E61997"/>
    <w:rsid w:val="00E61CFA"/>
    <w:rsid w:val="00E6209A"/>
    <w:rsid w:val="00E653B4"/>
    <w:rsid w:val="00E654C8"/>
    <w:rsid w:val="00E6594C"/>
    <w:rsid w:val="00E66340"/>
    <w:rsid w:val="00E664AD"/>
    <w:rsid w:val="00E70941"/>
    <w:rsid w:val="00E70FA9"/>
    <w:rsid w:val="00E715D4"/>
    <w:rsid w:val="00E734FE"/>
    <w:rsid w:val="00E73629"/>
    <w:rsid w:val="00E73FCF"/>
    <w:rsid w:val="00E7460E"/>
    <w:rsid w:val="00E74FBF"/>
    <w:rsid w:val="00E81195"/>
    <w:rsid w:val="00E811C8"/>
    <w:rsid w:val="00E81523"/>
    <w:rsid w:val="00E81BF0"/>
    <w:rsid w:val="00E83613"/>
    <w:rsid w:val="00E837B0"/>
    <w:rsid w:val="00E85CAD"/>
    <w:rsid w:val="00E864A9"/>
    <w:rsid w:val="00E87EC4"/>
    <w:rsid w:val="00E906AA"/>
    <w:rsid w:val="00E93808"/>
    <w:rsid w:val="00E9391A"/>
    <w:rsid w:val="00E94FF7"/>
    <w:rsid w:val="00E95E72"/>
    <w:rsid w:val="00E9640F"/>
    <w:rsid w:val="00E96C19"/>
    <w:rsid w:val="00EA19F4"/>
    <w:rsid w:val="00EA1F42"/>
    <w:rsid w:val="00EA22FF"/>
    <w:rsid w:val="00EA2ABC"/>
    <w:rsid w:val="00EA67E6"/>
    <w:rsid w:val="00EB091E"/>
    <w:rsid w:val="00EB35E1"/>
    <w:rsid w:val="00EB534A"/>
    <w:rsid w:val="00EB5353"/>
    <w:rsid w:val="00EB63B3"/>
    <w:rsid w:val="00EB68A2"/>
    <w:rsid w:val="00EB7655"/>
    <w:rsid w:val="00EB7C3E"/>
    <w:rsid w:val="00EC06A6"/>
    <w:rsid w:val="00EC0B30"/>
    <w:rsid w:val="00EC1D71"/>
    <w:rsid w:val="00EC1F69"/>
    <w:rsid w:val="00EC1FF8"/>
    <w:rsid w:val="00EC202F"/>
    <w:rsid w:val="00EC3D50"/>
    <w:rsid w:val="00EC4EAE"/>
    <w:rsid w:val="00EC542B"/>
    <w:rsid w:val="00EC608C"/>
    <w:rsid w:val="00EC6196"/>
    <w:rsid w:val="00EC71CE"/>
    <w:rsid w:val="00EC73C5"/>
    <w:rsid w:val="00ED04AE"/>
    <w:rsid w:val="00ED067B"/>
    <w:rsid w:val="00ED2D14"/>
    <w:rsid w:val="00ED31E9"/>
    <w:rsid w:val="00ED46DF"/>
    <w:rsid w:val="00ED53F6"/>
    <w:rsid w:val="00ED5718"/>
    <w:rsid w:val="00ED5C18"/>
    <w:rsid w:val="00ED7C09"/>
    <w:rsid w:val="00EE0414"/>
    <w:rsid w:val="00EE100A"/>
    <w:rsid w:val="00EE1221"/>
    <w:rsid w:val="00EE23FC"/>
    <w:rsid w:val="00EE2926"/>
    <w:rsid w:val="00EE33C5"/>
    <w:rsid w:val="00EE52AA"/>
    <w:rsid w:val="00EE6D3A"/>
    <w:rsid w:val="00EF012F"/>
    <w:rsid w:val="00EF1C94"/>
    <w:rsid w:val="00EF2539"/>
    <w:rsid w:val="00EF260A"/>
    <w:rsid w:val="00EF2FFF"/>
    <w:rsid w:val="00EF37A9"/>
    <w:rsid w:val="00EF38DC"/>
    <w:rsid w:val="00EF3BE7"/>
    <w:rsid w:val="00EF520A"/>
    <w:rsid w:val="00EF5778"/>
    <w:rsid w:val="00F01557"/>
    <w:rsid w:val="00F0183E"/>
    <w:rsid w:val="00F01AB4"/>
    <w:rsid w:val="00F0281F"/>
    <w:rsid w:val="00F04679"/>
    <w:rsid w:val="00F05D9D"/>
    <w:rsid w:val="00F06E6F"/>
    <w:rsid w:val="00F07E8C"/>
    <w:rsid w:val="00F1109B"/>
    <w:rsid w:val="00F11B72"/>
    <w:rsid w:val="00F12104"/>
    <w:rsid w:val="00F135BE"/>
    <w:rsid w:val="00F13DF9"/>
    <w:rsid w:val="00F1423D"/>
    <w:rsid w:val="00F14590"/>
    <w:rsid w:val="00F1486B"/>
    <w:rsid w:val="00F15BBD"/>
    <w:rsid w:val="00F17649"/>
    <w:rsid w:val="00F260F9"/>
    <w:rsid w:val="00F27F17"/>
    <w:rsid w:val="00F300EA"/>
    <w:rsid w:val="00F300FB"/>
    <w:rsid w:val="00F312D7"/>
    <w:rsid w:val="00F327B8"/>
    <w:rsid w:val="00F34C05"/>
    <w:rsid w:val="00F34FB7"/>
    <w:rsid w:val="00F3546E"/>
    <w:rsid w:val="00F35D71"/>
    <w:rsid w:val="00F35E8A"/>
    <w:rsid w:val="00F3659F"/>
    <w:rsid w:val="00F37022"/>
    <w:rsid w:val="00F37873"/>
    <w:rsid w:val="00F37C72"/>
    <w:rsid w:val="00F406DD"/>
    <w:rsid w:val="00F40995"/>
    <w:rsid w:val="00F44937"/>
    <w:rsid w:val="00F44F7F"/>
    <w:rsid w:val="00F46E88"/>
    <w:rsid w:val="00F47C59"/>
    <w:rsid w:val="00F47D30"/>
    <w:rsid w:val="00F51599"/>
    <w:rsid w:val="00F53853"/>
    <w:rsid w:val="00F546D5"/>
    <w:rsid w:val="00F54C6C"/>
    <w:rsid w:val="00F55701"/>
    <w:rsid w:val="00F55750"/>
    <w:rsid w:val="00F55A62"/>
    <w:rsid w:val="00F55DED"/>
    <w:rsid w:val="00F5631E"/>
    <w:rsid w:val="00F563AC"/>
    <w:rsid w:val="00F60E4D"/>
    <w:rsid w:val="00F61780"/>
    <w:rsid w:val="00F6333C"/>
    <w:rsid w:val="00F64CA0"/>
    <w:rsid w:val="00F64D95"/>
    <w:rsid w:val="00F64DE5"/>
    <w:rsid w:val="00F65045"/>
    <w:rsid w:val="00F66013"/>
    <w:rsid w:val="00F7049D"/>
    <w:rsid w:val="00F709BE"/>
    <w:rsid w:val="00F731C4"/>
    <w:rsid w:val="00F7352E"/>
    <w:rsid w:val="00F80327"/>
    <w:rsid w:val="00F82312"/>
    <w:rsid w:val="00F84036"/>
    <w:rsid w:val="00F842EA"/>
    <w:rsid w:val="00F84841"/>
    <w:rsid w:val="00F84DD0"/>
    <w:rsid w:val="00F853C3"/>
    <w:rsid w:val="00F87711"/>
    <w:rsid w:val="00F90711"/>
    <w:rsid w:val="00F9202E"/>
    <w:rsid w:val="00F93AED"/>
    <w:rsid w:val="00F9435D"/>
    <w:rsid w:val="00F9456D"/>
    <w:rsid w:val="00F95A97"/>
    <w:rsid w:val="00F9676F"/>
    <w:rsid w:val="00FA0688"/>
    <w:rsid w:val="00FA0E11"/>
    <w:rsid w:val="00FA42B7"/>
    <w:rsid w:val="00FA43C3"/>
    <w:rsid w:val="00FA4C07"/>
    <w:rsid w:val="00FA5533"/>
    <w:rsid w:val="00FA5A2A"/>
    <w:rsid w:val="00FA5F0D"/>
    <w:rsid w:val="00FA6357"/>
    <w:rsid w:val="00FA7346"/>
    <w:rsid w:val="00FA73E7"/>
    <w:rsid w:val="00FB0227"/>
    <w:rsid w:val="00FB0C53"/>
    <w:rsid w:val="00FB0D61"/>
    <w:rsid w:val="00FB0F5E"/>
    <w:rsid w:val="00FB2782"/>
    <w:rsid w:val="00FB38DC"/>
    <w:rsid w:val="00FB3A0E"/>
    <w:rsid w:val="00FB4E92"/>
    <w:rsid w:val="00FB52A4"/>
    <w:rsid w:val="00FB5BA6"/>
    <w:rsid w:val="00FB63D9"/>
    <w:rsid w:val="00FB6B13"/>
    <w:rsid w:val="00FB70D1"/>
    <w:rsid w:val="00FB73C1"/>
    <w:rsid w:val="00FC0A0F"/>
    <w:rsid w:val="00FC10F8"/>
    <w:rsid w:val="00FC2279"/>
    <w:rsid w:val="00FC228F"/>
    <w:rsid w:val="00FC4DC7"/>
    <w:rsid w:val="00FC69ED"/>
    <w:rsid w:val="00FC7045"/>
    <w:rsid w:val="00FC73C9"/>
    <w:rsid w:val="00FC7A4D"/>
    <w:rsid w:val="00FC7DE8"/>
    <w:rsid w:val="00FD1E51"/>
    <w:rsid w:val="00FD39CB"/>
    <w:rsid w:val="00FD3CD8"/>
    <w:rsid w:val="00FD3F14"/>
    <w:rsid w:val="00FD59C3"/>
    <w:rsid w:val="00FD5DC9"/>
    <w:rsid w:val="00FD6680"/>
    <w:rsid w:val="00FD783C"/>
    <w:rsid w:val="00FE0221"/>
    <w:rsid w:val="00FE09BF"/>
    <w:rsid w:val="00FE1F57"/>
    <w:rsid w:val="00FE2E73"/>
    <w:rsid w:val="00FE379A"/>
    <w:rsid w:val="00FE3A83"/>
    <w:rsid w:val="00FE3ECF"/>
    <w:rsid w:val="00FE4119"/>
    <w:rsid w:val="00FE54D2"/>
    <w:rsid w:val="00FE68B6"/>
    <w:rsid w:val="00FE7D15"/>
    <w:rsid w:val="00FE7D45"/>
    <w:rsid w:val="00FF0B53"/>
    <w:rsid w:val="00FF0FCA"/>
    <w:rsid w:val="00FF2568"/>
    <w:rsid w:val="00FF2D49"/>
    <w:rsid w:val="00FF51DC"/>
    <w:rsid w:val="00FF6A2C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D75D8"/>
    <w:rPr>
      <w:b/>
      <w:bCs/>
    </w:rPr>
  </w:style>
  <w:style w:type="table" w:styleId="a4">
    <w:name w:val="Table Grid"/>
    <w:basedOn w:val="a1"/>
    <w:uiPriority w:val="59"/>
    <w:rsid w:val="007D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7F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4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D9A"/>
  </w:style>
  <w:style w:type="paragraph" w:styleId="a9">
    <w:name w:val="footer"/>
    <w:basedOn w:val="a"/>
    <w:link w:val="aa"/>
    <w:uiPriority w:val="99"/>
    <w:unhideWhenUsed/>
    <w:rsid w:val="00C4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D75D8"/>
    <w:rPr>
      <w:b/>
      <w:bCs/>
    </w:rPr>
  </w:style>
  <w:style w:type="table" w:styleId="a4">
    <w:name w:val="Table Grid"/>
    <w:basedOn w:val="a1"/>
    <w:uiPriority w:val="59"/>
    <w:rsid w:val="007D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7F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4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D9A"/>
  </w:style>
  <w:style w:type="paragraph" w:styleId="a9">
    <w:name w:val="footer"/>
    <w:basedOn w:val="a"/>
    <w:link w:val="aa"/>
    <w:uiPriority w:val="99"/>
    <w:unhideWhenUsed/>
    <w:rsid w:val="00C4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CD35-D1B6-4C53-9D97-B76F6A68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9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ZINOVKINA</cp:lastModifiedBy>
  <cp:revision>1263</cp:revision>
  <cp:lastPrinted>2020-04-29T11:51:00Z</cp:lastPrinted>
  <dcterms:created xsi:type="dcterms:W3CDTF">2015-01-22T04:49:00Z</dcterms:created>
  <dcterms:modified xsi:type="dcterms:W3CDTF">2020-04-29T11:56:00Z</dcterms:modified>
</cp:coreProperties>
</file>